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6B" w:rsidRDefault="00DA44EF" w:rsidP="00760EE0">
      <w:pPr>
        <w:jc w:val="center"/>
        <w:rPr>
          <w:rFonts w:ascii="Monotype Corsiva" w:hAnsi="Monotype Corsiva"/>
          <w:sz w:val="72"/>
          <w:szCs w:val="72"/>
        </w:rPr>
      </w:pPr>
      <w:r>
        <w:rPr>
          <w:rFonts w:ascii="Monotype Corsiva" w:hAnsi="Monotype Corsiva"/>
          <w:sz w:val="72"/>
          <w:szCs w:val="72"/>
        </w:rPr>
        <w:t>THE KINGS OF BELOW</w:t>
      </w:r>
      <w:r w:rsidR="000F2E6B">
        <w:rPr>
          <w:rFonts w:ascii="Monotype Corsiva" w:hAnsi="Monotype Corsiva"/>
          <w:sz w:val="72"/>
          <w:szCs w:val="72"/>
        </w:rPr>
        <w:t>...</w:t>
      </w:r>
    </w:p>
    <w:p w:rsidR="000F2E6B" w:rsidRDefault="000F2E6B" w:rsidP="00760EE0">
      <w:pPr>
        <w:jc w:val="center"/>
        <w:rPr>
          <w:rFonts w:ascii="Monotype Corsiva" w:hAnsi="Monotype Corsiva"/>
          <w:sz w:val="72"/>
          <w:szCs w:val="72"/>
        </w:rPr>
      </w:pPr>
    </w:p>
    <w:p w:rsidR="000F2E6B" w:rsidRDefault="000F2E6B" w:rsidP="00760EE0">
      <w:pPr>
        <w:jc w:val="center"/>
        <w:rPr>
          <w:rFonts w:ascii="Monotype Corsiva" w:hAnsi="Monotype Corsiva"/>
          <w:sz w:val="72"/>
          <w:szCs w:val="72"/>
        </w:rPr>
      </w:pPr>
    </w:p>
    <w:p w:rsidR="000F2E6B" w:rsidRDefault="000F2E6B" w:rsidP="00760EE0">
      <w:pPr>
        <w:jc w:val="center"/>
        <w:rPr>
          <w:sz w:val="28"/>
          <w:szCs w:val="28"/>
        </w:rPr>
      </w:pPr>
      <w:r>
        <w:rPr>
          <w:sz w:val="28"/>
          <w:szCs w:val="28"/>
        </w:rPr>
        <w:t>“Armies of below! No longer can we stand in the darkness; no longer will we live in exile. Today begins our terror on</w:t>
      </w:r>
      <w:r w:rsidR="00735954">
        <w:rPr>
          <w:sz w:val="28"/>
          <w:szCs w:val="28"/>
        </w:rPr>
        <w:t xml:space="preserve"> the world above,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Pr>
          <w:sz w:val="28"/>
          <w:szCs w:val="28"/>
        </w:rPr>
        <w:t xml:space="preserve"> will be</w:t>
      </w:r>
      <w:r w:rsidR="00735954">
        <w:rPr>
          <w:sz w:val="28"/>
          <w:szCs w:val="28"/>
        </w:rPr>
        <w:t xml:space="preserve"> triumphant</w:t>
      </w:r>
      <w:r>
        <w:rPr>
          <w:sz w:val="28"/>
          <w:szCs w:val="28"/>
        </w:rPr>
        <w:t xml:space="preserve"> and we will rule Daggerfall once more!” Iondor exclaimed to his armies of orcs and other horrible man-eating creatures. “Tell the others to open the barrier, the magical seal has broken” Iondor whispered to the man next to him, “of course my lord” the man replied....</w:t>
      </w:r>
    </w:p>
    <w:p w:rsidR="001B27A9" w:rsidRDefault="001B27A9" w:rsidP="00760EE0">
      <w:pPr>
        <w:jc w:val="center"/>
        <w:rPr>
          <w:sz w:val="28"/>
          <w:szCs w:val="28"/>
        </w:rPr>
      </w:pPr>
    </w:p>
    <w:p w:rsidR="001B27A9" w:rsidRDefault="006323E8" w:rsidP="00760EE0">
      <w:pPr>
        <w:jc w:val="center"/>
        <w:rPr>
          <w:sz w:val="28"/>
          <w:szCs w:val="28"/>
        </w:rPr>
      </w:pPr>
      <w:r>
        <w:rPr>
          <w:noProof/>
          <w:sz w:val="28"/>
          <w:szCs w:val="28"/>
          <w:lang w:eastAsia="en-AU"/>
        </w:rPr>
        <w:drawing>
          <wp:inline distT="0" distB="0" distL="0" distR="0">
            <wp:extent cx="1612584" cy="1656000"/>
            <wp:effectExtent l="19050" t="0" r="666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1B27A9" w:rsidRDefault="000F2E6B" w:rsidP="00041943">
      <w:pPr>
        <w:tabs>
          <w:tab w:val="left" w:pos="3735"/>
          <w:tab w:val="center" w:pos="4693"/>
        </w:tabs>
        <w:ind w:left="360"/>
        <w:rPr>
          <w:sz w:val="28"/>
          <w:szCs w:val="28"/>
        </w:rPr>
      </w:pPr>
      <w:r>
        <w:rPr>
          <w:sz w:val="28"/>
          <w:szCs w:val="28"/>
        </w:rPr>
        <w:t xml:space="preserve">                                                             </w:t>
      </w:r>
    </w:p>
    <w:p w:rsidR="001B27A9" w:rsidRDefault="001B27A9">
      <w:pPr>
        <w:spacing w:after="0" w:line="240" w:lineRule="auto"/>
        <w:rPr>
          <w:sz w:val="28"/>
          <w:szCs w:val="28"/>
        </w:rPr>
      </w:pPr>
      <w:r>
        <w:rPr>
          <w:sz w:val="28"/>
          <w:szCs w:val="28"/>
        </w:rPr>
        <w:br w:type="page"/>
      </w:r>
    </w:p>
    <w:p w:rsidR="001B27A9" w:rsidRDefault="001B27A9" w:rsidP="001B27A9">
      <w:pPr>
        <w:jc w:val="center"/>
        <w:rPr>
          <w:rFonts w:ascii="Monotype Corsiva" w:hAnsi="Monotype Corsiva"/>
          <w:sz w:val="72"/>
          <w:szCs w:val="72"/>
        </w:rPr>
      </w:pPr>
      <w:r>
        <w:rPr>
          <w:rFonts w:ascii="Monotype Corsiva" w:hAnsi="Monotype Corsiva"/>
          <w:sz w:val="72"/>
          <w:szCs w:val="72"/>
        </w:rPr>
        <w:lastRenderedPageBreak/>
        <w:t>Chapter 1</w:t>
      </w:r>
    </w:p>
    <w:p w:rsidR="000F2E6B" w:rsidRPr="00264F46" w:rsidRDefault="000F2E6B" w:rsidP="00041943">
      <w:pPr>
        <w:tabs>
          <w:tab w:val="left" w:pos="3735"/>
          <w:tab w:val="center" w:pos="4693"/>
        </w:tabs>
        <w:ind w:left="360"/>
        <w:rPr>
          <w:sz w:val="28"/>
          <w:szCs w:val="28"/>
        </w:rPr>
      </w:pPr>
    </w:p>
    <w:p w:rsidR="001B27A9" w:rsidRDefault="001B27A9" w:rsidP="00760EE0">
      <w:pPr>
        <w:jc w:val="center"/>
        <w:rPr>
          <w:sz w:val="28"/>
          <w:szCs w:val="28"/>
        </w:rPr>
      </w:pPr>
    </w:p>
    <w:p w:rsidR="00735954" w:rsidRDefault="00ED28AB" w:rsidP="00760EE0">
      <w:pPr>
        <w:jc w:val="center"/>
        <w:rPr>
          <w:sz w:val="28"/>
          <w:szCs w:val="28"/>
        </w:rPr>
      </w:pPr>
      <w:r>
        <w:rPr>
          <w:sz w:val="28"/>
          <w:szCs w:val="28"/>
        </w:rPr>
        <w:t>Mark Henryson glanced</w:t>
      </w:r>
      <w:r w:rsidR="000F2E6B">
        <w:rPr>
          <w:sz w:val="28"/>
          <w:szCs w:val="28"/>
        </w:rPr>
        <w:t xml:space="preserve"> in his large old mirror. He saw a young man wearing a fine white shirt and a brown leather vest. Mark was sitting in his garden, in the city of Incil, on his wooden chair while waiting for an old friend to arrive. </w:t>
      </w:r>
      <w:r w:rsidR="000F2E6B" w:rsidRPr="00FD6E59">
        <w:rPr>
          <w:i/>
          <w:sz w:val="28"/>
          <w:szCs w:val="28"/>
        </w:rPr>
        <w:t>Where is Arathon, he</w:t>
      </w:r>
      <w:r w:rsidR="000F2E6B">
        <w:rPr>
          <w:sz w:val="28"/>
          <w:szCs w:val="28"/>
        </w:rPr>
        <w:t xml:space="preserve"> </w:t>
      </w:r>
      <w:r w:rsidR="000F2E6B" w:rsidRPr="00FD6E59">
        <w:rPr>
          <w:i/>
          <w:sz w:val="28"/>
          <w:szCs w:val="28"/>
        </w:rPr>
        <w:t>should have been here almost an eternit</w:t>
      </w:r>
      <w:r w:rsidR="000F2E6B">
        <w:rPr>
          <w:sz w:val="28"/>
          <w:szCs w:val="28"/>
        </w:rPr>
        <w:t xml:space="preserve">y </w:t>
      </w:r>
      <w:r w:rsidR="000F2E6B">
        <w:rPr>
          <w:i/>
          <w:sz w:val="28"/>
          <w:szCs w:val="28"/>
        </w:rPr>
        <w:t xml:space="preserve">ago, when is the last time I saw that old man anyway... I </w:t>
      </w:r>
      <w:r w:rsidR="000F2E6B" w:rsidRPr="00FD6E59">
        <w:rPr>
          <w:sz w:val="28"/>
          <w:szCs w:val="28"/>
        </w:rPr>
        <w:t>wonder</w:t>
      </w:r>
      <w:r w:rsidR="000F2E6B">
        <w:rPr>
          <w:i/>
          <w:sz w:val="28"/>
          <w:szCs w:val="28"/>
        </w:rPr>
        <w:t xml:space="preserve"> if he still is a part of the elder Magi council?</w:t>
      </w:r>
      <w:r w:rsidR="000F2E6B" w:rsidRPr="00FD6E59">
        <w:rPr>
          <w:sz w:val="28"/>
          <w:szCs w:val="28"/>
        </w:rPr>
        <w:t xml:space="preserve"> </w:t>
      </w:r>
      <w:r w:rsidR="000F2E6B">
        <w:rPr>
          <w:sz w:val="28"/>
          <w:szCs w:val="28"/>
        </w:rPr>
        <w:t xml:space="preserve">He thought to himself while admiring his well treated garden. It consisted of many green plants and trees, as well as his well trimmed and watered grass, with his polished wooden fence lurking behind him. “I myself have always admired this garden you know” said </w:t>
      </w:r>
      <w:r w:rsidR="00CE3EFA">
        <w:rPr>
          <w:sz w:val="28"/>
          <w:szCs w:val="28"/>
        </w:rPr>
        <w:t>an</w:t>
      </w:r>
      <w:r w:rsidR="000F2E6B">
        <w:rPr>
          <w:sz w:val="28"/>
          <w:szCs w:val="28"/>
        </w:rPr>
        <w:t xml:space="preserve"> old deep voice </w:t>
      </w:r>
    </w:p>
    <w:p w:rsidR="000F2E6B" w:rsidRDefault="000F2E6B" w:rsidP="00760EE0">
      <w:pPr>
        <w:jc w:val="center"/>
        <w:rPr>
          <w:sz w:val="28"/>
          <w:szCs w:val="28"/>
        </w:rPr>
      </w:pPr>
      <w:proofErr w:type="gramStart"/>
      <w:r>
        <w:rPr>
          <w:sz w:val="28"/>
          <w:szCs w:val="28"/>
        </w:rPr>
        <w:t>“Arathon how good to see you again.</w:t>
      </w:r>
      <w:proofErr w:type="gramEnd"/>
      <w:r>
        <w:rPr>
          <w:sz w:val="28"/>
          <w:szCs w:val="28"/>
        </w:rPr>
        <w:t xml:space="preserve"> Come in, come in” Arathon was old but the wisest of men as he was a member of the Magi council. He wore a dark grey cloak with his unnatural long beard tucked into his belt, and his long grey hair floating down his back, covering most of his ebony staff. “So what’s the council up to these days?” asked Mark</w:t>
      </w:r>
    </w:p>
    <w:p w:rsidR="000F2E6B" w:rsidRDefault="00735954" w:rsidP="00BE4734">
      <w:pPr>
        <w:jc w:val="center"/>
        <w:rPr>
          <w:sz w:val="28"/>
          <w:szCs w:val="28"/>
        </w:rPr>
      </w:pPr>
      <w:r>
        <w:rPr>
          <w:sz w:val="28"/>
          <w:szCs w:val="28"/>
        </w:rPr>
        <w:t>“The Magi council a</w:t>
      </w:r>
      <w:r w:rsidR="00BE4734">
        <w:rPr>
          <w:sz w:val="28"/>
          <w:szCs w:val="28"/>
        </w:rPr>
        <w:t>re the few 4 masters of magic of</w:t>
      </w:r>
      <w:r>
        <w:rPr>
          <w:sz w:val="28"/>
          <w:szCs w:val="28"/>
        </w:rPr>
        <w:t xml:space="preserve"> every kind, the K</w:t>
      </w:r>
      <w:r w:rsidR="000F2E6B">
        <w:rPr>
          <w:sz w:val="28"/>
          <w:szCs w:val="28"/>
        </w:rPr>
        <w:t>ing</w:t>
      </w:r>
      <w:r>
        <w:rPr>
          <w:sz w:val="28"/>
          <w:szCs w:val="28"/>
        </w:rPr>
        <w:t xml:space="preserve"> of Daggerfall may rule the Incil</w:t>
      </w:r>
      <w:r w:rsidR="00BE4734">
        <w:rPr>
          <w:sz w:val="28"/>
          <w:szCs w:val="28"/>
        </w:rPr>
        <w:t xml:space="preserve">, however </w:t>
      </w:r>
      <w:r w:rsidR="000F2E6B">
        <w:rPr>
          <w:sz w:val="28"/>
          <w:szCs w:val="28"/>
        </w:rPr>
        <w:t>we</w:t>
      </w:r>
      <w:r w:rsidR="00BE4734">
        <w:rPr>
          <w:sz w:val="28"/>
          <w:szCs w:val="28"/>
        </w:rPr>
        <w:t xml:space="preserve"> are what </w:t>
      </w:r>
      <w:proofErr w:type="gramStart"/>
      <w:r w:rsidR="00BE4734">
        <w:rPr>
          <w:sz w:val="28"/>
          <w:szCs w:val="28"/>
        </w:rPr>
        <w:t>influences</w:t>
      </w:r>
      <w:proofErr w:type="gramEnd"/>
      <w:r w:rsidR="00BE4734">
        <w:rPr>
          <w:sz w:val="28"/>
          <w:szCs w:val="28"/>
        </w:rPr>
        <w:t xml:space="preserve"> the King to the right decisions. Long ago when our group was formed by the legendary hero he made us promise to watch over his descendents with care. </w:t>
      </w:r>
      <w:r w:rsidR="000F2E6B">
        <w:rPr>
          <w:sz w:val="28"/>
          <w:szCs w:val="28"/>
        </w:rPr>
        <w:t xml:space="preserve"> They may not know who they are but they are the only people who k</w:t>
      </w:r>
      <w:r w:rsidR="00BE4734">
        <w:rPr>
          <w:sz w:val="28"/>
          <w:szCs w:val="28"/>
        </w:rPr>
        <w:t>now the location</w:t>
      </w:r>
      <w:r w:rsidR="000F2E6B">
        <w:rPr>
          <w:sz w:val="28"/>
          <w:szCs w:val="28"/>
        </w:rPr>
        <w:t xml:space="preserve"> of the</w:t>
      </w:r>
      <w:r>
        <w:rPr>
          <w:sz w:val="28"/>
          <w:szCs w:val="28"/>
        </w:rPr>
        <w:t xml:space="preserve"> hero’s master blade</w:t>
      </w:r>
      <w:r w:rsidR="000F2E6B">
        <w:rPr>
          <w:sz w:val="28"/>
          <w:szCs w:val="28"/>
        </w:rPr>
        <w:t>, The Singover sword. You know this, but few do”.</w:t>
      </w:r>
    </w:p>
    <w:p w:rsidR="000F2E6B" w:rsidRDefault="000F2E6B" w:rsidP="00760EE0">
      <w:pPr>
        <w:jc w:val="center"/>
        <w:rPr>
          <w:sz w:val="28"/>
          <w:szCs w:val="28"/>
        </w:rPr>
      </w:pPr>
      <w:r>
        <w:rPr>
          <w:sz w:val="28"/>
          <w:szCs w:val="28"/>
        </w:rPr>
        <w:t>“Yes, you tell me this every time. I want to know the truth, what’s going on now the recent events you have been away for!? Who is the descendent?”</w:t>
      </w:r>
    </w:p>
    <w:p w:rsidR="000738FE" w:rsidRDefault="000F2E6B" w:rsidP="00760EE0">
      <w:pPr>
        <w:jc w:val="center"/>
        <w:rPr>
          <w:sz w:val="28"/>
          <w:szCs w:val="28"/>
        </w:rPr>
      </w:pPr>
      <w:r>
        <w:rPr>
          <w:sz w:val="28"/>
          <w:szCs w:val="28"/>
        </w:rPr>
        <w:t xml:space="preserve">“That is why I came </w:t>
      </w:r>
      <w:proofErr w:type="gramStart"/>
      <w:r>
        <w:rPr>
          <w:sz w:val="28"/>
          <w:szCs w:val="28"/>
        </w:rPr>
        <w:t>Mark,</w:t>
      </w:r>
      <w:proofErr w:type="gramEnd"/>
      <w:r>
        <w:rPr>
          <w:sz w:val="28"/>
          <w:szCs w:val="28"/>
        </w:rPr>
        <w:t xml:space="preserve"> great troubles are advancing upon </w:t>
      </w:r>
      <w:r w:rsidR="00CE3EFA">
        <w:rPr>
          <w:sz w:val="28"/>
          <w:szCs w:val="28"/>
        </w:rPr>
        <w:t>Daggerfall</w:t>
      </w:r>
      <w:r>
        <w:rPr>
          <w:sz w:val="28"/>
          <w:szCs w:val="28"/>
        </w:rPr>
        <w:t xml:space="preserve">…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sidR="00BE4734">
        <w:rPr>
          <w:sz w:val="28"/>
          <w:szCs w:val="28"/>
        </w:rPr>
        <w:t>; 3 menacing and ever powerful beings, rulers of the undead and underworld</w:t>
      </w:r>
      <w:r>
        <w:rPr>
          <w:sz w:val="28"/>
          <w:szCs w:val="28"/>
        </w:rPr>
        <w:t xml:space="preserve"> have broken the barrier.</w:t>
      </w:r>
      <w:r w:rsidR="004B4623">
        <w:rPr>
          <w:sz w:val="28"/>
          <w:szCs w:val="28"/>
        </w:rPr>
        <w:t xml:space="preserve"> Over 1000 years ago,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sidR="004B4623">
        <w:rPr>
          <w:sz w:val="28"/>
          <w:szCs w:val="28"/>
        </w:rPr>
        <w:t xml:space="preserve"> and their army of thirty thousand orcs assaulted the land killing everything in their path. A young man named Vattelerie Henryson was chosen </w:t>
      </w:r>
      <w:r w:rsidR="004B4623">
        <w:rPr>
          <w:sz w:val="28"/>
          <w:szCs w:val="28"/>
        </w:rPr>
        <w:lastRenderedPageBreak/>
        <w:t>by the Gods to face this evil and was given the tools to do so; The Singover sword, the Singover wand and the Singover armour. With these tools he and a final alliance of men and other creatures of this fine earth fought the enemy</w:t>
      </w:r>
      <w:r w:rsidR="000738FE">
        <w:rPr>
          <w:sz w:val="28"/>
          <w:szCs w:val="28"/>
        </w:rPr>
        <w:t xml:space="preserve"> on an island off the coast of the black sea</w:t>
      </w:r>
      <w:r w:rsidR="004B4623">
        <w:rPr>
          <w:sz w:val="28"/>
          <w:szCs w:val="28"/>
        </w:rPr>
        <w:t xml:space="preserve">. Victory seemed impossible but when all hope seemed </w:t>
      </w:r>
      <w:r w:rsidR="000738FE">
        <w:rPr>
          <w:sz w:val="28"/>
          <w:szCs w:val="28"/>
        </w:rPr>
        <w:t>lost the</w:t>
      </w:r>
      <w:r w:rsidR="004B4623">
        <w:rPr>
          <w:sz w:val="28"/>
          <w:szCs w:val="28"/>
        </w:rPr>
        <w:t xml:space="preserve"> hero in a </w:t>
      </w:r>
      <w:r w:rsidR="000738FE">
        <w:rPr>
          <w:sz w:val="28"/>
          <w:szCs w:val="28"/>
        </w:rPr>
        <w:t>final</w:t>
      </w:r>
      <w:r w:rsidR="004B4623">
        <w:rPr>
          <w:sz w:val="28"/>
          <w:szCs w:val="28"/>
        </w:rPr>
        <w:t xml:space="preserve"> attempt used all the energy from his sacred tools </w:t>
      </w:r>
      <w:r w:rsidR="000738FE">
        <w:rPr>
          <w:sz w:val="28"/>
          <w:szCs w:val="28"/>
        </w:rPr>
        <w:t xml:space="preserve">and created a mountain bigger than any other sealing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sidR="000738FE">
        <w:rPr>
          <w:sz w:val="28"/>
          <w:szCs w:val="28"/>
        </w:rPr>
        <w:t xml:space="preserve"> inside it. Our</w:t>
      </w:r>
      <w:r w:rsidR="004B4623">
        <w:rPr>
          <w:sz w:val="28"/>
          <w:szCs w:val="28"/>
        </w:rPr>
        <w:t xml:space="preserve"> group was founded</w:t>
      </w:r>
      <w:r w:rsidR="000738FE">
        <w:rPr>
          <w:sz w:val="28"/>
          <w:szCs w:val="28"/>
        </w:rPr>
        <w:t xml:space="preserve"> after the war and swore to the hero we would watch over the mountain and his descendents as well as all of Daggerfall. It was said that the Singover wand and armour were destroyed when the hero summoned the energy but the Singover sword is still very much intact hidden somewhere in this earth. </w:t>
      </w:r>
    </w:p>
    <w:p w:rsidR="000738FE" w:rsidRDefault="000738FE" w:rsidP="00760EE0">
      <w:pPr>
        <w:jc w:val="center"/>
        <w:rPr>
          <w:sz w:val="28"/>
          <w:szCs w:val="28"/>
        </w:rPr>
      </w:pPr>
      <w:r>
        <w:rPr>
          <w:sz w:val="28"/>
          <w:szCs w:val="28"/>
        </w:rPr>
        <w:t xml:space="preserve"> </w:t>
      </w:r>
      <w:r w:rsidR="000F2E6B">
        <w:rPr>
          <w:sz w:val="28"/>
          <w:szCs w:val="28"/>
        </w:rPr>
        <w:t xml:space="preserve"> </w:t>
      </w:r>
      <w:r>
        <w:rPr>
          <w:sz w:val="28"/>
          <w:szCs w:val="28"/>
        </w:rPr>
        <w:t>Not too long ago the mountains enchantments started to fail and I fear they have been destroyed completely. They are out for revenge and will get it if the hero does not rise.</w:t>
      </w:r>
      <w:r w:rsidR="000F2E6B">
        <w:rPr>
          <w:sz w:val="28"/>
          <w:szCs w:val="28"/>
        </w:rPr>
        <w:t xml:space="preserve"> </w:t>
      </w:r>
    </w:p>
    <w:p w:rsidR="000F2E6B" w:rsidRDefault="000738FE" w:rsidP="00760EE0">
      <w:pPr>
        <w:jc w:val="center"/>
        <w:rPr>
          <w:sz w:val="28"/>
          <w:szCs w:val="28"/>
        </w:rPr>
      </w:pPr>
      <w:r>
        <w:rPr>
          <w:sz w:val="28"/>
          <w:szCs w:val="28"/>
        </w:rPr>
        <w:t xml:space="preserve"> A while ago I heard </w:t>
      </w:r>
      <w:r w:rsidR="000F2E6B">
        <w:rPr>
          <w:sz w:val="28"/>
          <w:szCs w:val="28"/>
        </w:rPr>
        <w:t>the kings are not just using the old army, they are recruiting necromancers, breeding a new army of orcs who can wield magic! This army they are creating will be the death of men, the elves and dwarves…” Arathon answered</w:t>
      </w:r>
      <w:r>
        <w:rPr>
          <w:sz w:val="28"/>
          <w:szCs w:val="28"/>
        </w:rPr>
        <w:t>.</w:t>
      </w:r>
    </w:p>
    <w:p w:rsidR="000738FE" w:rsidRDefault="000738FE" w:rsidP="00760EE0">
      <w:pPr>
        <w:jc w:val="center"/>
        <w:rPr>
          <w:sz w:val="28"/>
          <w:szCs w:val="28"/>
        </w:rPr>
      </w:pPr>
    </w:p>
    <w:p w:rsidR="000F2E6B" w:rsidRDefault="000F2E6B" w:rsidP="00760EE0">
      <w:pPr>
        <w:jc w:val="center"/>
        <w:rPr>
          <w:sz w:val="28"/>
          <w:szCs w:val="28"/>
        </w:rPr>
      </w:pPr>
      <w:r>
        <w:rPr>
          <w:sz w:val="28"/>
          <w:szCs w:val="28"/>
        </w:rPr>
        <w:t xml:space="preserve">“They are after something Mark, the last time they unleashed their terror in the land they brought devastating results. No but this time they don’t just want </w:t>
      </w:r>
      <w:r w:rsidR="00CE3EFA">
        <w:rPr>
          <w:sz w:val="28"/>
          <w:szCs w:val="28"/>
        </w:rPr>
        <w:t>Daggerfall</w:t>
      </w:r>
      <w:r>
        <w:rPr>
          <w:sz w:val="28"/>
          <w:szCs w:val="28"/>
        </w:rPr>
        <w:t xml:space="preserve">… they’re after something Mark something they didn’t have before. For us to even have a </w:t>
      </w:r>
      <w:r w:rsidR="00CE3EFA">
        <w:rPr>
          <w:sz w:val="28"/>
          <w:szCs w:val="28"/>
        </w:rPr>
        <w:t>chance</w:t>
      </w:r>
      <w:r>
        <w:rPr>
          <w:sz w:val="28"/>
          <w:szCs w:val="28"/>
        </w:rPr>
        <w:t xml:space="preserve"> the races of Daggerfall must unite and fight this army to the end.... but I suppose, perhaps that won’t even make a difference. We need the descendent to take up the Singover sword once more”.</w:t>
      </w:r>
    </w:p>
    <w:p w:rsidR="000F2E6B" w:rsidRDefault="000F2E6B" w:rsidP="00760EE0">
      <w:pPr>
        <w:jc w:val="center"/>
        <w:rPr>
          <w:sz w:val="28"/>
          <w:szCs w:val="28"/>
        </w:rPr>
      </w:pPr>
      <w:r>
        <w:rPr>
          <w:sz w:val="28"/>
          <w:szCs w:val="28"/>
        </w:rPr>
        <w:t>“This is worse than it seems, isn’t it Arathon?” Mark asked, “What is the council going to do”</w:t>
      </w:r>
    </w:p>
    <w:p w:rsidR="000738FE" w:rsidRDefault="000738FE" w:rsidP="00760EE0">
      <w:pPr>
        <w:jc w:val="center"/>
        <w:rPr>
          <w:sz w:val="28"/>
          <w:szCs w:val="28"/>
        </w:rPr>
      </w:pPr>
    </w:p>
    <w:p w:rsidR="000F2E6B" w:rsidRDefault="000F2E6B" w:rsidP="00760EE0">
      <w:pPr>
        <w:jc w:val="center"/>
        <w:rPr>
          <w:sz w:val="28"/>
          <w:szCs w:val="28"/>
        </w:rPr>
      </w:pPr>
      <w:r>
        <w:rPr>
          <w:sz w:val="28"/>
          <w:szCs w:val="28"/>
        </w:rPr>
        <w:t xml:space="preserve">“I don’t know, but right now I must return to Blackthorn, our guild hall. I must leave, yes. Upon my return be ready to leave Incil it would no longer be safe here”. And with that Arathon left Mark’s wooden home, mounted his brown </w:t>
      </w:r>
      <w:r>
        <w:rPr>
          <w:sz w:val="28"/>
          <w:szCs w:val="28"/>
        </w:rPr>
        <w:lastRenderedPageBreak/>
        <w:t>horse and galloped out into the darkness of the night. Mark then closed his door, and dropped onto his pillow falling asleep instantly.</w:t>
      </w:r>
    </w:p>
    <w:p w:rsidR="001022E0" w:rsidRDefault="001022E0" w:rsidP="001022E0">
      <w:pPr>
        <w:rPr>
          <w:sz w:val="28"/>
          <w:szCs w:val="28"/>
        </w:rPr>
      </w:pPr>
    </w:p>
    <w:p w:rsidR="006323E8" w:rsidRDefault="001022E0" w:rsidP="001022E0">
      <w:pPr>
        <w:spacing w:after="0" w:line="240" w:lineRule="auto"/>
        <w:jc w:val="center"/>
        <w:rPr>
          <w:sz w:val="28"/>
          <w:szCs w:val="28"/>
        </w:rPr>
      </w:pPr>
      <w:r>
        <w:rPr>
          <w:noProof/>
          <w:sz w:val="28"/>
          <w:szCs w:val="28"/>
          <w:lang w:eastAsia="en-AU"/>
        </w:rPr>
        <w:drawing>
          <wp:inline distT="0" distB="0" distL="0" distR="0">
            <wp:extent cx="1612584" cy="1656000"/>
            <wp:effectExtent l="19050" t="0" r="666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1022E0" w:rsidRDefault="001022E0" w:rsidP="001022E0">
      <w:pPr>
        <w:spacing w:after="0" w:line="240" w:lineRule="auto"/>
        <w:rPr>
          <w:sz w:val="28"/>
          <w:szCs w:val="28"/>
        </w:rPr>
      </w:pPr>
      <w:r>
        <w:rPr>
          <w:sz w:val="28"/>
          <w:szCs w:val="28"/>
        </w:rPr>
        <w:br w:type="page"/>
      </w:r>
    </w:p>
    <w:p w:rsidR="006323E8" w:rsidRDefault="006323E8" w:rsidP="006323E8">
      <w:pPr>
        <w:jc w:val="center"/>
        <w:rPr>
          <w:rFonts w:ascii="Monotype Corsiva" w:hAnsi="Monotype Corsiva"/>
          <w:sz w:val="72"/>
          <w:szCs w:val="72"/>
        </w:rPr>
      </w:pPr>
      <w:r>
        <w:rPr>
          <w:rFonts w:ascii="Monotype Corsiva" w:hAnsi="Monotype Corsiva"/>
          <w:sz w:val="72"/>
          <w:szCs w:val="72"/>
        </w:rPr>
        <w:lastRenderedPageBreak/>
        <w:t>Chapter 2</w:t>
      </w:r>
    </w:p>
    <w:p w:rsidR="000F2E6B" w:rsidRDefault="000F2E6B" w:rsidP="006323E8">
      <w:pPr>
        <w:rPr>
          <w:sz w:val="28"/>
          <w:szCs w:val="28"/>
        </w:rPr>
      </w:pPr>
    </w:p>
    <w:p w:rsidR="000F2E6B" w:rsidRDefault="000F2E6B" w:rsidP="00760EE0">
      <w:pPr>
        <w:jc w:val="center"/>
        <w:rPr>
          <w:sz w:val="28"/>
          <w:szCs w:val="28"/>
        </w:rPr>
      </w:pPr>
    </w:p>
    <w:p w:rsidR="000F2E6B" w:rsidRDefault="000F2E6B" w:rsidP="00760EE0">
      <w:pPr>
        <w:jc w:val="center"/>
        <w:rPr>
          <w:sz w:val="28"/>
          <w:szCs w:val="28"/>
        </w:rPr>
      </w:pPr>
      <w:r>
        <w:rPr>
          <w:sz w:val="28"/>
          <w:szCs w:val="28"/>
        </w:rPr>
        <w:t>“Mark, arise my descendent” said a cold voice. Mark awoke standing on a cloud as white as snow, facing a ghostly figure dressed in magnificent armour and a glistening sword sheathed on his waist belt. “Where- where am I, who are you?” Mark asked the figure “all will be answered in time Mark; you are in the heavens my son. I am Vattelerie Henryson, your ancestor.  You may know me better as the Legendary Hero” Mark tried to speak but his lips were sealed. “You look confused my son. You know how the legend goes, ‘only his descendents shall have the pure heart needed to find the Singover sword’ yes you are the one... travel to blackthorn and tell the Magi council of this. I will alert you my son, on the events of new soon......” and the ghost disappeared into the clouds. Then all went dark</w:t>
      </w:r>
    </w:p>
    <w:p w:rsidR="000F2E6B" w:rsidRDefault="000F2E6B" w:rsidP="00760EE0">
      <w:pPr>
        <w:jc w:val="center"/>
        <w:rPr>
          <w:i/>
          <w:sz w:val="28"/>
          <w:szCs w:val="28"/>
        </w:rPr>
      </w:pPr>
      <w:r>
        <w:rPr>
          <w:sz w:val="28"/>
          <w:szCs w:val="28"/>
        </w:rPr>
        <w:t xml:space="preserve">Mark awoke on his woollen bed, trying to remember the events that occurred in his dreams </w:t>
      </w:r>
      <w:r>
        <w:rPr>
          <w:i/>
          <w:sz w:val="28"/>
          <w:szCs w:val="28"/>
        </w:rPr>
        <w:t xml:space="preserve">it must have been a vision... but me? The descendent, I can’t be. I can fight well with a blade, I tend to know things before they happen, </w:t>
      </w:r>
      <w:r w:rsidR="00CE3EFA">
        <w:rPr>
          <w:i/>
          <w:sz w:val="28"/>
          <w:szCs w:val="28"/>
        </w:rPr>
        <w:t>and I</w:t>
      </w:r>
      <w:r>
        <w:rPr>
          <w:i/>
          <w:sz w:val="28"/>
          <w:szCs w:val="28"/>
        </w:rPr>
        <w:t xml:space="preserve"> am quite wise... maybe it’s true, and Arathon’s always known</w:t>
      </w:r>
      <w:r w:rsidR="00CE3EFA">
        <w:rPr>
          <w:i/>
          <w:sz w:val="28"/>
          <w:szCs w:val="28"/>
        </w:rPr>
        <w:t>...</w:t>
      </w:r>
      <w:r>
        <w:rPr>
          <w:i/>
          <w:sz w:val="28"/>
          <w:szCs w:val="28"/>
        </w:rPr>
        <w:t xml:space="preserve"> deep down, I’ve always had a feeling... </w:t>
      </w:r>
      <w:r>
        <w:rPr>
          <w:sz w:val="28"/>
          <w:szCs w:val="28"/>
        </w:rPr>
        <w:t xml:space="preserve">he thought. </w:t>
      </w:r>
      <w:r>
        <w:rPr>
          <w:i/>
          <w:sz w:val="28"/>
          <w:szCs w:val="28"/>
        </w:rPr>
        <w:t xml:space="preserve">But I know where I must go, what I must do, otherwise Daggerfall will fall against overwhelming odds. And, there’s worse to come. </w:t>
      </w:r>
      <w:r w:rsidR="00ED28AB">
        <w:rPr>
          <w:sz w:val="28"/>
          <w:szCs w:val="28"/>
        </w:rPr>
        <w:t>Mark wasn’t convinced</w:t>
      </w:r>
      <w:r w:rsidRPr="001B6AC0">
        <w:rPr>
          <w:sz w:val="28"/>
          <w:szCs w:val="28"/>
        </w:rPr>
        <w:t xml:space="preserve"> he was the descendent or not. But one thing was for sure, he knew he would make a difference</w:t>
      </w:r>
      <w:r>
        <w:rPr>
          <w:sz w:val="28"/>
          <w:szCs w:val="28"/>
        </w:rPr>
        <w:t>. He couldn’t take the risk.</w:t>
      </w:r>
      <w:r w:rsidRPr="001B6AC0">
        <w:rPr>
          <w:sz w:val="28"/>
          <w:szCs w:val="28"/>
        </w:rPr>
        <w:t xml:space="preserve"> </w:t>
      </w:r>
      <w:r>
        <w:rPr>
          <w:i/>
          <w:sz w:val="28"/>
          <w:szCs w:val="28"/>
        </w:rPr>
        <w:t xml:space="preserve"> I’ll need a sword, and some basic armour. The smith would have it, just a short walk away. </w:t>
      </w:r>
      <w:r w:rsidRPr="00635997">
        <w:rPr>
          <w:sz w:val="28"/>
          <w:szCs w:val="28"/>
        </w:rPr>
        <w:t>Mark grabbed a small bag of 200 gold coins from his</w:t>
      </w:r>
      <w:r>
        <w:rPr>
          <w:sz w:val="28"/>
          <w:szCs w:val="28"/>
        </w:rPr>
        <w:t xml:space="preserve"> steel, short</w:t>
      </w:r>
      <w:r w:rsidRPr="00635997">
        <w:rPr>
          <w:sz w:val="28"/>
          <w:szCs w:val="28"/>
        </w:rPr>
        <w:t xml:space="preserve"> safe</w:t>
      </w:r>
      <w:r>
        <w:rPr>
          <w:sz w:val="28"/>
          <w:szCs w:val="28"/>
        </w:rPr>
        <w:t>, and left his humble home on his walk to the smith.</w:t>
      </w:r>
    </w:p>
    <w:p w:rsidR="000F2E6B" w:rsidRDefault="000F2E6B" w:rsidP="00760EE0">
      <w:pPr>
        <w:jc w:val="center"/>
        <w:rPr>
          <w:sz w:val="28"/>
          <w:szCs w:val="28"/>
        </w:rPr>
      </w:pPr>
      <w:r>
        <w:rPr>
          <w:sz w:val="28"/>
          <w:szCs w:val="28"/>
        </w:rPr>
        <w:t>Many noises surrounded Mark as he walked the cold stone steps of the smith’s doorway. He opened the wooden door as a small bell rang on his entrance. Th</w:t>
      </w:r>
      <w:bookmarkStart w:id="0" w:name="_GoBack"/>
      <w:bookmarkEnd w:id="0"/>
      <w:r>
        <w:rPr>
          <w:sz w:val="28"/>
          <w:szCs w:val="28"/>
        </w:rPr>
        <w:t xml:space="preserve">e two story building was made of sandstone, consisting of a small stair case on the left side of the room behind a large wooden bench crossing from one side of the room to the other. Upon it lay selection of swords, maces and armour on display. “Hello, hello” Mark yelled in all directions of the building. Suddenly </w:t>
      </w:r>
      <w:r>
        <w:rPr>
          <w:sz w:val="28"/>
          <w:szCs w:val="28"/>
        </w:rPr>
        <w:lastRenderedPageBreak/>
        <w:t>someone came rushing down the stairs, he wore a tattered apron and had burns all over his face and Mark assumed the smith collected those at the forge.</w:t>
      </w:r>
    </w:p>
    <w:p w:rsidR="000F2E6B" w:rsidRDefault="000F2E6B" w:rsidP="00760EE0">
      <w:pPr>
        <w:jc w:val="center"/>
        <w:rPr>
          <w:sz w:val="28"/>
          <w:szCs w:val="28"/>
        </w:rPr>
      </w:pPr>
      <w:r>
        <w:rPr>
          <w:sz w:val="28"/>
          <w:szCs w:val="28"/>
        </w:rPr>
        <w:t>“What brings you to the fire’s steam today my young friend are you in need of a weapon or something to protect you... I sell both at a reasonable price” the smith had a delightful old man’s voice.</w:t>
      </w:r>
    </w:p>
    <w:p w:rsidR="000F2E6B" w:rsidRDefault="000F2E6B" w:rsidP="00760EE0">
      <w:pPr>
        <w:jc w:val="center"/>
        <w:rPr>
          <w:sz w:val="28"/>
          <w:szCs w:val="28"/>
        </w:rPr>
      </w:pPr>
      <w:r>
        <w:rPr>
          <w:sz w:val="28"/>
          <w:szCs w:val="28"/>
        </w:rPr>
        <w:t>“I am in need of a sword master smith, as well as some basic travelling armour that can protect me from the occasional stray, bear or bandit”</w:t>
      </w:r>
    </w:p>
    <w:p w:rsidR="000F2E6B" w:rsidRDefault="000F2E6B" w:rsidP="00760EE0">
      <w:pPr>
        <w:jc w:val="center"/>
        <w:rPr>
          <w:sz w:val="28"/>
          <w:szCs w:val="28"/>
        </w:rPr>
      </w:pPr>
      <w:r>
        <w:rPr>
          <w:sz w:val="28"/>
          <w:szCs w:val="28"/>
        </w:rPr>
        <w:t>“Yes, yes well let’s start with the sword”. The smith said as he led Mark to the far side of the bench. “These are the more popular weapons when it comes to fighters like you” he gestured to the many cheap swords and axes made of rough wooden handles, Mark was not impressed.</w:t>
      </w:r>
    </w:p>
    <w:p w:rsidR="000F2E6B" w:rsidRDefault="000F2E6B" w:rsidP="00760EE0">
      <w:pPr>
        <w:jc w:val="center"/>
        <w:rPr>
          <w:sz w:val="28"/>
          <w:szCs w:val="28"/>
        </w:rPr>
      </w:pPr>
      <w:r>
        <w:rPr>
          <w:sz w:val="28"/>
          <w:szCs w:val="28"/>
        </w:rPr>
        <w:t>“ No, no I need something that can easily deal with orcs and other beasts, theses are too wild and barbaric, I am willing to pay an extra 20 gold or so” Mark said as he shook the bag of coins.</w:t>
      </w:r>
    </w:p>
    <w:p w:rsidR="000F2E6B" w:rsidRDefault="000F2E6B" w:rsidP="00760EE0">
      <w:pPr>
        <w:jc w:val="center"/>
        <w:rPr>
          <w:sz w:val="28"/>
          <w:szCs w:val="28"/>
        </w:rPr>
      </w:pPr>
      <w:r>
        <w:rPr>
          <w:sz w:val="28"/>
          <w:szCs w:val="28"/>
        </w:rPr>
        <w:t>The smiths face lit up at the sight of the bag. “Follow me” he said. Mark was led outside where the forge was steaming behind the building. They walked over to a small work bench, “these swords here are made for the guards of Incil, a flexible bronze blade with a polished ebony handle and pommel. Take a look” the smith said. The swords were exactly what the smith said they were, they all looked the same.</w:t>
      </w:r>
    </w:p>
    <w:p w:rsidR="000F2E6B" w:rsidRDefault="000F2E6B" w:rsidP="00760EE0">
      <w:pPr>
        <w:jc w:val="center"/>
        <w:rPr>
          <w:sz w:val="28"/>
          <w:szCs w:val="28"/>
        </w:rPr>
      </w:pPr>
      <w:r>
        <w:rPr>
          <w:sz w:val="28"/>
          <w:szCs w:val="28"/>
        </w:rPr>
        <w:t>“I’ll take one, how much”</w:t>
      </w:r>
    </w:p>
    <w:p w:rsidR="000F2E6B" w:rsidRDefault="000F2E6B" w:rsidP="00760EE0">
      <w:pPr>
        <w:jc w:val="center"/>
        <w:rPr>
          <w:sz w:val="28"/>
          <w:szCs w:val="28"/>
        </w:rPr>
      </w:pPr>
      <w:r>
        <w:rPr>
          <w:sz w:val="28"/>
          <w:szCs w:val="28"/>
        </w:rPr>
        <w:t>“70 gold pieces my friend”</w:t>
      </w:r>
    </w:p>
    <w:p w:rsidR="000F2E6B" w:rsidRDefault="000F2E6B" w:rsidP="00760EE0">
      <w:pPr>
        <w:jc w:val="center"/>
        <w:rPr>
          <w:sz w:val="28"/>
          <w:szCs w:val="28"/>
        </w:rPr>
      </w:pPr>
      <w:r>
        <w:rPr>
          <w:sz w:val="28"/>
          <w:szCs w:val="28"/>
        </w:rPr>
        <w:t>“Deal... what about the armour, all I need is some chain mail or a leather cuirass” Mark stated.</w:t>
      </w:r>
    </w:p>
    <w:p w:rsidR="000F2E6B" w:rsidRDefault="000F2E6B" w:rsidP="00760EE0">
      <w:pPr>
        <w:jc w:val="center"/>
        <w:rPr>
          <w:sz w:val="28"/>
          <w:szCs w:val="28"/>
        </w:rPr>
      </w:pPr>
      <w:r>
        <w:rPr>
          <w:sz w:val="28"/>
          <w:szCs w:val="28"/>
        </w:rPr>
        <w:t xml:space="preserve">“Of course, come, come”. The smith led Mark over to the forge where multiple sets of armour lay on the stone bench “here are some basic leather sets, all at 100 gold each”. The leather armour sets were all the same design, a brown hard material with metal bands going through it that could resist most scratches and bites in the forest. Mark took one with thirty gold pieces to </w:t>
      </w:r>
      <w:r>
        <w:rPr>
          <w:sz w:val="28"/>
          <w:szCs w:val="28"/>
        </w:rPr>
        <w:lastRenderedPageBreak/>
        <w:t>spare, enough to buy some food along the journey. Mark left the smith and opened the gate of the city to the forests of Incil. His journey had begun.</w:t>
      </w:r>
    </w:p>
    <w:p w:rsidR="001022E0" w:rsidRDefault="001022E0" w:rsidP="00760EE0">
      <w:pPr>
        <w:jc w:val="center"/>
        <w:rPr>
          <w:sz w:val="28"/>
          <w:szCs w:val="28"/>
        </w:rPr>
      </w:pPr>
    </w:p>
    <w:p w:rsidR="001022E0" w:rsidRDefault="001022E0" w:rsidP="00760EE0">
      <w:pPr>
        <w:jc w:val="center"/>
        <w:rPr>
          <w:sz w:val="28"/>
          <w:szCs w:val="28"/>
        </w:rPr>
      </w:pPr>
      <w:r w:rsidRPr="001022E0">
        <w:rPr>
          <w:noProof/>
          <w:sz w:val="28"/>
          <w:szCs w:val="28"/>
          <w:lang w:eastAsia="en-AU"/>
        </w:rPr>
        <w:drawing>
          <wp:inline distT="0" distB="0" distL="0" distR="0">
            <wp:extent cx="1612584" cy="1656000"/>
            <wp:effectExtent l="19050" t="0" r="666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1022E0" w:rsidRDefault="001022E0" w:rsidP="00760EE0">
      <w:pPr>
        <w:jc w:val="center"/>
        <w:rPr>
          <w:sz w:val="28"/>
          <w:szCs w:val="28"/>
        </w:rPr>
      </w:pPr>
    </w:p>
    <w:p w:rsidR="001022E0" w:rsidRDefault="006323E8">
      <w:pPr>
        <w:spacing w:after="0" w:line="240" w:lineRule="auto"/>
        <w:rPr>
          <w:sz w:val="28"/>
          <w:szCs w:val="28"/>
        </w:rPr>
      </w:pPr>
      <w:r>
        <w:rPr>
          <w:sz w:val="28"/>
          <w:szCs w:val="28"/>
        </w:rPr>
        <w:br w:type="page"/>
      </w:r>
    </w:p>
    <w:p w:rsidR="006323E8" w:rsidRDefault="006323E8" w:rsidP="006323E8">
      <w:pPr>
        <w:jc w:val="center"/>
        <w:rPr>
          <w:rFonts w:ascii="Monotype Corsiva" w:hAnsi="Monotype Corsiva"/>
          <w:sz w:val="72"/>
          <w:szCs w:val="72"/>
        </w:rPr>
      </w:pPr>
      <w:r>
        <w:rPr>
          <w:rFonts w:ascii="Monotype Corsiva" w:hAnsi="Monotype Corsiva"/>
          <w:sz w:val="72"/>
          <w:szCs w:val="72"/>
        </w:rPr>
        <w:lastRenderedPageBreak/>
        <w:t>Chapter 3</w:t>
      </w:r>
    </w:p>
    <w:p w:rsidR="000F2E6B" w:rsidRDefault="000F2E6B" w:rsidP="00760EE0">
      <w:pPr>
        <w:jc w:val="center"/>
        <w:rPr>
          <w:sz w:val="28"/>
          <w:szCs w:val="28"/>
        </w:rPr>
      </w:pPr>
    </w:p>
    <w:p w:rsidR="006323E8" w:rsidRDefault="006323E8" w:rsidP="00760EE0">
      <w:pPr>
        <w:jc w:val="center"/>
        <w:rPr>
          <w:sz w:val="28"/>
          <w:szCs w:val="28"/>
        </w:rPr>
      </w:pPr>
    </w:p>
    <w:p w:rsidR="000F2E6B" w:rsidRDefault="000F2E6B" w:rsidP="00760EE0">
      <w:pPr>
        <w:jc w:val="center"/>
        <w:rPr>
          <w:sz w:val="28"/>
          <w:szCs w:val="28"/>
        </w:rPr>
      </w:pPr>
      <w:proofErr w:type="gramStart"/>
      <w:r>
        <w:rPr>
          <w:sz w:val="28"/>
          <w:szCs w:val="28"/>
        </w:rPr>
        <w:t xml:space="preserve">With his sword sheathed on his belt, clipped to his light leather armour, Mark cut through the forest only a </w:t>
      </w:r>
      <w:r w:rsidR="00CE3EFA">
        <w:rPr>
          <w:sz w:val="28"/>
          <w:szCs w:val="28"/>
        </w:rPr>
        <w:t>day’s</w:t>
      </w:r>
      <w:r>
        <w:rPr>
          <w:sz w:val="28"/>
          <w:szCs w:val="28"/>
        </w:rPr>
        <w:t xml:space="preserve"> length away from Blackthorn.</w:t>
      </w:r>
      <w:proofErr w:type="gramEnd"/>
      <w:r>
        <w:rPr>
          <w:sz w:val="28"/>
          <w:szCs w:val="28"/>
        </w:rPr>
        <w:t xml:space="preserve"> “Soon, Arathon will tell me the full truth” Mark mumbled to himself. “Arha agh... I smell man flesh”. A monstrous voice came from the road, a snapping of twigs and a clinking of metal.</w:t>
      </w:r>
    </w:p>
    <w:p w:rsidR="000F2E6B" w:rsidRDefault="000F2E6B" w:rsidP="00760EE0">
      <w:pPr>
        <w:jc w:val="center"/>
        <w:rPr>
          <w:sz w:val="28"/>
          <w:szCs w:val="28"/>
        </w:rPr>
      </w:pPr>
      <w:r>
        <w:rPr>
          <w:sz w:val="28"/>
          <w:szCs w:val="28"/>
        </w:rPr>
        <w:t>“</w:t>
      </w:r>
      <w:r w:rsidR="00CE3EFA">
        <w:rPr>
          <w:sz w:val="28"/>
          <w:szCs w:val="28"/>
        </w:rPr>
        <w:t>Man</w:t>
      </w:r>
      <w:r>
        <w:rPr>
          <w:sz w:val="28"/>
          <w:szCs w:val="28"/>
        </w:rPr>
        <w:t xml:space="preserve"> flesh... yes, some food at last, the journey from the mountain has made me hungry aghaaa agha” a second voice came. </w:t>
      </w:r>
      <w:r>
        <w:rPr>
          <w:i/>
          <w:sz w:val="28"/>
          <w:szCs w:val="28"/>
        </w:rPr>
        <w:t xml:space="preserve">Orcs! </w:t>
      </w:r>
      <w:r w:rsidR="00CE3EFA">
        <w:rPr>
          <w:i/>
          <w:sz w:val="28"/>
          <w:szCs w:val="28"/>
        </w:rPr>
        <w:t>No</w:t>
      </w:r>
      <w:r>
        <w:rPr>
          <w:i/>
          <w:sz w:val="28"/>
          <w:szCs w:val="28"/>
        </w:rPr>
        <w:t xml:space="preserve"> that means what Arathon said was true! What am I going to do, they’ll find me if I hide, but I can’t fight both of them at the same time. There’s no other choice, at least I have the element of surprise </w:t>
      </w:r>
      <w:r w:rsidRPr="002A3C56">
        <w:rPr>
          <w:sz w:val="28"/>
          <w:szCs w:val="28"/>
        </w:rPr>
        <w:t>Mark thought</w:t>
      </w:r>
      <w:r>
        <w:rPr>
          <w:sz w:val="28"/>
          <w:szCs w:val="28"/>
        </w:rPr>
        <w:t xml:space="preserve"> bravely. The orcs finally came into view; they were dressed on thick iron armour that could stop almost any blow. The only weak spots were the chainmail clippings under the arms and around the neck. The one on the right had a metal clip stitching his head together. Their skin was a greeny brown colour and their teeth as dirty as the beggars’ chamber pot back at Incil.</w:t>
      </w:r>
      <w:r>
        <w:rPr>
          <w:i/>
          <w:sz w:val="28"/>
          <w:szCs w:val="28"/>
        </w:rPr>
        <w:t xml:space="preserve"> Right, this is my chance</w:t>
      </w:r>
      <w:r>
        <w:rPr>
          <w:sz w:val="28"/>
          <w:szCs w:val="28"/>
        </w:rPr>
        <w:t>. At first Mark was hesitant, but then something came over him. “NOWW” he screamed as Mark leapt from his hiding place, slicing the one of the orcs heads. Green blood covered the tip of his bronze sword; he blocked an incoming attack and again stabbed his enemy in the chest and sliced his neck to end the orcs misery. He had won.</w:t>
      </w:r>
    </w:p>
    <w:p w:rsidR="000F2E6B" w:rsidRDefault="000F2E6B" w:rsidP="00760EE0">
      <w:pPr>
        <w:jc w:val="center"/>
        <w:rPr>
          <w:sz w:val="28"/>
          <w:szCs w:val="28"/>
        </w:rPr>
      </w:pPr>
      <w:r>
        <w:rPr>
          <w:sz w:val="28"/>
          <w:szCs w:val="28"/>
        </w:rPr>
        <w:t>“By The Hero, what just happened, did I just kill 2 orcs without any wounds at all</w:t>
      </w:r>
      <w:r w:rsidR="00CE3EFA">
        <w:rPr>
          <w:sz w:val="28"/>
          <w:szCs w:val="28"/>
        </w:rPr>
        <w:t>?</w:t>
      </w:r>
      <w:r>
        <w:rPr>
          <w:sz w:val="28"/>
          <w:szCs w:val="28"/>
        </w:rPr>
        <w:t xml:space="preserve"> Then it’s true, I am the descendent”.</w:t>
      </w:r>
    </w:p>
    <w:p w:rsidR="000F2E6B" w:rsidRDefault="000F2E6B" w:rsidP="00760EE0">
      <w:pPr>
        <w:jc w:val="center"/>
        <w:rPr>
          <w:sz w:val="28"/>
          <w:szCs w:val="28"/>
        </w:rPr>
      </w:pPr>
    </w:p>
    <w:p w:rsidR="000F2E6B" w:rsidRDefault="000F2E6B" w:rsidP="00760EE0">
      <w:pPr>
        <w:jc w:val="center"/>
        <w:rPr>
          <w:sz w:val="28"/>
          <w:szCs w:val="28"/>
        </w:rPr>
      </w:pPr>
      <w:r>
        <w:rPr>
          <w:sz w:val="28"/>
          <w:szCs w:val="28"/>
        </w:rPr>
        <w:t xml:space="preserve">By night fall, Mark had reached the fortress of Blackthorn. His journey was over. The dwelling was made of black marble hence the name; it had 4 tall towers connecting to each other with a great wall. Mark approached the wooden double doors and opened them, inside lay a great hall bigger than the Kings own castle , two deep purple curtains hung from the walls of the hall </w:t>
      </w:r>
      <w:r>
        <w:rPr>
          <w:sz w:val="28"/>
          <w:szCs w:val="28"/>
        </w:rPr>
        <w:lastRenderedPageBreak/>
        <w:t xml:space="preserve">bearing  the legendary councils symbol; a golden tree. </w:t>
      </w:r>
      <w:r>
        <w:rPr>
          <w:i/>
          <w:sz w:val="28"/>
          <w:szCs w:val="28"/>
        </w:rPr>
        <w:t xml:space="preserve">This is it, to face my destiny. </w:t>
      </w:r>
      <w:r>
        <w:rPr>
          <w:sz w:val="28"/>
          <w:szCs w:val="28"/>
        </w:rPr>
        <w:t>Mark then walked into the hall, into his destiny.</w:t>
      </w:r>
    </w:p>
    <w:p w:rsidR="000F2E6B" w:rsidRDefault="000F2E6B" w:rsidP="00760EE0">
      <w:pPr>
        <w:jc w:val="center"/>
        <w:rPr>
          <w:sz w:val="28"/>
          <w:szCs w:val="28"/>
        </w:rPr>
      </w:pPr>
      <w:r>
        <w:rPr>
          <w:sz w:val="28"/>
          <w:szCs w:val="28"/>
        </w:rPr>
        <w:t>Marks steps echoed as he walked in the hall, he could hear a strange voice coming from the next room...“yes but the chances of Mark being able to find the sword in time are low, The armies of below have already begun their terror upon Daggerfall, the western defences have failed and the dwarves are all but wiped- … someone is coming”.</w:t>
      </w:r>
    </w:p>
    <w:p w:rsidR="000F2E6B" w:rsidRDefault="000F2E6B" w:rsidP="00760EE0">
      <w:pPr>
        <w:jc w:val="center"/>
        <w:rPr>
          <w:sz w:val="28"/>
          <w:szCs w:val="28"/>
        </w:rPr>
      </w:pPr>
      <w:r>
        <w:rPr>
          <w:sz w:val="28"/>
          <w:szCs w:val="28"/>
        </w:rPr>
        <w:t>Mark advanced into the hall to find Arathon and 4 other men sitting at a wooden round table bearing the Magi’s golden tree. The Magi council lay before him. “Mark what in blazes are you doing here?” Arathon asked impatiently, “I know who I am Arathon, I know what I must do” Mark stated broadly. The council looked at each other wondering what do say,</w:t>
      </w:r>
    </w:p>
    <w:p w:rsidR="000F2E6B" w:rsidRDefault="000F2E6B" w:rsidP="00760EE0">
      <w:pPr>
        <w:jc w:val="center"/>
        <w:rPr>
          <w:sz w:val="28"/>
          <w:szCs w:val="28"/>
        </w:rPr>
      </w:pPr>
      <w:r>
        <w:rPr>
          <w:sz w:val="28"/>
          <w:szCs w:val="28"/>
        </w:rPr>
        <w:t>A moment of silence past and finally Arathon said “ follow me Mark, there is something we must show you”</w:t>
      </w:r>
    </w:p>
    <w:p w:rsidR="000F2E6B" w:rsidRPr="0090342C" w:rsidRDefault="000F2E6B" w:rsidP="00760EE0">
      <w:pPr>
        <w:jc w:val="center"/>
        <w:rPr>
          <w:sz w:val="28"/>
          <w:szCs w:val="28"/>
        </w:rPr>
      </w:pPr>
    </w:p>
    <w:p w:rsidR="000F2E6B" w:rsidRDefault="000F2E6B" w:rsidP="00760EE0">
      <w:pPr>
        <w:jc w:val="center"/>
        <w:rPr>
          <w:sz w:val="28"/>
          <w:szCs w:val="28"/>
        </w:rPr>
      </w:pPr>
      <w:r>
        <w:rPr>
          <w:sz w:val="28"/>
          <w:szCs w:val="28"/>
        </w:rPr>
        <w:t>Mark was lead into an old stone basement filled with cobwebs and spiders. Arathon stopped at a broken shelf and pointed his staff on it, “what are you doing?”</w:t>
      </w:r>
    </w:p>
    <w:p w:rsidR="000F2E6B" w:rsidRDefault="000F2E6B" w:rsidP="00760EE0">
      <w:pPr>
        <w:jc w:val="center"/>
        <w:rPr>
          <w:sz w:val="28"/>
          <w:szCs w:val="28"/>
        </w:rPr>
      </w:pPr>
      <w:r>
        <w:rPr>
          <w:sz w:val="28"/>
          <w:szCs w:val="28"/>
        </w:rPr>
        <w:t>“You’ll see” Arathon replied “</w:t>
      </w:r>
      <w:r w:rsidRPr="003320EF">
        <w:rPr>
          <w:i/>
          <w:sz w:val="28"/>
          <w:szCs w:val="28"/>
        </w:rPr>
        <w:t>ocaha filionma seflo</w:t>
      </w:r>
      <w:r>
        <w:rPr>
          <w:sz w:val="28"/>
          <w:szCs w:val="28"/>
        </w:rPr>
        <w:t xml:space="preserve"> </w:t>
      </w:r>
      <w:proofErr w:type="gramStart"/>
      <w:r>
        <w:rPr>
          <w:sz w:val="28"/>
          <w:szCs w:val="28"/>
        </w:rPr>
        <w:t>“ Arathon</w:t>
      </w:r>
      <w:proofErr w:type="gramEnd"/>
      <w:r>
        <w:rPr>
          <w:sz w:val="28"/>
          <w:szCs w:val="28"/>
        </w:rPr>
        <w:t xml:space="preserve"> exclaimed. Suddenly the shelf separated into two revealing a path to what seemed like a grotto. </w:t>
      </w:r>
      <w:proofErr w:type="gramStart"/>
      <w:r>
        <w:rPr>
          <w:sz w:val="28"/>
          <w:szCs w:val="28"/>
        </w:rPr>
        <w:t>“ What</w:t>
      </w:r>
      <w:proofErr w:type="gramEnd"/>
      <w:r>
        <w:rPr>
          <w:sz w:val="28"/>
          <w:szCs w:val="28"/>
        </w:rPr>
        <w:t xml:space="preserve"> was that? “ asked Mark</w:t>
      </w:r>
    </w:p>
    <w:p w:rsidR="000F2E6B" w:rsidRDefault="003320EF" w:rsidP="00760EE0">
      <w:pPr>
        <w:jc w:val="center"/>
        <w:rPr>
          <w:sz w:val="28"/>
          <w:szCs w:val="28"/>
        </w:rPr>
      </w:pPr>
      <w:r>
        <w:rPr>
          <w:sz w:val="28"/>
          <w:szCs w:val="28"/>
        </w:rPr>
        <w:t>“</w:t>
      </w:r>
      <w:r w:rsidR="00CE3EFA">
        <w:rPr>
          <w:sz w:val="28"/>
          <w:szCs w:val="28"/>
        </w:rPr>
        <w:t>A</w:t>
      </w:r>
      <w:r w:rsidR="000F2E6B">
        <w:rPr>
          <w:sz w:val="28"/>
          <w:szCs w:val="28"/>
        </w:rPr>
        <w:t xml:space="preserve"> password, ‘open, the holy one is present’ in an ancient language spoken by the Gods” Arathon told him, </w:t>
      </w:r>
      <w:r w:rsidR="00CE3EFA">
        <w:rPr>
          <w:sz w:val="28"/>
          <w:szCs w:val="28"/>
        </w:rPr>
        <w:t>“As</w:t>
      </w:r>
      <w:r w:rsidR="000F2E6B">
        <w:rPr>
          <w:sz w:val="28"/>
          <w:szCs w:val="28"/>
        </w:rPr>
        <w:t xml:space="preserve"> for where we are, a grotto created by </w:t>
      </w:r>
      <w:r w:rsidR="00CE3EFA">
        <w:rPr>
          <w:sz w:val="28"/>
          <w:szCs w:val="28"/>
        </w:rPr>
        <w:t>Vattelerie</w:t>
      </w:r>
      <w:r w:rsidR="000F2E6B">
        <w:rPr>
          <w:sz w:val="28"/>
          <w:szCs w:val="28"/>
        </w:rPr>
        <w:t xml:space="preserve"> Henryson, your ancestor who was the Hero. Here lies the very brother of the Singover sword. One that was made by the Hero for you, for your journey, enter I can not it is sealed to all but the pure hearted in this case you, this will test your loyalty and purity to Daggerfall!”</w:t>
      </w:r>
    </w:p>
    <w:p w:rsidR="000F2E6B" w:rsidRDefault="000F2E6B" w:rsidP="00760EE0">
      <w:pPr>
        <w:jc w:val="center"/>
        <w:rPr>
          <w:sz w:val="28"/>
          <w:szCs w:val="28"/>
        </w:rPr>
      </w:pPr>
      <w:r>
        <w:rPr>
          <w:sz w:val="28"/>
          <w:szCs w:val="28"/>
        </w:rPr>
        <w:t xml:space="preserve">So Mark entered and found himself in an ancient garden bearing a stone path leading to a spring. The plants and trees were perfectly trimmed more so than his own garden back at Incil. He slowly walked to the spring and found a magnificent sword stuck in a stone like object. In its pommel lay a ruby more </w:t>
      </w:r>
      <w:r>
        <w:rPr>
          <w:sz w:val="28"/>
          <w:szCs w:val="28"/>
        </w:rPr>
        <w:lastRenderedPageBreak/>
        <w:t>wondrous than the sun itself and its steel bade read ‘Firejewl’</w:t>
      </w:r>
      <w:r>
        <w:rPr>
          <w:i/>
          <w:sz w:val="28"/>
          <w:szCs w:val="28"/>
        </w:rPr>
        <w:t xml:space="preserve"> </w:t>
      </w:r>
      <w:r w:rsidRPr="00E94A01">
        <w:rPr>
          <w:sz w:val="28"/>
          <w:szCs w:val="28"/>
        </w:rPr>
        <w:t>which Mark guessed was its name</w:t>
      </w:r>
      <w:r>
        <w:rPr>
          <w:sz w:val="28"/>
          <w:szCs w:val="28"/>
        </w:rPr>
        <w:t>.</w:t>
      </w:r>
      <w:r>
        <w:rPr>
          <w:i/>
          <w:sz w:val="28"/>
          <w:szCs w:val="28"/>
        </w:rPr>
        <w:t xml:space="preserve"> This is it, the first step of my destiny</w:t>
      </w:r>
      <w:r>
        <w:rPr>
          <w:sz w:val="28"/>
          <w:szCs w:val="28"/>
        </w:rPr>
        <w:t xml:space="preserve"> Mark thought. He placed both hands on the sword and closed his eyes.... “NOWWWWW” Mark yelled as he pulled the sword with all his strength as the sword then shifted and was reborn into the world. A gust of wind then surrounded Mark as the sword glowed red, the colour of fire as he felt wiser and stronger than before. Mark then knew that this was a sign of the purity and knowledge the sword had given him.</w:t>
      </w:r>
    </w:p>
    <w:p w:rsidR="000F2E6B" w:rsidRDefault="000F2E6B" w:rsidP="00760EE0">
      <w:pPr>
        <w:jc w:val="center"/>
        <w:rPr>
          <w:sz w:val="28"/>
          <w:szCs w:val="28"/>
        </w:rPr>
      </w:pPr>
      <w:r>
        <w:rPr>
          <w:sz w:val="28"/>
          <w:szCs w:val="28"/>
        </w:rPr>
        <w:t>Mark walked down the cold stone steps of the grotto to the place of which he had entered; the back wall. He walked back into the basement to find Arathon and the rest of the council waiting for him impatiently. “Mark, you pulled Firejewl from its stone, you got here on your own initiative, you have earnt yourself the Councils trust, we will inform you now of the events in Daggerfall said one of the men “come, we have much to discuss the  recent events of Daggerfall have not been joyful”</w:t>
      </w:r>
    </w:p>
    <w:p w:rsidR="000F2E6B" w:rsidRDefault="000F2E6B" w:rsidP="00760EE0">
      <w:pPr>
        <w:jc w:val="center"/>
        <w:rPr>
          <w:sz w:val="28"/>
          <w:szCs w:val="28"/>
        </w:rPr>
      </w:pPr>
    </w:p>
    <w:p w:rsidR="000F2E6B" w:rsidRDefault="000F2E6B" w:rsidP="00760EE0">
      <w:pPr>
        <w:jc w:val="center"/>
        <w:rPr>
          <w:sz w:val="28"/>
          <w:szCs w:val="28"/>
        </w:rPr>
      </w:pPr>
      <w:r>
        <w:rPr>
          <w:sz w:val="28"/>
          <w:szCs w:val="28"/>
        </w:rPr>
        <w:t>They walked back to the councils table where a tattered old map had been rolled out. “Well Mark, this is the Elder Magi council of men that you have wanted to know so much about in my visits” Arathon said. “So, this is Martin, the Master of destruction magic” he said as he pointed to what looked like a middle aged man. He wore a red quilted cloak and had braided long charcoal hair “do not be fooled by his appearance Mark, Martin is almost 600 years old. This is Boromere, the master of illusion Magic” Boromere wore a black battle robe; a cloak bearing light silver elven shoulder pads and chest plate. His hair was very grey and Boromere had 4 wrinkles near his eyebrows and mouth. “This is Jerndor, the Master of mystic Magic” Jerndor wore a white battle robe with a white tree staff resting on his back. “And there’s me, the Master of all Magic” said Arathon.</w:t>
      </w:r>
    </w:p>
    <w:p w:rsidR="000F2E6B" w:rsidRDefault="000F2E6B" w:rsidP="00760EE0">
      <w:pPr>
        <w:jc w:val="center"/>
        <w:rPr>
          <w:sz w:val="28"/>
          <w:szCs w:val="28"/>
        </w:rPr>
      </w:pPr>
      <w:r>
        <w:rPr>
          <w:sz w:val="28"/>
          <w:szCs w:val="28"/>
        </w:rPr>
        <w:t xml:space="preserve">“The events of Daggerfall have been bad news to the survival of Men and every other kind hearted creature that walks this very Earth. It seems that the western defences of the dwarves have failed...  they have been wiped out by the army of below. Of course this was only a test for the King’s new army of agile magic using orcs, Dark elves. These foul beings are pure evil I tell you, </w:t>
      </w:r>
      <w:r>
        <w:rPr>
          <w:sz w:val="28"/>
          <w:szCs w:val="28"/>
        </w:rPr>
        <w:lastRenderedPageBreak/>
        <w:t>they have the skills of the elves, the savaging of the orcs and the evil of the Kings themselves” Said Jerndor.</w:t>
      </w:r>
    </w:p>
    <w:p w:rsidR="000F2E6B" w:rsidRDefault="000F2E6B" w:rsidP="00760EE0">
      <w:pPr>
        <w:jc w:val="center"/>
        <w:rPr>
          <w:sz w:val="28"/>
          <w:szCs w:val="28"/>
        </w:rPr>
      </w:pPr>
      <w:r>
        <w:rPr>
          <w:sz w:val="28"/>
          <w:szCs w:val="28"/>
        </w:rPr>
        <w:t>“This is the end for Daggerfall as we know it” Martin added.</w:t>
      </w:r>
    </w:p>
    <w:p w:rsidR="000F2E6B" w:rsidRDefault="000F2E6B" w:rsidP="00760EE0">
      <w:pPr>
        <w:jc w:val="center"/>
        <w:rPr>
          <w:sz w:val="28"/>
          <w:szCs w:val="28"/>
        </w:rPr>
      </w:pPr>
      <w:r>
        <w:rPr>
          <w:sz w:val="28"/>
          <w:szCs w:val="28"/>
        </w:rPr>
        <w:t xml:space="preserve">“Not unless Mark finds the Singover sword. Then he could wipe out the kings servants, as the Kings cannot enter our mortal realm in their present state”- </w:t>
      </w:r>
    </w:p>
    <w:p w:rsidR="000F2E6B" w:rsidRDefault="000F2E6B" w:rsidP="00760EE0">
      <w:pPr>
        <w:jc w:val="center"/>
        <w:rPr>
          <w:sz w:val="28"/>
          <w:szCs w:val="28"/>
        </w:rPr>
      </w:pPr>
      <w:r>
        <w:rPr>
          <w:sz w:val="28"/>
          <w:szCs w:val="28"/>
        </w:rPr>
        <w:t xml:space="preserve">Mark cut in “what, they can’t enter our mortal realm.... Of course that’s what their after then. If the Kings cannot enter our realm they’ll certainly want to and only a supernatural amount of force and power can do that, there is only one way for them to have that power and that my friends is to unite and only one object known to us can allow this to happen... they are after the dimension amulet hidden somewhere on this earth” Mark exclaimed. Mark didn’t know how but he knew that a sacred amulet with the power to merge multiple beings together, in this case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Pr>
          <w:sz w:val="28"/>
          <w:szCs w:val="28"/>
        </w:rPr>
        <w:t xml:space="preserve"> was hidden somewhere in the earth</w:t>
      </w:r>
    </w:p>
    <w:p w:rsidR="000F2E6B" w:rsidRDefault="000F2E6B" w:rsidP="00760EE0">
      <w:pPr>
        <w:jc w:val="center"/>
        <w:rPr>
          <w:sz w:val="28"/>
          <w:szCs w:val="28"/>
        </w:rPr>
      </w:pPr>
      <w:r>
        <w:rPr>
          <w:sz w:val="28"/>
          <w:szCs w:val="28"/>
        </w:rPr>
        <w:t>“How do you know of that object Mark? It was stripped from history because it’s strange power” asked Boromere</w:t>
      </w:r>
    </w:p>
    <w:p w:rsidR="000F2E6B" w:rsidRDefault="000F2E6B" w:rsidP="00760EE0">
      <w:pPr>
        <w:jc w:val="center"/>
        <w:rPr>
          <w:sz w:val="28"/>
          <w:szCs w:val="28"/>
        </w:rPr>
      </w:pPr>
      <w:r>
        <w:rPr>
          <w:sz w:val="28"/>
          <w:szCs w:val="28"/>
        </w:rPr>
        <w:t>“Firejewl is more than just a blade Boromere; you know that it also gave me much knowledge”.</w:t>
      </w:r>
    </w:p>
    <w:p w:rsidR="000F2E6B" w:rsidRDefault="000F2E6B" w:rsidP="00760EE0">
      <w:pPr>
        <w:jc w:val="center"/>
        <w:rPr>
          <w:sz w:val="28"/>
          <w:szCs w:val="28"/>
        </w:rPr>
      </w:pPr>
      <w:r>
        <w:rPr>
          <w:sz w:val="28"/>
          <w:szCs w:val="28"/>
        </w:rPr>
        <w:t>“Mark may be correct, it makes sense. They obviously have entrusted a powerful servant for this task... very well back to the task at hand, Martin you should train Mark in the arts of destruction. The chosen descendent must know the arcane arts or he will be no use to us” Arathon stated amusingly “yes of course, come Mark we have so much to do in so little time” Martin said.</w:t>
      </w:r>
    </w:p>
    <w:p w:rsidR="001022E0" w:rsidRDefault="001022E0" w:rsidP="00760EE0">
      <w:pPr>
        <w:jc w:val="center"/>
        <w:rPr>
          <w:sz w:val="28"/>
          <w:szCs w:val="28"/>
        </w:rPr>
      </w:pPr>
    </w:p>
    <w:p w:rsidR="001022E0" w:rsidRDefault="001022E0" w:rsidP="001022E0">
      <w:pPr>
        <w:jc w:val="center"/>
        <w:rPr>
          <w:sz w:val="28"/>
          <w:szCs w:val="28"/>
        </w:rPr>
      </w:pPr>
      <w:r w:rsidRPr="001022E0">
        <w:rPr>
          <w:noProof/>
          <w:sz w:val="28"/>
          <w:szCs w:val="28"/>
          <w:lang w:eastAsia="en-AU"/>
        </w:rPr>
        <w:drawing>
          <wp:inline distT="0" distB="0" distL="0" distR="0">
            <wp:extent cx="1612584" cy="1656000"/>
            <wp:effectExtent l="19050" t="0" r="666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91335F" w:rsidRDefault="0091335F" w:rsidP="0091335F">
      <w:pPr>
        <w:jc w:val="center"/>
        <w:rPr>
          <w:rFonts w:ascii="Monotype Corsiva" w:hAnsi="Monotype Corsiva"/>
          <w:sz w:val="72"/>
          <w:szCs w:val="72"/>
        </w:rPr>
      </w:pPr>
      <w:r>
        <w:rPr>
          <w:rFonts w:ascii="Monotype Corsiva" w:hAnsi="Monotype Corsiva"/>
          <w:sz w:val="72"/>
          <w:szCs w:val="72"/>
        </w:rPr>
        <w:lastRenderedPageBreak/>
        <w:t>Chapter 4</w:t>
      </w:r>
    </w:p>
    <w:p w:rsidR="000F2E6B" w:rsidRDefault="000F2E6B" w:rsidP="00760EE0">
      <w:pPr>
        <w:jc w:val="center"/>
        <w:rPr>
          <w:sz w:val="28"/>
          <w:szCs w:val="28"/>
        </w:rPr>
      </w:pPr>
    </w:p>
    <w:p w:rsidR="0091335F" w:rsidRDefault="0091335F" w:rsidP="00760EE0">
      <w:pPr>
        <w:jc w:val="center"/>
        <w:rPr>
          <w:sz w:val="28"/>
          <w:szCs w:val="28"/>
        </w:rPr>
      </w:pPr>
    </w:p>
    <w:p w:rsidR="000F2E6B" w:rsidRDefault="000F2E6B" w:rsidP="00760EE0">
      <w:pPr>
        <w:jc w:val="center"/>
        <w:rPr>
          <w:sz w:val="28"/>
          <w:szCs w:val="28"/>
        </w:rPr>
      </w:pPr>
      <w:r>
        <w:rPr>
          <w:sz w:val="28"/>
          <w:szCs w:val="28"/>
        </w:rPr>
        <w:t>Mark and Martin walked down the stairs in the bottom right corner and found themselves in an empty silver dome like room. “This Mark is the training house; an empty completely spell absorbent room. We haven’t used this in quite a while” Martin exclaimed.</w:t>
      </w:r>
    </w:p>
    <w:p w:rsidR="000F2E6B" w:rsidRDefault="000F2E6B" w:rsidP="00760EE0">
      <w:pPr>
        <w:jc w:val="center"/>
        <w:rPr>
          <w:sz w:val="28"/>
          <w:szCs w:val="28"/>
        </w:rPr>
      </w:pPr>
      <w:r>
        <w:rPr>
          <w:sz w:val="28"/>
          <w:szCs w:val="28"/>
        </w:rPr>
        <w:t>“Teaching me magic and how to use it sounds wonderful and all but it will weeks before I could cast the simplest of spells and we don’t have that kind of time to spare” Mark told him seriously.</w:t>
      </w:r>
    </w:p>
    <w:p w:rsidR="000F2E6B" w:rsidRDefault="000F2E6B" w:rsidP="00760EE0">
      <w:pPr>
        <w:jc w:val="center"/>
        <w:rPr>
          <w:sz w:val="28"/>
          <w:szCs w:val="28"/>
        </w:rPr>
      </w:pPr>
      <w:r>
        <w:rPr>
          <w:sz w:val="28"/>
          <w:szCs w:val="28"/>
        </w:rPr>
        <w:t>“Of course it will Mark of course it will. But you see, you already know everything you need to about magic all I have to do is teach you how to control it” Martin explained amusingly.</w:t>
      </w:r>
    </w:p>
    <w:p w:rsidR="000F2E6B" w:rsidRDefault="000F2E6B" w:rsidP="00760EE0">
      <w:pPr>
        <w:jc w:val="center"/>
        <w:rPr>
          <w:sz w:val="28"/>
          <w:szCs w:val="28"/>
        </w:rPr>
      </w:pPr>
      <w:r>
        <w:rPr>
          <w:sz w:val="28"/>
          <w:szCs w:val="28"/>
        </w:rPr>
        <w:t>“How do I already know about magic? I never took any interest in it” Mark asked</w:t>
      </w:r>
    </w:p>
    <w:p w:rsidR="000F2E6B" w:rsidRDefault="000F2E6B" w:rsidP="00760EE0">
      <w:pPr>
        <w:jc w:val="center"/>
        <w:rPr>
          <w:sz w:val="28"/>
          <w:szCs w:val="28"/>
        </w:rPr>
      </w:pPr>
      <w:r>
        <w:rPr>
          <w:sz w:val="28"/>
          <w:szCs w:val="28"/>
        </w:rPr>
        <w:t>“Ahh no you didn’t but, you said it yourself Mark. Firejewl is more than an ordinary blade it gave you the knowledge of magic though not how to use it. No more time for questions... straight to work” Martin said as he flicked his hands out of his cloak.</w:t>
      </w:r>
    </w:p>
    <w:p w:rsidR="000F2E6B" w:rsidRDefault="000F2E6B" w:rsidP="00760EE0">
      <w:pPr>
        <w:jc w:val="center"/>
        <w:rPr>
          <w:sz w:val="28"/>
          <w:szCs w:val="28"/>
        </w:rPr>
      </w:pPr>
      <w:r>
        <w:rPr>
          <w:sz w:val="28"/>
          <w:szCs w:val="28"/>
        </w:rPr>
        <w:t>“Well Mark, today I will be your teacher in the arcane arts of destruction and since we don’t have much time; some basic healing spells. Let’s start with destruction; first you need to know what the 4 basic suits of destruction. These are fire, frost, shock and wind” Martin explained.</w:t>
      </w:r>
    </w:p>
    <w:p w:rsidR="000F2E6B" w:rsidRDefault="000F2E6B" w:rsidP="00760EE0">
      <w:pPr>
        <w:jc w:val="center"/>
        <w:rPr>
          <w:sz w:val="28"/>
          <w:szCs w:val="28"/>
        </w:rPr>
      </w:pPr>
      <w:r>
        <w:rPr>
          <w:sz w:val="28"/>
          <w:szCs w:val="28"/>
        </w:rPr>
        <w:t>“Yes but how do I summon those at will?” Mark asked impatiently</w:t>
      </w:r>
    </w:p>
    <w:p w:rsidR="000F2E6B" w:rsidRDefault="000F2E6B" w:rsidP="00760EE0">
      <w:pPr>
        <w:jc w:val="center"/>
        <w:rPr>
          <w:sz w:val="28"/>
          <w:szCs w:val="28"/>
        </w:rPr>
      </w:pPr>
      <w:r>
        <w:rPr>
          <w:sz w:val="28"/>
          <w:szCs w:val="28"/>
        </w:rPr>
        <w:t xml:space="preserve">“Now now, don’t get hasty my boy. To cast one of these spells you must focus your spiritual strength and thought in to the type of spell you wish to summon. Depending on your amount of spiritual strength your spells own strength would be matched equally.  Just note that most beginner mages take years to </w:t>
      </w:r>
      <w:r>
        <w:rPr>
          <w:sz w:val="28"/>
          <w:szCs w:val="28"/>
        </w:rPr>
        <w:lastRenderedPageBreak/>
        <w:t>even understand the concept of destruction let alone cast a spell. Let’s see how the chosen descendent fares casting a wind spell.” Martin said amusingly.</w:t>
      </w:r>
    </w:p>
    <w:p w:rsidR="000F2E6B" w:rsidRDefault="000F2E6B" w:rsidP="00760EE0">
      <w:pPr>
        <w:jc w:val="center"/>
        <w:rPr>
          <w:sz w:val="28"/>
          <w:szCs w:val="28"/>
        </w:rPr>
      </w:pPr>
      <w:r>
        <w:rPr>
          <w:sz w:val="28"/>
          <w:szCs w:val="28"/>
        </w:rPr>
        <w:t xml:space="preserve">So Mark did what he was told and began attempting to cast a wind spell. He closed his eyes, thinking only on what he wanted to do as charges of wind flared through his hand like a dying candle. “Yes... that is it...” </w:t>
      </w:r>
      <w:r>
        <w:rPr>
          <w:i/>
          <w:sz w:val="28"/>
          <w:szCs w:val="28"/>
        </w:rPr>
        <w:t>how is he doing that, his never associated with magic before and his flaring wind is at a level that I didn’t even accomplish until I met Arathon!</w:t>
      </w:r>
      <w:r>
        <w:rPr>
          <w:sz w:val="28"/>
          <w:szCs w:val="28"/>
        </w:rPr>
        <w:t xml:space="preserve"> Martin thought to himself. The wind in Marks hand finally stabilised as he stretched his hand out; releasing the force of the wind at supernatural speed hitting the spell absorbent wall. Mark opened his eyes and to his astonishment he realised what he had accomplished with no practice. “ You did it, that spell you just cast is no ordinary spell, it was very advanced one I couldn’t cast before I met Arathon!” Martin exclaimed in disbelief. Mark smiled happily at the praise. “ But Mark, be careful when using a wind spell, it can be used as a distraction but wont necsercerly damage an enemy…well I’m impressed Mark, but time to move on. Lets try a lighting bolt. Remember the steps Mark and you will prevail!” Martin reminded him.</w:t>
      </w:r>
    </w:p>
    <w:p w:rsidR="000F2E6B" w:rsidRDefault="000F2E6B" w:rsidP="00760EE0">
      <w:pPr>
        <w:jc w:val="center"/>
        <w:rPr>
          <w:sz w:val="28"/>
          <w:szCs w:val="28"/>
        </w:rPr>
      </w:pPr>
      <w:r>
        <w:rPr>
          <w:sz w:val="28"/>
          <w:szCs w:val="28"/>
        </w:rPr>
        <w:t>So again Mark closed his eyes thinking only about the lighting from the heavens, slowly his hands sparked like clashing of metal on the smiths anvil. Finally Mark pushed all his strength into a pushing movement releasing the lightning bolt. The floor shook as the bolt hit the magic wall resembling the power of the impact. A moment of silence passed… “Mark if that spell were any stronger I sense it would have broken the walls enchantment. That was magnificent. I can not cast that spell myself, you have gone beyond the skills of me. We have only to learn the arts of fire and ice then you may learn how to defend the spells you have learnt” Martin said softly.</w:t>
      </w:r>
    </w:p>
    <w:p w:rsidR="000F2E6B" w:rsidRDefault="000F2E6B" w:rsidP="00760EE0">
      <w:pPr>
        <w:jc w:val="center"/>
        <w:rPr>
          <w:sz w:val="28"/>
          <w:szCs w:val="28"/>
        </w:rPr>
      </w:pPr>
      <w:r>
        <w:rPr>
          <w:sz w:val="28"/>
          <w:szCs w:val="28"/>
        </w:rPr>
        <w:t>“Begin an ice spell now, lets see how it compares to the others you have cast” Martin said humorously</w:t>
      </w:r>
    </w:p>
    <w:p w:rsidR="000F2E6B" w:rsidRDefault="000F2E6B" w:rsidP="00760EE0">
      <w:pPr>
        <w:ind w:left="720"/>
        <w:jc w:val="center"/>
        <w:rPr>
          <w:sz w:val="28"/>
          <w:szCs w:val="28"/>
        </w:rPr>
      </w:pPr>
      <w:r>
        <w:rPr>
          <w:sz w:val="28"/>
          <w:szCs w:val="28"/>
        </w:rPr>
        <w:t>Mark once again repeated the steps although this time much faster than the previous attempts. His hand was surrounded in a misty blue gas as he stretched out his hand and fired what looked like an ice spike towards the wall. The whole room shook on the impact as if a hurricane had been conjured.</w:t>
      </w:r>
    </w:p>
    <w:p w:rsidR="000F2E6B" w:rsidRDefault="000F2E6B" w:rsidP="00760EE0">
      <w:pPr>
        <w:ind w:left="720"/>
        <w:jc w:val="center"/>
        <w:rPr>
          <w:sz w:val="28"/>
          <w:szCs w:val="28"/>
        </w:rPr>
      </w:pPr>
      <w:r>
        <w:rPr>
          <w:sz w:val="28"/>
          <w:szCs w:val="28"/>
        </w:rPr>
        <w:lastRenderedPageBreak/>
        <w:t xml:space="preserve">“Mark, amazing once again you have astonished me with your power. I’m not sure there has been a beginner mage as powerful as you in the history of the Magi council! But there is no time to waste, we must continue to a fire spell. It is said that the descendents of the hero are the masters of fire. Let’s see if that theory is true”. </w:t>
      </w:r>
      <w:r>
        <w:rPr>
          <w:sz w:val="28"/>
          <w:szCs w:val="28"/>
        </w:rPr>
        <w:br/>
      </w:r>
    </w:p>
    <w:p w:rsidR="000F2E6B" w:rsidRDefault="000F2E6B" w:rsidP="00760EE0">
      <w:pPr>
        <w:ind w:left="720"/>
        <w:jc w:val="center"/>
        <w:rPr>
          <w:sz w:val="28"/>
          <w:szCs w:val="28"/>
        </w:rPr>
      </w:pPr>
      <w:r>
        <w:rPr>
          <w:sz w:val="28"/>
          <w:szCs w:val="28"/>
        </w:rPr>
        <w:t>Once more Mark started to begin the ritual when something came over him. With no delay Mark had already summoned two fire essences in each hand. He put both hands together and stretched them out. “Aragggghhhh” Mark screamed as a large ball of fire was launched from his hands, burning straight through what Mark thought was a spell absorbent wall shooting out into the wilderness. “I-ah uh- what-” Martin was speechless “How did you do that, no one has ever broken the training house walls in millennia Mark try it again!” So Mark tried the several spells he had learned but the result was but a minor flare on the remaining wall.</w:t>
      </w:r>
    </w:p>
    <w:p w:rsidR="000F2E6B" w:rsidRDefault="000F2E6B" w:rsidP="00760EE0">
      <w:pPr>
        <w:ind w:left="720"/>
        <w:jc w:val="center"/>
        <w:rPr>
          <w:sz w:val="28"/>
          <w:szCs w:val="28"/>
        </w:rPr>
      </w:pPr>
      <w:r>
        <w:rPr>
          <w:sz w:val="28"/>
          <w:szCs w:val="28"/>
        </w:rPr>
        <w:t>“Beginners luck, face it Martin my magic I preformed before was just beginners luck” Mark exclaimed</w:t>
      </w:r>
    </w:p>
    <w:p w:rsidR="000F2E6B" w:rsidRDefault="000F2E6B" w:rsidP="00760EE0">
      <w:pPr>
        <w:ind w:left="720"/>
        <w:jc w:val="center"/>
        <w:rPr>
          <w:sz w:val="28"/>
          <w:szCs w:val="28"/>
        </w:rPr>
      </w:pPr>
      <w:r>
        <w:rPr>
          <w:sz w:val="28"/>
          <w:szCs w:val="28"/>
        </w:rPr>
        <w:t xml:space="preserve">“I don’t think so…. Never doubt </w:t>
      </w:r>
      <w:r w:rsidR="00CE3EFA">
        <w:rPr>
          <w:sz w:val="28"/>
          <w:szCs w:val="28"/>
        </w:rPr>
        <w:t>yourself but</w:t>
      </w:r>
      <w:r>
        <w:rPr>
          <w:sz w:val="28"/>
          <w:szCs w:val="28"/>
        </w:rPr>
        <w:t xml:space="preserve"> at least you can cast the simplest of spells, that’s a start. And when </w:t>
      </w:r>
      <w:r w:rsidR="00CE3EFA">
        <w:rPr>
          <w:sz w:val="28"/>
          <w:szCs w:val="28"/>
        </w:rPr>
        <w:t>you’re</w:t>
      </w:r>
      <w:r>
        <w:rPr>
          <w:sz w:val="28"/>
          <w:szCs w:val="28"/>
        </w:rPr>
        <w:t xml:space="preserve"> needed you will preform magic as powerful as ever. It’s the nature of heroes!” Martin said disappointingly. “ I still have things to teach you. We are done with the school of destruction for now but you still have to learn how to protect yourself from Magic too, let us begin then. The steps are similar to those of destruction, in fact it is the same just instead on focusing on your target you focus on yourself. Try it, after you get the hang of it you’ll protect yourself from me”.</w:t>
      </w:r>
    </w:p>
    <w:p w:rsidR="000F2E6B" w:rsidRDefault="000F2E6B" w:rsidP="00760EE0">
      <w:pPr>
        <w:ind w:left="720"/>
        <w:jc w:val="center"/>
        <w:rPr>
          <w:sz w:val="28"/>
          <w:szCs w:val="28"/>
        </w:rPr>
      </w:pPr>
      <w:r>
        <w:rPr>
          <w:sz w:val="28"/>
          <w:szCs w:val="28"/>
        </w:rPr>
        <w:t>So Mark summoned the strength he used before and stretched his glowing hand out.  A blue water like shield then appeared from his hand, Mark then lost control and stumbled backwards as the shield disappeared.</w:t>
      </w:r>
    </w:p>
    <w:p w:rsidR="000F2E6B" w:rsidRDefault="000F2E6B" w:rsidP="00760EE0">
      <w:pPr>
        <w:ind w:left="720"/>
        <w:jc w:val="center"/>
        <w:rPr>
          <w:sz w:val="28"/>
          <w:szCs w:val="28"/>
        </w:rPr>
      </w:pPr>
      <w:r>
        <w:rPr>
          <w:sz w:val="28"/>
          <w:szCs w:val="28"/>
        </w:rPr>
        <w:lastRenderedPageBreak/>
        <w:t xml:space="preserve">“ A ward Mark, that was not what I had in mind for teaching you today but never the less that was well done”. </w:t>
      </w:r>
      <w:r>
        <w:rPr>
          <w:sz w:val="28"/>
          <w:szCs w:val="28"/>
        </w:rPr>
        <w:br/>
      </w:r>
    </w:p>
    <w:p w:rsidR="000F2E6B" w:rsidRDefault="000F2E6B" w:rsidP="00760EE0">
      <w:pPr>
        <w:ind w:left="720"/>
        <w:jc w:val="center"/>
        <w:rPr>
          <w:sz w:val="28"/>
          <w:szCs w:val="28"/>
        </w:rPr>
      </w:pPr>
      <w:r>
        <w:rPr>
          <w:sz w:val="28"/>
          <w:szCs w:val="28"/>
        </w:rPr>
        <w:t>“</w:t>
      </w:r>
      <w:r w:rsidR="00CE3EFA">
        <w:rPr>
          <w:sz w:val="28"/>
          <w:szCs w:val="28"/>
        </w:rPr>
        <w:t>Are</w:t>
      </w:r>
      <w:r>
        <w:rPr>
          <w:sz w:val="28"/>
          <w:szCs w:val="28"/>
        </w:rPr>
        <w:t xml:space="preserve"> we done for the day?” Mark asked</w:t>
      </w:r>
    </w:p>
    <w:p w:rsidR="000F2E6B" w:rsidRDefault="000F2E6B" w:rsidP="00760EE0">
      <w:pPr>
        <w:ind w:left="720"/>
        <w:jc w:val="center"/>
        <w:rPr>
          <w:sz w:val="28"/>
          <w:szCs w:val="28"/>
        </w:rPr>
      </w:pPr>
      <w:r>
        <w:rPr>
          <w:sz w:val="28"/>
          <w:szCs w:val="28"/>
        </w:rPr>
        <w:t>“Not quite, there is but one thing I have left to tell you of....”Martin said softly “Your sword, Firejewl, is more than just a powerful blade. You see it has many hidden functions that make it superior to any magic or blade put together. It is not known to me whether the Singover sword can even do it...Do you see the great ruby in its pommel?” asked Martin. Without waiting for an answer he continued “that is no ruby only made to look like one for the weak minded. Inside that ruby a great storm of fire is brewing, this fire can be summoned into the swords blade and you can use it in whichever way you feel necessary” Martin said. “</w:t>
      </w:r>
      <w:r w:rsidR="00CE3EFA">
        <w:rPr>
          <w:sz w:val="28"/>
          <w:szCs w:val="28"/>
        </w:rPr>
        <w:t>How</w:t>
      </w:r>
      <w:r>
        <w:rPr>
          <w:sz w:val="28"/>
          <w:szCs w:val="28"/>
        </w:rPr>
        <w:t xml:space="preserve"> do you think it received its </w:t>
      </w:r>
      <w:r w:rsidR="00CE3EFA">
        <w:rPr>
          <w:sz w:val="28"/>
          <w:szCs w:val="28"/>
        </w:rPr>
        <w:t>name?</w:t>
      </w:r>
      <w:r>
        <w:rPr>
          <w:sz w:val="28"/>
          <w:szCs w:val="28"/>
        </w:rPr>
        <w:t>”</w:t>
      </w:r>
    </w:p>
    <w:p w:rsidR="000F2E6B" w:rsidRDefault="000F2E6B" w:rsidP="00760EE0">
      <w:pPr>
        <w:ind w:left="720"/>
        <w:jc w:val="center"/>
        <w:rPr>
          <w:sz w:val="28"/>
          <w:szCs w:val="28"/>
        </w:rPr>
      </w:pPr>
      <w:r>
        <w:rPr>
          <w:sz w:val="28"/>
          <w:szCs w:val="28"/>
        </w:rPr>
        <w:t>“How do I summon this so called fire?” Mark asked curiously</w:t>
      </w:r>
    </w:p>
    <w:p w:rsidR="000F2E6B" w:rsidRDefault="000F2E6B" w:rsidP="00760EE0">
      <w:pPr>
        <w:ind w:left="720"/>
        <w:jc w:val="center"/>
        <w:rPr>
          <w:sz w:val="28"/>
          <w:szCs w:val="28"/>
        </w:rPr>
      </w:pPr>
      <w:r>
        <w:rPr>
          <w:sz w:val="28"/>
          <w:szCs w:val="28"/>
        </w:rPr>
        <w:t>“</w:t>
      </w:r>
      <w:r w:rsidR="00CE3EFA">
        <w:rPr>
          <w:sz w:val="28"/>
          <w:szCs w:val="28"/>
        </w:rPr>
        <w:t>Its</w:t>
      </w:r>
      <w:r>
        <w:rPr>
          <w:sz w:val="28"/>
          <w:szCs w:val="28"/>
        </w:rPr>
        <w:t xml:space="preserve"> simple summon its name while making contact with the pommel, draw your sword and try it. You can infuse the fire with your sword and just let it flow or perhaps turn it into a blast” Martin suggested</w:t>
      </w:r>
    </w:p>
    <w:p w:rsidR="000F2E6B" w:rsidRDefault="000F2E6B" w:rsidP="00760EE0">
      <w:pPr>
        <w:ind w:left="720"/>
        <w:jc w:val="center"/>
        <w:rPr>
          <w:sz w:val="28"/>
          <w:szCs w:val="28"/>
        </w:rPr>
      </w:pPr>
      <w:r>
        <w:rPr>
          <w:sz w:val="28"/>
          <w:szCs w:val="28"/>
        </w:rPr>
        <w:t>Mark drew Firejewl from his sheath and held it by the pommel. He swung it twice with great force as it made a gushing sound as loud as if he was but an inch from a windmill. He then straightened the sword and pointed it upward, “Firejewllllllllll” he cried as the sword was infused with a twirling flame as if a fiery dragon was travelling on a spiralO9OKKI staircase. Mark lowered his sword into a horizontal position and stabbed through the air as a massive electrocuted bolt of fire was launched from the blade turning one of the remaining walls to rubble allowing the bolt to fly through the wilderness.</w:t>
      </w:r>
    </w:p>
    <w:p w:rsidR="000F2E6B" w:rsidRDefault="000F2E6B" w:rsidP="00760EE0">
      <w:pPr>
        <w:ind w:left="720"/>
        <w:jc w:val="center"/>
        <w:rPr>
          <w:sz w:val="28"/>
          <w:szCs w:val="28"/>
        </w:rPr>
      </w:pPr>
      <w:r>
        <w:rPr>
          <w:sz w:val="28"/>
          <w:szCs w:val="28"/>
        </w:rPr>
        <w:t>Martin was in shock “amazing, I knew the blast would be powerful but what you just demonstrated is something completely different”</w:t>
      </w:r>
    </w:p>
    <w:p w:rsidR="000F2E6B" w:rsidRDefault="000F2E6B" w:rsidP="00760EE0">
      <w:pPr>
        <w:ind w:left="720"/>
        <w:jc w:val="center"/>
        <w:rPr>
          <w:sz w:val="28"/>
          <w:szCs w:val="28"/>
        </w:rPr>
      </w:pPr>
      <w:r>
        <w:rPr>
          <w:sz w:val="28"/>
          <w:szCs w:val="28"/>
        </w:rPr>
        <w:t>Mark sheathed Firejewl. “</w:t>
      </w:r>
      <w:r w:rsidR="00CE3EFA">
        <w:rPr>
          <w:sz w:val="28"/>
          <w:szCs w:val="28"/>
        </w:rPr>
        <w:t>That</w:t>
      </w:r>
      <w:r>
        <w:rPr>
          <w:sz w:val="28"/>
          <w:szCs w:val="28"/>
        </w:rPr>
        <w:t xml:space="preserve"> may be more than just a function Martin, I feel it may be the key to something else too” Mark told him softly.</w:t>
      </w:r>
    </w:p>
    <w:p w:rsidR="000F2E6B" w:rsidRDefault="000F2E6B" w:rsidP="00760EE0">
      <w:pPr>
        <w:ind w:left="720"/>
        <w:jc w:val="center"/>
        <w:rPr>
          <w:sz w:val="28"/>
          <w:szCs w:val="28"/>
        </w:rPr>
      </w:pPr>
      <w:r>
        <w:rPr>
          <w:sz w:val="28"/>
          <w:szCs w:val="28"/>
        </w:rPr>
        <w:lastRenderedPageBreak/>
        <w:t xml:space="preserve">“Perhaps, time will tell. </w:t>
      </w:r>
      <w:r w:rsidR="00CE3EFA">
        <w:rPr>
          <w:sz w:val="28"/>
          <w:szCs w:val="28"/>
        </w:rPr>
        <w:t>It’s</w:t>
      </w:r>
      <w:r>
        <w:rPr>
          <w:sz w:val="28"/>
          <w:szCs w:val="28"/>
        </w:rPr>
        <w:t xml:space="preserve"> about time we got back to the council. I feel that a presence of great power has arrived let us go” Martin ordered sincerely as he led Mark back up the marble stairs of which they came.</w:t>
      </w:r>
    </w:p>
    <w:p w:rsidR="001022E0" w:rsidRDefault="001022E0" w:rsidP="00760EE0">
      <w:pPr>
        <w:ind w:left="720"/>
        <w:jc w:val="center"/>
        <w:rPr>
          <w:sz w:val="28"/>
          <w:szCs w:val="28"/>
        </w:rPr>
      </w:pPr>
    </w:p>
    <w:p w:rsidR="001022E0" w:rsidRDefault="001022E0" w:rsidP="00760EE0">
      <w:pPr>
        <w:ind w:left="720"/>
        <w:jc w:val="center"/>
        <w:rPr>
          <w:sz w:val="28"/>
          <w:szCs w:val="28"/>
        </w:rPr>
      </w:pPr>
      <w:r w:rsidRPr="001022E0">
        <w:rPr>
          <w:noProof/>
          <w:sz w:val="28"/>
          <w:szCs w:val="28"/>
          <w:lang w:eastAsia="en-AU"/>
        </w:rPr>
        <w:drawing>
          <wp:inline distT="0" distB="0" distL="0" distR="0">
            <wp:extent cx="1612584" cy="1656000"/>
            <wp:effectExtent l="19050" t="0" r="666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91335F" w:rsidRDefault="0091335F">
      <w:pPr>
        <w:spacing w:after="0" w:line="240" w:lineRule="auto"/>
        <w:rPr>
          <w:sz w:val="28"/>
          <w:szCs w:val="28"/>
        </w:rPr>
      </w:pPr>
      <w:r>
        <w:rPr>
          <w:sz w:val="28"/>
          <w:szCs w:val="28"/>
        </w:rPr>
        <w:br w:type="page"/>
      </w:r>
    </w:p>
    <w:p w:rsidR="0091335F" w:rsidRDefault="0091335F" w:rsidP="0091335F">
      <w:pPr>
        <w:jc w:val="center"/>
        <w:rPr>
          <w:rFonts w:ascii="Monotype Corsiva" w:hAnsi="Monotype Corsiva"/>
          <w:sz w:val="72"/>
          <w:szCs w:val="72"/>
        </w:rPr>
      </w:pPr>
      <w:r>
        <w:rPr>
          <w:rFonts w:ascii="Monotype Corsiva" w:hAnsi="Monotype Corsiva"/>
          <w:sz w:val="72"/>
          <w:szCs w:val="72"/>
        </w:rPr>
        <w:lastRenderedPageBreak/>
        <w:t>Chapter 5</w:t>
      </w:r>
    </w:p>
    <w:p w:rsidR="0091335F" w:rsidRDefault="0091335F" w:rsidP="00760EE0">
      <w:pPr>
        <w:ind w:left="720"/>
        <w:jc w:val="center"/>
        <w:rPr>
          <w:sz w:val="28"/>
          <w:szCs w:val="28"/>
        </w:rPr>
      </w:pPr>
    </w:p>
    <w:p w:rsidR="0091335F" w:rsidRDefault="0091335F" w:rsidP="00760EE0">
      <w:pPr>
        <w:ind w:left="720"/>
        <w:jc w:val="center"/>
        <w:rPr>
          <w:sz w:val="28"/>
          <w:szCs w:val="28"/>
        </w:rPr>
      </w:pPr>
    </w:p>
    <w:p w:rsidR="000F2E6B" w:rsidRDefault="000F2E6B" w:rsidP="00760EE0">
      <w:pPr>
        <w:ind w:left="720"/>
        <w:jc w:val="center"/>
        <w:rPr>
          <w:sz w:val="28"/>
          <w:szCs w:val="28"/>
        </w:rPr>
      </w:pPr>
      <w:r>
        <w:rPr>
          <w:sz w:val="28"/>
          <w:szCs w:val="28"/>
        </w:rPr>
        <w:t>Marks last step echoed as he and martin entered the main hall. He noticed four new men standing around the table all dressed in varied types of battle gear each armed as if war was on their doorstep. One stepped forward “the orcs and dark elves will march on Incil and destroy it along with my people. We have two days Arathon, two days”. This one was dressed in the heaviest gear of them all; a full black steel plate armour set decorated with gold and ruby indents, his hair long brown and perfectly curled with a golden helmet melded into the shape of a crown.</w:t>
      </w:r>
    </w:p>
    <w:p w:rsidR="000F2E6B" w:rsidRDefault="000F2E6B" w:rsidP="00760EE0">
      <w:pPr>
        <w:ind w:left="720"/>
        <w:jc w:val="center"/>
        <w:rPr>
          <w:sz w:val="28"/>
          <w:szCs w:val="28"/>
        </w:rPr>
      </w:pPr>
      <w:r>
        <w:rPr>
          <w:sz w:val="28"/>
          <w:szCs w:val="28"/>
        </w:rPr>
        <w:t>A moment of silence past when Arathon noticed mark standing by the stairs “Mark” Arathon said. Mark walked to Arathon his steps echoing in the hall. “This my lord is the descendent of legend, Mark Henryson. Mark this is the king of Daggerfall Dendor” the king of Daggerfall came to Mark and shook his hand</w:t>
      </w:r>
    </w:p>
    <w:p w:rsidR="000F2E6B" w:rsidRDefault="000F2E6B" w:rsidP="00760EE0">
      <w:pPr>
        <w:ind w:left="720"/>
        <w:jc w:val="center"/>
        <w:rPr>
          <w:sz w:val="28"/>
          <w:szCs w:val="28"/>
        </w:rPr>
      </w:pPr>
      <w:r>
        <w:rPr>
          <w:sz w:val="28"/>
          <w:szCs w:val="28"/>
        </w:rPr>
        <w:t>“A pleasure it is to touch the descendent of legend” he said gracefully. “Let me introduce you Mark to my finest warriors and battle mages. This is Jonah one eye the finest shield master in all of Daggerfall” Dendor said as he gestured to one of the men. Jonah was wearing a light chainmail cuirass. He had short dark hair and a leather brown eye patch on the left side of his face. He also had a gold custom made dwarven sword and shield clipped to his back. “This is Garnforn he master Marksmen of all even the elves”. Garnforn had scruffy brown hair, blue eyes and a sharp beard. He was wearing light leather armour and had what looked like to be an elven bow; a long curved wooden bow as white as the moon itself that could bend and shoot at least fifteen times stronger and further than any man made bow. “</w:t>
      </w:r>
      <w:r w:rsidR="00CE3EFA">
        <w:rPr>
          <w:sz w:val="28"/>
          <w:szCs w:val="28"/>
        </w:rPr>
        <w:t>And</w:t>
      </w:r>
      <w:r>
        <w:rPr>
          <w:sz w:val="28"/>
          <w:szCs w:val="28"/>
        </w:rPr>
        <w:t xml:space="preserve"> my most trusted friend Jazargo, the best battle mage in all of Daggerfall”. Jazargo greeted Mark with a nod. He had long dark hair reaching his shoulder in length .his face was dirty with </w:t>
      </w:r>
      <w:r>
        <w:rPr>
          <w:sz w:val="28"/>
          <w:szCs w:val="28"/>
        </w:rPr>
        <w:lastRenderedPageBreak/>
        <w:t>mud as well as a scar over his lip. Jazargo was wearing a light chainmail battle suit with an impressive bronze sword sheathed on his waist belt.</w:t>
      </w:r>
    </w:p>
    <w:p w:rsidR="000F2E6B" w:rsidRDefault="000F2E6B" w:rsidP="00760EE0">
      <w:pPr>
        <w:ind w:left="720"/>
        <w:jc w:val="center"/>
        <w:rPr>
          <w:sz w:val="28"/>
          <w:szCs w:val="28"/>
        </w:rPr>
      </w:pPr>
      <w:r>
        <w:rPr>
          <w:sz w:val="28"/>
          <w:szCs w:val="28"/>
        </w:rPr>
        <w:t>“Very well. Now..... Mark well we have a bit of news. Apparently the armies of below have begun their rampage on some humble villages near Incil which indicates that they are almost ready to take the fight to the city” Arathon announced to the council as well as Mark.</w:t>
      </w:r>
    </w:p>
    <w:p w:rsidR="000F2E6B" w:rsidRDefault="000F2E6B" w:rsidP="00760EE0">
      <w:pPr>
        <w:ind w:left="720"/>
        <w:jc w:val="center"/>
        <w:rPr>
          <w:sz w:val="28"/>
          <w:szCs w:val="28"/>
        </w:rPr>
      </w:pPr>
      <w:r>
        <w:rPr>
          <w:sz w:val="28"/>
          <w:szCs w:val="28"/>
        </w:rPr>
        <w:t>“How many men do we have” Mark asked</w:t>
      </w:r>
    </w:p>
    <w:p w:rsidR="000F2E6B" w:rsidRDefault="000F2E6B" w:rsidP="00760EE0">
      <w:pPr>
        <w:ind w:left="720"/>
        <w:jc w:val="center"/>
        <w:rPr>
          <w:sz w:val="28"/>
          <w:szCs w:val="28"/>
        </w:rPr>
      </w:pPr>
      <w:r>
        <w:rPr>
          <w:sz w:val="28"/>
          <w:szCs w:val="28"/>
        </w:rPr>
        <w:t>“ fifteen thousand strong and if we take all the able bodied men from the city and remaining villages about twenty thousand, but only a good ten thousand of these men may have any logic of magic at all. Our scouts tell us that out of the old army only five thousand orcs were resurrected with success, which means the rest of the army will be filled with dark elves. We fought two on the way here they could have slaughtered ten ordinary men and more” Dendor exclaimed with dread.</w:t>
      </w:r>
    </w:p>
    <w:p w:rsidR="000F2E6B" w:rsidRDefault="000F2E6B" w:rsidP="00760EE0">
      <w:pPr>
        <w:ind w:left="720"/>
        <w:jc w:val="center"/>
        <w:rPr>
          <w:sz w:val="28"/>
          <w:szCs w:val="28"/>
        </w:rPr>
      </w:pPr>
      <w:r>
        <w:rPr>
          <w:sz w:val="28"/>
          <w:szCs w:val="28"/>
        </w:rPr>
        <w:t>“Then the age of men is over. Not even one hundred thousand men could do this” Boromere despaired.</w:t>
      </w:r>
    </w:p>
    <w:p w:rsidR="000F2E6B" w:rsidRDefault="000F2E6B" w:rsidP="00760EE0">
      <w:pPr>
        <w:ind w:left="720"/>
        <w:jc w:val="center"/>
        <w:rPr>
          <w:sz w:val="28"/>
          <w:szCs w:val="28"/>
        </w:rPr>
      </w:pPr>
      <w:r>
        <w:rPr>
          <w:sz w:val="28"/>
          <w:szCs w:val="28"/>
        </w:rPr>
        <w:t xml:space="preserve">“I will not stand and watch my people die. Even if this is our end we will fight </w:t>
      </w:r>
      <w:r w:rsidR="00CE3EFA">
        <w:rPr>
          <w:sz w:val="28"/>
          <w:szCs w:val="28"/>
        </w:rPr>
        <w:t>none</w:t>
      </w:r>
      <w:r>
        <w:rPr>
          <w:sz w:val="28"/>
          <w:szCs w:val="28"/>
        </w:rPr>
        <w:t xml:space="preserve"> the less” Dendor slammed his hand on the table with anger.</w:t>
      </w:r>
    </w:p>
    <w:p w:rsidR="000F2E6B" w:rsidRDefault="000F2E6B" w:rsidP="00760EE0">
      <w:pPr>
        <w:ind w:left="720"/>
        <w:jc w:val="center"/>
        <w:rPr>
          <w:sz w:val="28"/>
          <w:szCs w:val="28"/>
        </w:rPr>
      </w:pPr>
      <w:r>
        <w:rPr>
          <w:sz w:val="28"/>
          <w:szCs w:val="28"/>
        </w:rPr>
        <w:t>“</w:t>
      </w:r>
      <w:r w:rsidR="00CE3EFA">
        <w:rPr>
          <w:sz w:val="28"/>
          <w:szCs w:val="28"/>
        </w:rPr>
        <w:t>We</w:t>
      </w:r>
      <w:r>
        <w:rPr>
          <w:sz w:val="28"/>
          <w:szCs w:val="28"/>
        </w:rPr>
        <w:t xml:space="preserve"> can do nothing until Mark receives another vision” said Jerndor</w:t>
      </w:r>
    </w:p>
    <w:p w:rsidR="000F2E6B" w:rsidRPr="003007E8" w:rsidRDefault="000F2E6B" w:rsidP="00760EE0">
      <w:pPr>
        <w:ind w:left="720"/>
        <w:jc w:val="center"/>
        <w:rPr>
          <w:sz w:val="28"/>
          <w:szCs w:val="28"/>
        </w:rPr>
      </w:pPr>
      <w:r>
        <w:rPr>
          <w:sz w:val="28"/>
          <w:szCs w:val="28"/>
        </w:rPr>
        <w:t xml:space="preserve">“There- there may be a way to win the battle.... but it will require great sacrifice. Kings of below did create the dark elves that I can believe but </w:t>
      </w:r>
      <w:r w:rsidRPr="003007E8">
        <w:rPr>
          <w:sz w:val="28"/>
          <w:szCs w:val="28"/>
        </w:rPr>
        <w:t>where did the elves get their power. If they share some tie with the kings there is a way to weaken or kill these dark elves.” Mark went on “If they used the dimension amulet they could enter our realm as one. If I were to slay this being then that may be the key... but it will require great sacrifice” Mark suggested</w:t>
      </w:r>
    </w:p>
    <w:p w:rsidR="000F2E6B" w:rsidRPr="003007E8" w:rsidRDefault="000F2E6B" w:rsidP="00760EE0">
      <w:pPr>
        <w:ind w:left="720"/>
        <w:jc w:val="center"/>
        <w:rPr>
          <w:sz w:val="28"/>
          <w:szCs w:val="28"/>
        </w:rPr>
      </w:pPr>
      <w:r w:rsidRPr="003007E8">
        <w:rPr>
          <w:sz w:val="28"/>
          <w:szCs w:val="28"/>
        </w:rPr>
        <w:t>“It’s too risky but it may be the only way. The hour is late let us talk again tomorrow”.</w:t>
      </w:r>
    </w:p>
    <w:p w:rsidR="000F2E6B" w:rsidRDefault="000F2E6B" w:rsidP="00760EE0">
      <w:pPr>
        <w:ind w:left="720"/>
        <w:jc w:val="center"/>
        <w:rPr>
          <w:sz w:val="28"/>
          <w:szCs w:val="28"/>
        </w:rPr>
      </w:pPr>
      <w:r>
        <w:rPr>
          <w:sz w:val="28"/>
          <w:szCs w:val="28"/>
        </w:rPr>
        <w:t xml:space="preserve">Mark set down his pillow against the left wall of the main hall as there were no more beds. He was tired from his journey and the magic </w:t>
      </w:r>
      <w:r>
        <w:rPr>
          <w:sz w:val="28"/>
          <w:szCs w:val="28"/>
        </w:rPr>
        <w:lastRenderedPageBreak/>
        <w:t>training martin had given him. Mark then dropped his head onto his pillow falling asleep instantly.</w:t>
      </w:r>
    </w:p>
    <w:p w:rsidR="001022E0" w:rsidRDefault="001022E0" w:rsidP="00760EE0">
      <w:pPr>
        <w:ind w:left="720"/>
        <w:jc w:val="center"/>
        <w:rPr>
          <w:sz w:val="28"/>
          <w:szCs w:val="28"/>
        </w:rPr>
      </w:pPr>
    </w:p>
    <w:p w:rsidR="001022E0" w:rsidRDefault="001022E0" w:rsidP="00760EE0">
      <w:pPr>
        <w:ind w:left="720"/>
        <w:jc w:val="center"/>
        <w:rPr>
          <w:i/>
          <w:sz w:val="28"/>
          <w:szCs w:val="28"/>
        </w:rPr>
      </w:pPr>
      <w:r w:rsidRPr="001022E0">
        <w:rPr>
          <w:noProof/>
          <w:sz w:val="28"/>
          <w:szCs w:val="28"/>
          <w:lang w:eastAsia="en-AU"/>
        </w:rPr>
        <w:drawing>
          <wp:inline distT="0" distB="0" distL="0" distR="0">
            <wp:extent cx="1612584" cy="1656000"/>
            <wp:effectExtent l="19050" t="0" r="666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91335F" w:rsidRDefault="0091335F">
      <w:pPr>
        <w:spacing w:after="0" w:line="240" w:lineRule="auto"/>
        <w:rPr>
          <w:i/>
          <w:sz w:val="28"/>
          <w:szCs w:val="28"/>
        </w:rPr>
      </w:pPr>
      <w:r>
        <w:rPr>
          <w:i/>
          <w:sz w:val="28"/>
          <w:szCs w:val="28"/>
        </w:rPr>
        <w:br w:type="page"/>
      </w:r>
    </w:p>
    <w:p w:rsidR="0091335F" w:rsidRDefault="0091335F" w:rsidP="0091335F">
      <w:pPr>
        <w:jc w:val="center"/>
        <w:rPr>
          <w:rFonts w:ascii="Monotype Corsiva" w:hAnsi="Monotype Corsiva"/>
          <w:sz w:val="72"/>
          <w:szCs w:val="72"/>
        </w:rPr>
      </w:pPr>
      <w:r>
        <w:rPr>
          <w:rFonts w:ascii="Monotype Corsiva" w:hAnsi="Monotype Corsiva"/>
          <w:sz w:val="72"/>
          <w:szCs w:val="72"/>
        </w:rPr>
        <w:lastRenderedPageBreak/>
        <w:t>Chapter 6</w:t>
      </w:r>
    </w:p>
    <w:p w:rsidR="0091335F" w:rsidRDefault="0091335F" w:rsidP="00760EE0">
      <w:pPr>
        <w:ind w:left="720"/>
        <w:jc w:val="center"/>
        <w:rPr>
          <w:i/>
          <w:sz w:val="28"/>
          <w:szCs w:val="28"/>
        </w:rPr>
      </w:pPr>
    </w:p>
    <w:p w:rsidR="0091335F" w:rsidRDefault="0091335F" w:rsidP="00760EE0">
      <w:pPr>
        <w:ind w:left="720"/>
        <w:jc w:val="center"/>
        <w:rPr>
          <w:i/>
          <w:sz w:val="28"/>
          <w:szCs w:val="28"/>
        </w:rPr>
      </w:pPr>
    </w:p>
    <w:p w:rsidR="000F2E6B" w:rsidRDefault="000F2E6B" w:rsidP="00760EE0">
      <w:pPr>
        <w:ind w:left="720"/>
        <w:jc w:val="center"/>
        <w:rPr>
          <w:i/>
          <w:sz w:val="28"/>
          <w:szCs w:val="28"/>
        </w:rPr>
      </w:pPr>
      <w:r>
        <w:rPr>
          <w:i/>
          <w:sz w:val="28"/>
          <w:szCs w:val="28"/>
        </w:rPr>
        <w:t xml:space="preserve">“Mark arise my descendent” </w:t>
      </w:r>
      <w:r w:rsidRPr="003007E8">
        <w:rPr>
          <w:sz w:val="28"/>
          <w:szCs w:val="28"/>
        </w:rPr>
        <w:t>a cold voice that Mark knew as the hero’s. He found himself standing on the clouds once more with his lips sealed</w:t>
      </w:r>
      <w:r w:rsidRPr="003007E8">
        <w:rPr>
          <w:b/>
          <w:i/>
          <w:sz w:val="28"/>
          <w:szCs w:val="28"/>
        </w:rPr>
        <w:t xml:space="preserve"> </w:t>
      </w:r>
      <w:r w:rsidRPr="003007E8">
        <w:rPr>
          <w:sz w:val="28"/>
          <w:szCs w:val="28"/>
        </w:rPr>
        <w:t>tight</w:t>
      </w:r>
      <w:r w:rsidRPr="003007E8">
        <w:rPr>
          <w:b/>
          <w:i/>
          <w:sz w:val="28"/>
          <w:szCs w:val="28"/>
        </w:rPr>
        <w:t xml:space="preserve">. </w:t>
      </w:r>
      <w:r>
        <w:rPr>
          <w:b/>
          <w:i/>
          <w:sz w:val="28"/>
          <w:szCs w:val="28"/>
        </w:rPr>
        <w:t>“</w:t>
      </w:r>
      <w:r>
        <w:rPr>
          <w:i/>
          <w:sz w:val="28"/>
          <w:szCs w:val="28"/>
        </w:rPr>
        <w:t xml:space="preserve"> I return to you in this dark hour to tell you the key to finding the Singover sword.....</w:t>
      </w:r>
    </w:p>
    <w:p w:rsidR="000F2E6B" w:rsidRDefault="000F2E6B" w:rsidP="00760EE0">
      <w:pPr>
        <w:ind w:left="720"/>
        <w:jc w:val="center"/>
        <w:rPr>
          <w:i/>
          <w:sz w:val="28"/>
          <w:szCs w:val="28"/>
        </w:rPr>
      </w:pPr>
      <w:r>
        <w:rPr>
          <w:i/>
          <w:sz w:val="28"/>
          <w:szCs w:val="28"/>
        </w:rPr>
        <w:t>‘</w:t>
      </w:r>
      <w:r w:rsidR="00CE3EFA">
        <w:rPr>
          <w:i/>
          <w:sz w:val="28"/>
          <w:szCs w:val="28"/>
        </w:rPr>
        <w:t>When</w:t>
      </w:r>
      <w:r>
        <w:rPr>
          <w:i/>
          <w:sz w:val="28"/>
          <w:szCs w:val="28"/>
        </w:rPr>
        <w:t xml:space="preserve"> the wolf howls at the full moon the cove of Singover shall open from the depths of its watery ocean. Once there the jewel of fire shall show the way’”.</w:t>
      </w:r>
    </w:p>
    <w:p w:rsidR="000F2E6B" w:rsidRDefault="000F2E6B" w:rsidP="00760EE0">
      <w:pPr>
        <w:ind w:left="720"/>
        <w:jc w:val="center"/>
        <w:rPr>
          <w:sz w:val="28"/>
          <w:szCs w:val="28"/>
        </w:rPr>
      </w:pPr>
      <w:r>
        <w:rPr>
          <w:sz w:val="28"/>
          <w:szCs w:val="28"/>
        </w:rPr>
        <w:t>Mark awoke with a fright. He jumped up trying to remember the riddle he had received during the night. Mark ran as fast as he could upstairs to the council’s quarters. The upstairs hall was carpeted with a ruby colour wool bearing 5master bedroom rooms; one for each member of the council and the occasional visitor which in this case was the king of Daggerfall. He ran in all the fancy rooms screaming “I KNOW WHERE IT IS I HAVE A RIDDLE” they all awoke with a shout.</w:t>
      </w:r>
    </w:p>
    <w:p w:rsidR="000F2E6B" w:rsidRDefault="000F2E6B" w:rsidP="00760EE0">
      <w:pPr>
        <w:ind w:left="720"/>
        <w:jc w:val="center"/>
        <w:rPr>
          <w:sz w:val="28"/>
          <w:szCs w:val="28"/>
        </w:rPr>
      </w:pPr>
      <w:r>
        <w:rPr>
          <w:sz w:val="28"/>
          <w:szCs w:val="28"/>
        </w:rPr>
        <w:t>Arathon joined in “everybody up meet downstairs as soon as possible”.</w:t>
      </w:r>
    </w:p>
    <w:p w:rsidR="000F2E6B" w:rsidRDefault="000F2E6B" w:rsidP="00760EE0">
      <w:pPr>
        <w:ind w:left="720"/>
        <w:jc w:val="center"/>
        <w:rPr>
          <w:sz w:val="28"/>
          <w:szCs w:val="28"/>
        </w:rPr>
      </w:pPr>
    </w:p>
    <w:p w:rsidR="000F2E6B" w:rsidRDefault="000F2E6B" w:rsidP="00760EE0">
      <w:pPr>
        <w:ind w:left="720"/>
        <w:jc w:val="center"/>
        <w:rPr>
          <w:sz w:val="28"/>
          <w:szCs w:val="28"/>
        </w:rPr>
      </w:pPr>
      <w:r>
        <w:rPr>
          <w:sz w:val="28"/>
          <w:szCs w:val="28"/>
        </w:rPr>
        <w:t>Within minutes Jonah, Jazargo, Garnforn, Dendor and everyone else had gathered around the table as Arathon had said. “</w:t>
      </w:r>
      <w:r w:rsidR="00D07E48">
        <w:rPr>
          <w:sz w:val="28"/>
          <w:szCs w:val="28"/>
        </w:rPr>
        <w:t>As</w:t>
      </w:r>
      <w:r>
        <w:rPr>
          <w:sz w:val="28"/>
          <w:szCs w:val="28"/>
        </w:rPr>
        <w:t xml:space="preserve"> promised Mark has now been granted a riddle to finding the Singover sword. Mark” Arathon gestured for Mark to say the riddle.</w:t>
      </w:r>
    </w:p>
    <w:p w:rsidR="000F2E6B" w:rsidRDefault="000F2E6B" w:rsidP="00760EE0">
      <w:pPr>
        <w:ind w:left="720"/>
        <w:jc w:val="center"/>
        <w:rPr>
          <w:sz w:val="28"/>
          <w:szCs w:val="28"/>
        </w:rPr>
      </w:pPr>
      <w:r>
        <w:rPr>
          <w:sz w:val="28"/>
          <w:szCs w:val="28"/>
        </w:rPr>
        <w:t>“</w:t>
      </w:r>
      <w:r w:rsidR="00D07E48">
        <w:rPr>
          <w:sz w:val="28"/>
          <w:szCs w:val="28"/>
        </w:rPr>
        <w:t>When</w:t>
      </w:r>
      <w:r>
        <w:rPr>
          <w:sz w:val="28"/>
          <w:szCs w:val="28"/>
        </w:rPr>
        <w:t xml:space="preserve"> the wolf howls at the full moon the cove of Singover shall open</w:t>
      </w:r>
      <w:r w:rsidR="00D07E48">
        <w:rPr>
          <w:sz w:val="28"/>
          <w:szCs w:val="28"/>
        </w:rPr>
        <w:t>,</w:t>
      </w:r>
      <w:r>
        <w:rPr>
          <w:sz w:val="28"/>
          <w:szCs w:val="28"/>
        </w:rPr>
        <w:t xml:space="preserve"> from its watery depths of the ocean. Once there the jewel of fire shall show the way...”</w:t>
      </w:r>
    </w:p>
    <w:p w:rsidR="000F2E6B" w:rsidRDefault="000F2E6B" w:rsidP="00760EE0">
      <w:pPr>
        <w:ind w:left="720"/>
        <w:jc w:val="center"/>
        <w:rPr>
          <w:sz w:val="28"/>
          <w:szCs w:val="28"/>
        </w:rPr>
      </w:pPr>
      <w:r>
        <w:rPr>
          <w:sz w:val="28"/>
          <w:szCs w:val="28"/>
        </w:rPr>
        <w:t>“So we know we can only enter this cove at the full moon” Boromere stated.</w:t>
      </w:r>
    </w:p>
    <w:p w:rsidR="000F2E6B" w:rsidRDefault="000F2E6B" w:rsidP="00760EE0">
      <w:pPr>
        <w:ind w:left="720"/>
        <w:jc w:val="center"/>
        <w:rPr>
          <w:sz w:val="28"/>
          <w:szCs w:val="28"/>
        </w:rPr>
      </w:pPr>
      <w:r>
        <w:rPr>
          <w:sz w:val="28"/>
          <w:szCs w:val="28"/>
        </w:rPr>
        <w:lastRenderedPageBreak/>
        <w:t>“And once there I’m guessing that jewel of fire is Firejewl” Dendor added “but what of this ocean...it said that only at the full moon shall the cove be accessible” Dendor questioned.</w:t>
      </w:r>
    </w:p>
    <w:p w:rsidR="000F2E6B" w:rsidRDefault="000F2E6B" w:rsidP="00760EE0">
      <w:pPr>
        <w:ind w:left="720"/>
        <w:jc w:val="center"/>
        <w:rPr>
          <w:sz w:val="28"/>
          <w:szCs w:val="28"/>
        </w:rPr>
      </w:pPr>
      <w:r>
        <w:rPr>
          <w:sz w:val="28"/>
          <w:szCs w:val="28"/>
        </w:rPr>
        <w:t>“I know a pool that that only pulls its water in once a full moon surrounded by caves and rocks that sometim</w:t>
      </w:r>
      <w:r w:rsidR="00B95B58">
        <w:rPr>
          <w:sz w:val="28"/>
          <w:szCs w:val="28"/>
        </w:rPr>
        <w:t>es are pushed under water. The P</w:t>
      </w:r>
      <w:r>
        <w:rPr>
          <w:sz w:val="28"/>
          <w:szCs w:val="28"/>
        </w:rPr>
        <w:t>ool</w:t>
      </w:r>
      <w:r w:rsidR="00B95B58">
        <w:rPr>
          <w:sz w:val="28"/>
          <w:szCs w:val="28"/>
        </w:rPr>
        <w:t>s</w:t>
      </w:r>
      <w:r>
        <w:rPr>
          <w:sz w:val="28"/>
          <w:szCs w:val="28"/>
        </w:rPr>
        <w:t xml:space="preserve"> of Purity fits this description perfectly. I believe this is our destination” Arathon answered amusingly looking at Mark as if he thought Mark already knew.</w:t>
      </w:r>
    </w:p>
    <w:p w:rsidR="000F2E6B" w:rsidRDefault="000F2E6B" w:rsidP="00760EE0">
      <w:pPr>
        <w:ind w:left="720"/>
        <w:jc w:val="center"/>
        <w:rPr>
          <w:sz w:val="28"/>
          <w:szCs w:val="28"/>
        </w:rPr>
      </w:pPr>
      <w:r>
        <w:rPr>
          <w:sz w:val="28"/>
          <w:szCs w:val="28"/>
        </w:rPr>
        <w:t>“Then you should leave straight away. Although I cannot join you I give you my trusted friends here Jazargo, Jonah and Garnforn. Jazargo is their leader use them well.” Dendor exclaimed.</w:t>
      </w:r>
    </w:p>
    <w:p w:rsidR="000F2E6B" w:rsidRDefault="000F2E6B" w:rsidP="00760EE0">
      <w:pPr>
        <w:ind w:left="720"/>
        <w:jc w:val="center"/>
        <w:rPr>
          <w:sz w:val="28"/>
          <w:szCs w:val="28"/>
        </w:rPr>
      </w:pPr>
      <w:r>
        <w:rPr>
          <w:sz w:val="28"/>
          <w:szCs w:val="28"/>
        </w:rPr>
        <w:t>“So a journey to the pool of purity” Jonah said.</w:t>
      </w:r>
    </w:p>
    <w:p w:rsidR="000F2E6B" w:rsidRDefault="000F2E6B" w:rsidP="00760EE0">
      <w:pPr>
        <w:ind w:left="720"/>
        <w:jc w:val="center"/>
        <w:rPr>
          <w:sz w:val="28"/>
          <w:szCs w:val="28"/>
        </w:rPr>
      </w:pPr>
      <w:r>
        <w:rPr>
          <w:sz w:val="28"/>
          <w:szCs w:val="28"/>
        </w:rPr>
        <w:t>“You have my allegiance. May my bow shoot your enemies down” Garnforn promised. His voice was soft and shy as if a child was speaking.</w:t>
      </w:r>
    </w:p>
    <w:p w:rsidR="000F2E6B" w:rsidRDefault="000F2E6B" w:rsidP="00760EE0">
      <w:pPr>
        <w:ind w:left="720"/>
        <w:jc w:val="center"/>
        <w:rPr>
          <w:sz w:val="28"/>
          <w:szCs w:val="28"/>
        </w:rPr>
      </w:pPr>
      <w:r>
        <w:rPr>
          <w:sz w:val="28"/>
          <w:szCs w:val="28"/>
        </w:rPr>
        <w:t>“It would be an honour defending the one who has the ability to defend me” Jazargo said</w:t>
      </w:r>
      <w:r w:rsidRPr="00954FE6">
        <w:rPr>
          <w:sz w:val="28"/>
          <w:szCs w:val="28"/>
        </w:rPr>
        <w:t xml:space="preserve"> </w:t>
      </w:r>
      <w:r>
        <w:rPr>
          <w:sz w:val="28"/>
          <w:szCs w:val="28"/>
        </w:rPr>
        <w:t>humorously</w:t>
      </w:r>
    </w:p>
    <w:p w:rsidR="000F2E6B" w:rsidRDefault="000F2E6B" w:rsidP="00760EE0">
      <w:pPr>
        <w:ind w:left="720"/>
        <w:jc w:val="center"/>
        <w:rPr>
          <w:sz w:val="28"/>
          <w:szCs w:val="28"/>
        </w:rPr>
      </w:pPr>
      <w:r>
        <w:rPr>
          <w:sz w:val="28"/>
          <w:szCs w:val="28"/>
        </w:rPr>
        <w:t>“I will also join you on this venture Mark, may my staff burn the orcs in our path to ash” Arathon exclaimed</w:t>
      </w:r>
    </w:p>
    <w:p w:rsidR="000F2E6B" w:rsidRDefault="000F2E6B" w:rsidP="00760EE0">
      <w:pPr>
        <w:ind w:left="720"/>
        <w:jc w:val="center"/>
        <w:rPr>
          <w:sz w:val="28"/>
          <w:szCs w:val="28"/>
        </w:rPr>
      </w:pPr>
      <w:r>
        <w:rPr>
          <w:sz w:val="28"/>
          <w:szCs w:val="28"/>
        </w:rPr>
        <w:t>“As well as I my friend” stated Martin.</w:t>
      </w:r>
    </w:p>
    <w:p w:rsidR="000F2E6B" w:rsidRDefault="000F2E6B" w:rsidP="00760EE0">
      <w:pPr>
        <w:ind w:left="720"/>
        <w:jc w:val="center"/>
        <w:rPr>
          <w:sz w:val="28"/>
          <w:szCs w:val="28"/>
        </w:rPr>
      </w:pPr>
      <w:r>
        <w:rPr>
          <w:sz w:val="28"/>
          <w:szCs w:val="28"/>
        </w:rPr>
        <w:t>Jerndor rose from his chair “the rest of us shall remain here and watch over the events that are about to pass around Daggerfall, I give you good fortune on this quest. But before you go, I have I gift for you, Mark. The leather armour you are wearing is not balanced with your importance to the survival of Daggerfall. I give you this Mithril armour. May it protect you from the blows of your enemies”.</w:t>
      </w:r>
    </w:p>
    <w:p w:rsidR="000F2E6B" w:rsidRDefault="000F2E6B" w:rsidP="00760EE0">
      <w:pPr>
        <w:ind w:left="720"/>
        <w:jc w:val="center"/>
        <w:rPr>
          <w:sz w:val="28"/>
          <w:szCs w:val="28"/>
        </w:rPr>
      </w:pPr>
      <w:r>
        <w:rPr>
          <w:sz w:val="28"/>
          <w:szCs w:val="28"/>
        </w:rPr>
        <w:t>Mark was amazed. Mithril armour was among the rarest of items even for the rich. It was said to be as light as a feather but as hard as dragon scales.</w:t>
      </w:r>
    </w:p>
    <w:p w:rsidR="000F2E6B" w:rsidRDefault="000F2E6B" w:rsidP="00760EE0">
      <w:pPr>
        <w:ind w:left="720"/>
        <w:jc w:val="center"/>
        <w:rPr>
          <w:sz w:val="28"/>
          <w:szCs w:val="28"/>
        </w:rPr>
      </w:pPr>
      <w:r>
        <w:rPr>
          <w:sz w:val="28"/>
          <w:szCs w:val="28"/>
        </w:rPr>
        <w:t xml:space="preserve">The Mithril was made of silver links as small as the threads in the many patchworks that were hung on the walls. The golden shoulder pads were </w:t>
      </w:r>
      <w:r>
        <w:rPr>
          <w:sz w:val="28"/>
          <w:szCs w:val="28"/>
        </w:rPr>
        <w:lastRenderedPageBreak/>
        <w:t>moulded into the shape of an eagles head stretching out their tongues lining the armour eventually meeting each other at the belt.</w:t>
      </w:r>
    </w:p>
    <w:p w:rsidR="000F2E6B" w:rsidRDefault="000F2E6B" w:rsidP="00760EE0">
      <w:pPr>
        <w:ind w:left="720"/>
        <w:jc w:val="center"/>
        <w:rPr>
          <w:sz w:val="28"/>
          <w:szCs w:val="28"/>
        </w:rPr>
      </w:pPr>
      <w:r>
        <w:rPr>
          <w:sz w:val="28"/>
          <w:szCs w:val="28"/>
        </w:rPr>
        <w:t>“Thank you Jerndor, where- where did you get this?” Mark asked lost for words</w:t>
      </w:r>
    </w:p>
    <w:p w:rsidR="000F2E6B" w:rsidRDefault="000F2E6B" w:rsidP="00760EE0">
      <w:pPr>
        <w:ind w:left="720"/>
        <w:jc w:val="center"/>
        <w:rPr>
          <w:sz w:val="28"/>
          <w:szCs w:val="28"/>
        </w:rPr>
      </w:pPr>
      <w:r>
        <w:rPr>
          <w:sz w:val="28"/>
          <w:szCs w:val="28"/>
        </w:rPr>
        <w:t>“It was mine when I was a youth like you. It’s yours now take it.” Jerndor stepped back as a moment of silence passed.</w:t>
      </w:r>
    </w:p>
    <w:p w:rsidR="000F2E6B" w:rsidRDefault="000F2E6B" w:rsidP="00760EE0">
      <w:pPr>
        <w:ind w:left="720"/>
        <w:jc w:val="center"/>
        <w:rPr>
          <w:sz w:val="28"/>
          <w:szCs w:val="28"/>
        </w:rPr>
      </w:pPr>
      <w:r>
        <w:rPr>
          <w:sz w:val="28"/>
          <w:szCs w:val="28"/>
        </w:rPr>
        <w:t>“Six companions... you shall be known as the Descendents of legend” Boromere exclaimed. A moment of silence passed. Jerndor stepped forward “You’d better leave. I’m afraid we don’t have enough horses for the six of you. The Pool of Purity is within fifty miles from here. You should get there within two to three days. And Good luck my friends, you’ll need it”.</w:t>
      </w:r>
    </w:p>
    <w:p w:rsidR="000F2E6B" w:rsidRDefault="000F2E6B" w:rsidP="00760EE0">
      <w:pPr>
        <w:ind w:left="720"/>
        <w:jc w:val="center"/>
        <w:rPr>
          <w:sz w:val="28"/>
          <w:szCs w:val="28"/>
        </w:rPr>
      </w:pPr>
      <w:r>
        <w:rPr>
          <w:sz w:val="28"/>
          <w:szCs w:val="28"/>
        </w:rPr>
        <w:t>And with that the descendents of legend departed from blackthorn as the true journey to save Daggerfall had begun.</w:t>
      </w:r>
    </w:p>
    <w:p w:rsidR="001022E0" w:rsidRDefault="001022E0" w:rsidP="00760EE0">
      <w:pPr>
        <w:ind w:left="720"/>
        <w:jc w:val="center"/>
        <w:rPr>
          <w:sz w:val="28"/>
          <w:szCs w:val="28"/>
        </w:rPr>
      </w:pPr>
    </w:p>
    <w:p w:rsidR="001022E0" w:rsidRDefault="001022E0" w:rsidP="00760EE0">
      <w:pPr>
        <w:ind w:left="720"/>
        <w:jc w:val="center"/>
        <w:rPr>
          <w:sz w:val="28"/>
          <w:szCs w:val="28"/>
        </w:rPr>
      </w:pPr>
      <w:r w:rsidRPr="001022E0">
        <w:rPr>
          <w:noProof/>
          <w:sz w:val="28"/>
          <w:szCs w:val="28"/>
          <w:lang w:eastAsia="en-AU"/>
        </w:rPr>
        <w:drawing>
          <wp:inline distT="0" distB="0" distL="0" distR="0">
            <wp:extent cx="1612584" cy="1656000"/>
            <wp:effectExtent l="19050" t="0" r="666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91335F" w:rsidRDefault="0091335F">
      <w:pPr>
        <w:spacing w:after="0" w:line="240" w:lineRule="auto"/>
        <w:rPr>
          <w:sz w:val="28"/>
          <w:szCs w:val="28"/>
        </w:rPr>
      </w:pPr>
      <w:r>
        <w:rPr>
          <w:sz w:val="28"/>
          <w:szCs w:val="28"/>
        </w:rPr>
        <w:br w:type="page"/>
      </w:r>
    </w:p>
    <w:p w:rsidR="0091335F" w:rsidRDefault="0091335F" w:rsidP="0091335F">
      <w:pPr>
        <w:jc w:val="center"/>
        <w:rPr>
          <w:rFonts w:ascii="Monotype Corsiva" w:hAnsi="Monotype Corsiva"/>
          <w:sz w:val="72"/>
          <w:szCs w:val="72"/>
        </w:rPr>
      </w:pPr>
      <w:r>
        <w:rPr>
          <w:rFonts w:ascii="Monotype Corsiva" w:hAnsi="Monotype Corsiva"/>
          <w:sz w:val="72"/>
          <w:szCs w:val="72"/>
        </w:rPr>
        <w:lastRenderedPageBreak/>
        <w:t>Chapter 7</w:t>
      </w:r>
    </w:p>
    <w:p w:rsidR="0091335F" w:rsidRDefault="0091335F" w:rsidP="00760EE0">
      <w:pPr>
        <w:ind w:left="720"/>
        <w:jc w:val="center"/>
        <w:rPr>
          <w:sz w:val="28"/>
          <w:szCs w:val="28"/>
        </w:rPr>
      </w:pPr>
    </w:p>
    <w:p w:rsidR="0091335F" w:rsidRDefault="0091335F" w:rsidP="00760EE0">
      <w:pPr>
        <w:ind w:left="720"/>
        <w:jc w:val="center"/>
        <w:rPr>
          <w:sz w:val="28"/>
          <w:szCs w:val="28"/>
        </w:rPr>
      </w:pPr>
    </w:p>
    <w:p w:rsidR="000F2E6B" w:rsidRDefault="000F2E6B" w:rsidP="00760EE0">
      <w:pPr>
        <w:ind w:left="720"/>
        <w:jc w:val="center"/>
        <w:rPr>
          <w:sz w:val="28"/>
          <w:szCs w:val="28"/>
        </w:rPr>
      </w:pPr>
      <w:r>
        <w:rPr>
          <w:sz w:val="28"/>
          <w:szCs w:val="28"/>
        </w:rPr>
        <w:t xml:space="preserve">The cold winters breeze swept across Marks face as he walked the stone road to the pool of Purity. </w:t>
      </w:r>
      <w:r>
        <w:rPr>
          <w:i/>
          <w:sz w:val="28"/>
          <w:szCs w:val="28"/>
        </w:rPr>
        <w:t xml:space="preserve">How is it that I a normal man find myself on a quest to save all of Daggerfall from </w:t>
      </w:r>
      <w:proofErr w:type="gramStart"/>
      <w:r w:rsidR="00DA44EF">
        <w:rPr>
          <w:i/>
          <w:sz w:val="28"/>
          <w:szCs w:val="28"/>
        </w:rPr>
        <w:t>The</w:t>
      </w:r>
      <w:proofErr w:type="gramEnd"/>
      <w:r w:rsidR="00DA44EF">
        <w:rPr>
          <w:i/>
          <w:sz w:val="28"/>
          <w:szCs w:val="28"/>
        </w:rPr>
        <w:t xml:space="preserve"> Kings Of Below</w:t>
      </w:r>
      <w:r>
        <w:rPr>
          <w:i/>
          <w:sz w:val="28"/>
          <w:szCs w:val="28"/>
        </w:rPr>
        <w:t>? But then again I am no man. I’m Mark Henryson THE descendent of legend.</w:t>
      </w:r>
      <w:r>
        <w:rPr>
          <w:sz w:val="28"/>
          <w:szCs w:val="28"/>
        </w:rPr>
        <w:t xml:space="preserve"> He thought to himself. They had gathered half a day’s distance from Blackthorn climbing the slopes of mount Devastrong, the tallest mountain in all of Daggerfall. “How far are we from the pool” Mark asked</w:t>
      </w:r>
    </w:p>
    <w:p w:rsidR="000F2E6B" w:rsidRDefault="000F2E6B" w:rsidP="00760EE0">
      <w:pPr>
        <w:ind w:left="720"/>
        <w:jc w:val="center"/>
        <w:rPr>
          <w:sz w:val="28"/>
          <w:szCs w:val="28"/>
        </w:rPr>
      </w:pPr>
      <w:r>
        <w:rPr>
          <w:sz w:val="28"/>
          <w:szCs w:val="28"/>
        </w:rPr>
        <w:t>“It’s another forty five miles from the mountain” Jonah gestured to the approaching mount Devastrong. “Shall we climb the mountain or go around it Arathon?”He asked</w:t>
      </w:r>
    </w:p>
    <w:p w:rsidR="000F2E6B" w:rsidRDefault="000F2E6B" w:rsidP="00760EE0">
      <w:pPr>
        <w:ind w:left="720"/>
        <w:jc w:val="center"/>
        <w:rPr>
          <w:sz w:val="28"/>
          <w:szCs w:val="28"/>
        </w:rPr>
      </w:pPr>
      <w:r>
        <w:rPr>
          <w:sz w:val="28"/>
          <w:szCs w:val="28"/>
        </w:rPr>
        <w:t>“We should go around it. Although we would gain tremendous distance if we go over it you never know what lurks in the darker places of the mountain” Arathon replied sincerely .</w:t>
      </w:r>
    </w:p>
    <w:p w:rsidR="000F2E6B" w:rsidRDefault="000F2E6B" w:rsidP="00760EE0">
      <w:pPr>
        <w:ind w:left="720"/>
        <w:jc w:val="center"/>
        <w:rPr>
          <w:sz w:val="28"/>
          <w:szCs w:val="28"/>
        </w:rPr>
      </w:pPr>
      <w:r>
        <w:rPr>
          <w:sz w:val="28"/>
          <w:szCs w:val="28"/>
        </w:rPr>
        <w:t xml:space="preserve">“Those are children stories Arathon. It’s just a mountain let us climb it” Jonah exclaimed with a hint of frustration in his voice. </w:t>
      </w:r>
    </w:p>
    <w:p w:rsidR="000F2E6B" w:rsidRDefault="000F2E6B" w:rsidP="00760EE0">
      <w:pPr>
        <w:ind w:left="720"/>
        <w:jc w:val="center"/>
        <w:rPr>
          <w:sz w:val="28"/>
          <w:szCs w:val="28"/>
        </w:rPr>
      </w:pPr>
      <w:r>
        <w:rPr>
          <w:sz w:val="28"/>
          <w:szCs w:val="28"/>
        </w:rPr>
        <w:t>“Very well but if something happens up there do not look at me. We shall camp here tonight let’s just say we won’t be able to sleep on the slopes of Devastrong” Arathon said. Mark then laid out his cloak and pushed his pillow against a cold stone rock falling asleep sooner than the others.</w:t>
      </w:r>
    </w:p>
    <w:p w:rsidR="000F2E6B" w:rsidRDefault="000F2E6B" w:rsidP="00760EE0">
      <w:pPr>
        <w:ind w:left="720"/>
        <w:jc w:val="center"/>
        <w:rPr>
          <w:sz w:val="28"/>
          <w:szCs w:val="28"/>
        </w:rPr>
      </w:pPr>
      <w:r>
        <w:rPr>
          <w:sz w:val="28"/>
          <w:szCs w:val="28"/>
        </w:rPr>
        <w:t>Morning came and Mark awoke as did everyone else. It was early, the clouds were grey, the sun nowhere to be seen. “We’d better get a move on. That army moves closer to Incil everyday and I want to be there before they do” Garnforn said</w:t>
      </w:r>
    </w:p>
    <w:p w:rsidR="000F2E6B" w:rsidRDefault="000F2E6B" w:rsidP="00760EE0">
      <w:pPr>
        <w:ind w:left="720"/>
        <w:jc w:val="center"/>
        <w:rPr>
          <w:sz w:val="28"/>
          <w:szCs w:val="28"/>
        </w:rPr>
      </w:pPr>
      <w:r>
        <w:rPr>
          <w:sz w:val="28"/>
          <w:szCs w:val="28"/>
        </w:rPr>
        <w:t xml:space="preserve">“I agree. After we pass over the mountain we will take the turn into the excolic forests only a day’s length away from the pools. That will allow us </w:t>
      </w:r>
      <w:r>
        <w:rPr>
          <w:sz w:val="28"/>
          <w:szCs w:val="28"/>
        </w:rPr>
        <w:lastRenderedPageBreak/>
        <w:t xml:space="preserve">to then proceed on Fogmeres road where we can enter the south most part of the pools. That is our road” Arathon stated proudly. </w:t>
      </w:r>
    </w:p>
    <w:p w:rsidR="000F2E6B" w:rsidRDefault="000F2E6B" w:rsidP="00760EE0">
      <w:pPr>
        <w:ind w:left="720"/>
        <w:jc w:val="center"/>
        <w:rPr>
          <w:sz w:val="28"/>
          <w:szCs w:val="28"/>
        </w:rPr>
      </w:pPr>
      <w:r>
        <w:rPr>
          <w:sz w:val="28"/>
          <w:szCs w:val="28"/>
        </w:rPr>
        <w:t xml:space="preserve">Garnforn looked confused “what do you think Jazargo you haven’t said anything since we left blackthorn” </w:t>
      </w:r>
    </w:p>
    <w:p w:rsidR="000F2E6B" w:rsidRDefault="000F2E6B" w:rsidP="00E75288">
      <w:pPr>
        <w:ind w:left="720"/>
        <w:jc w:val="center"/>
        <w:rPr>
          <w:sz w:val="28"/>
          <w:szCs w:val="28"/>
        </w:rPr>
      </w:pPr>
      <w:r>
        <w:rPr>
          <w:sz w:val="28"/>
          <w:szCs w:val="28"/>
        </w:rPr>
        <w:t>“Our road is good. If we make it over the Mountain and Incil is in trouble we only have to go west instead of North. It is also an efficient road for time.” Jazargo answered. His voice was cold as if his lungs had frozen.</w:t>
      </w:r>
    </w:p>
    <w:p w:rsidR="000F2E6B" w:rsidRDefault="000F2E6B" w:rsidP="00E75288">
      <w:pPr>
        <w:ind w:left="720"/>
        <w:jc w:val="center"/>
        <w:rPr>
          <w:sz w:val="28"/>
          <w:szCs w:val="28"/>
        </w:rPr>
      </w:pPr>
      <w:r>
        <w:rPr>
          <w:sz w:val="28"/>
          <w:szCs w:val="28"/>
        </w:rPr>
        <w:t>“Then let us go” Martin exclaimed.</w:t>
      </w:r>
    </w:p>
    <w:p w:rsidR="000F2E6B" w:rsidRDefault="000F2E6B" w:rsidP="00E75288">
      <w:pPr>
        <w:ind w:left="720"/>
        <w:jc w:val="center"/>
        <w:rPr>
          <w:sz w:val="28"/>
          <w:szCs w:val="28"/>
        </w:rPr>
      </w:pPr>
      <w:r>
        <w:rPr>
          <w:sz w:val="28"/>
          <w:szCs w:val="28"/>
        </w:rPr>
        <w:t xml:space="preserve">Snow covered Marks face as he climbed higher and higher up mount Devastrong with the rest of his companions. They were half way up the mountain when they came to a small snowy clearing to rest. Marks Mithril shook as he pulled himself up. “Let us rest here for a while and have some bread. When we’ve regained our strength we will continue up the mountain. Be on your guard orcs and goblins like to stay in the mountain and there are many ways to alert them of our presence” Martin warned </w:t>
      </w:r>
    </w:p>
    <w:p w:rsidR="000F2E6B" w:rsidRDefault="000F2E6B" w:rsidP="00760EE0">
      <w:pPr>
        <w:ind w:left="720"/>
        <w:jc w:val="center"/>
        <w:rPr>
          <w:sz w:val="28"/>
          <w:szCs w:val="28"/>
        </w:rPr>
      </w:pPr>
      <w:r>
        <w:rPr>
          <w:sz w:val="28"/>
          <w:szCs w:val="28"/>
        </w:rPr>
        <w:t>Mark looked over the mountain and was amazed. From the clearing he could see Incil, Blackthorn and the land that surrounded them. The sight was beautiful. Something suddenly caught his eye on the slopes of the mountain. Something dark in the shape of a man. It scaled the mountain faster than anything Mark had ever seen. “Arathon, come here for a moment” Mark requested with a hint of fear in his voice. Arathon walked over to him. “</w:t>
      </w:r>
      <w:r w:rsidR="00CE3EFA">
        <w:rPr>
          <w:sz w:val="28"/>
          <w:szCs w:val="28"/>
        </w:rPr>
        <w:t>What’s</w:t>
      </w:r>
      <w:r>
        <w:rPr>
          <w:sz w:val="28"/>
          <w:szCs w:val="28"/>
        </w:rPr>
        <w:t>- what’s that thing scaling the mountain?”</w:t>
      </w:r>
      <w:r w:rsidR="00CE3EFA">
        <w:rPr>
          <w:sz w:val="28"/>
          <w:szCs w:val="28"/>
        </w:rPr>
        <w:t>Mark</w:t>
      </w:r>
      <w:r>
        <w:rPr>
          <w:sz w:val="28"/>
          <w:szCs w:val="28"/>
        </w:rPr>
        <w:t xml:space="preserve"> asked confused</w:t>
      </w:r>
    </w:p>
    <w:p w:rsidR="000F2E6B" w:rsidRDefault="000F2E6B" w:rsidP="00760EE0">
      <w:pPr>
        <w:ind w:left="720"/>
        <w:jc w:val="center"/>
        <w:rPr>
          <w:sz w:val="28"/>
          <w:szCs w:val="28"/>
        </w:rPr>
      </w:pPr>
      <w:r>
        <w:rPr>
          <w:sz w:val="28"/>
          <w:szCs w:val="28"/>
        </w:rPr>
        <w:t xml:space="preserve">“No-how-when oh no!”Arathon kept muttering as if something had gone terribly wrong. Mark took another look at the creature but now there were ten, more still coming. They were coming in to view. The creatures had black skin and two horrible red eyes. Their ears were pointy though quite small. Fangs appeared from their mouths. </w:t>
      </w:r>
    </w:p>
    <w:p w:rsidR="000F2E6B" w:rsidRDefault="000F2E6B" w:rsidP="00760EE0">
      <w:pPr>
        <w:ind w:left="720"/>
        <w:jc w:val="center"/>
        <w:rPr>
          <w:sz w:val="28"/>
          <w:szCs w:val="28"/>
        </w:rPr>
      </w:pPr>
      <w:r>
        <w:rPr>
          <w:sz w:val="28"/>
          <w:szCs w:val="28"/>
        </w:rPr>
        <w:t xml:space="preserve">“Are-those aren’t”- Mark was cut off </w:t>
      </w:r>
    </w:p>
    <w:p w:rsidR="000F2E6B" w:rsidRDefault="000F2E6B" w:rsidP="00760EE0">
      <w:pPr>
        <w:ind w:left="720"/>
        <w:jc w:val="center"/>
        <w:rPr>
          <w:sz w:val="28"/>
          <w:szCs w:val="28"/>
        </w:rPr>
      </w:pPr>
      <w:r>
        <w:rPr>
          <w:sz w:val="28"/>
          <w:szCs w:val="28"/>
        </w:rPr>
        <w:lastRenderedPageBreak/>
        <w:t>“Yes they are. Those are dark elves. DARK ELVES PREPARE FOR BATTLE” Arathon screamed back to the group as he and Mark retreated a few steps. “Mark you may be strong but you’re not ready to face these yet. Continue up the path, we will hold them here we’ll meet you at the peak of the mountain, go</w:t>
      </w:r>
      <w:r w:rsidR="00CE3EFA">
        <w:rPr>
          <w:sz w:val="28"/>
          <w:szCs w:val="28"/>
        </w:rPr>
        <w:t>, go, go</w:t>
      </w:r>
      <w:r>
        <w:rPr>
          <w:sz w:val="28"/>
          <w:szCs w:val="28"/>
        </w:rPr>
        <w:t xml:space="preserve">!” Arathon ordered. </w:t>
      </w:r>
    </w:p>
    <w:p w:rsidR="000F2E6B" w:rsidRDefault="000F2E6B" w:rsidP="00760EE0">
      <w:pPr>
        <w:ind w:left="720"/>
        <w:jc w:val="center"/>
        <w:rPr>
          <w:sz w:val="28"/>
          <w:szCs w:val="28"/>
        </w:rPr>
      </w:pPr>
      <w:r>
        <w:rPr>
          <w:sz w:val="28"/>
          <w:szCs w:val="28"/>
        </w:rPr>
        <w:t>Jazargo drew his sword as did everyone else “these are strong very strong be on your guard” Jazargo warned. The creatures climbed on to the clearing armed with bone swords in one hand and in the other a fire essence of sort.</w:t>
      </w:r>
    </w:p>
    <w:p w:rsidR="000F2E6B" w:rsidRDefault="000F2E6B" w:rsidP="00760EE0">
      <w:pPr>
        <w:ind w:left="720"/>
        <w:jc w:val="center"/>
        <w:rPr>
          <w:sz w:val="28"/>
          <w:szCs w:val="28"/>
        </w:rPr>
      </w:pPr>
      <w:r>
        <w:rPr>
          <w:sz w:val="28"/>
          <w:szCs w:val="28"/>
        </w:rPr>
        <w:t xml:space="preserve"> “Hand over the descendent and we won’t devour your corpses!” one of the dark elves roared. Their voice was evil and croaky.</w:t>
      </w:r>
    </w:p>
    <w:p w:rsidR="000F2E6B" w:rsidRDefault="000F2E6B" w:rsidP="00760EE0">
      <w:pPr>
        <w:ind w:left="720"/>
        <w:jc w:val="center"/>
        <w:rPr>
          <w:sz w:val="28"/>
          <w:szCs w:val="28"/>
        </w:rPr>
      </w:pPr>
    </w:p>
    <w:p w:rsidR="000F2E6B" w:rsidRDefault="000F2E6B" w:rsidP="00760EE0">
      <w:pPr>
        <w:ind w:left="720"/>
        <w:jc w:val="center"/>
        <w:rPr>
          <w:sz w:val="28"/>
          <w:szCs w:val="28"/>
        </w:rPr>
      </w:pPr>
      <w:r>
        <w:rPr>
          <w:sz w:val="28"/>
          <w:szCs w:val="28"/>
        </w:rPr>
        <w:t xml:space="preserve">Mark ran up the path to the peak of the mountain jumping over the many sharp stones in front of him, Getting further and further from the battle below him. </w:t>
      </w:r>
      <w:r w:rsidRPr="00E4687F">
        <w:rPr>
          <w:i/>
          <w:sz w:val="28"/>
          <w:szCs w:val="28"/>
        </w:rPr>
        <w:t>Just, just a bit further</w:t>
      </w:r>
      <w:r>
        <w:rPr>
          <w:sz w:val="28"/>
          <w:szCs w:val="28"/>
        </w:rPr>
        <w:t xml:space="preserve"> he thought to himself.</w:t>
      </w:r>
    </w:p>
    <w:p w:rsidR="000F2E6B" w:rsidRDefault="000F2E6B" w:rsidP="00760EE0">
      <w:pPr>
        <w:ind w:left="720"/>
        <w:jc w:val="center"/>
        <w:rPr>
          <w:sz w:val="28"/>
          <w:szCs w:val="28"/>
        </w:rPr>
      </w:pPr>
      <w:r>
        <w:rPr>
          <w:sz w:val="28"/>
          <w:szCs w:val="28"/>
        </w:rPr>
        <w:t xml:space="preserve">“Now attack!” Jazargo ordered as he charged towards his enemies. He parried a blow and impaled his attacker in the heart as it fell to the ground choking out green blood. Garnforn shot down multiple dark elves with his bow, while martin and Arathon engulfed their enemies in a fiery abyss. </w:t>
      </w:r>
    </w:p>
    <w:p w:rsidR="000F2E6B" w:rsidRDefault="000F2E6B" w:rsidP="00760EE0">
      <w:pPr>
        <w:ind w:left="720"/>
        <w:jc w:val="center"/>
        <w:rPr>
          <w:sz w:val="28"/>
          <w:szCs w:val="28"/>
        </w:rPr>
      </w:pPr>
      <w:r>
        <w:rPr>
          <w:sz w:val="28"/>
          <w:szCs w:val="28"/>
        </w:rPr>
        <w:t>Within minutes the fight was over, Jonah examined the bodies, “these dark elves stood up to the five of us, there were only about ten”.</w:t>
      </w:r>
    </w:p>
    <w:p w:rsidR="000F2E6B" w:rsidRDefault="000F2E6B" w:rsidP="00760EE0">
      <w:pPr>
        <w:ind w:left="720"/>
        <w:jc w:val="center"/>
        <w:rPr>
          <w:sz w:val="28"/>
          <w:szCs w:val="28"/>
        </w:rPr>
      </w:pPr>
      <w:r>
        <w:rPr>
          <w:sz w:val="28"/>
          <w:szCs w:val="28"/>
        </w:rPr>
        <w:t xml:space="preserve"> Arathon sheathed his sword, “we must catch up with Mark, he would have already reached the peak of the mountain by now. We must go!”</w:t>
      </w:r>
    </w:p>
    <w:p w:rsidR="000F2E6B" w:rsidRDefault="000F2E6B" w:rsidP="00760EE0">
      <w:pPr>
        <w:ind w:left="720"/>
        <w:jc w:val="center"/>
        <w:rPr>
          <w:sz w:val="28"/>
          <w:szCs w:val="28"/>
        </w:rPr>
      </w:pPr>
    </w:p>
    <w:p w:rsidR="000F2E6B" w:rsidRDefault="000F2E6B" w:rsidP="00760EE0">
      <w:pPr>
        <w:ind w:left="720"/>
        <w:jc w:val="center"/>
        <w:rPr>
          <w:sz w:val="28"/>
          <w:szCs w:val="28"/>
        </w:rPr>
      </w:pPr>
      <w:r>
        <w:rPr>
          <w:sz w:val="28"/>
          <w:szCs w:val="28"/>
        </w:rPr>
        <w:t xml:space="preserve">Mark stumbled as he reached the peak of mount Devastrong. He had found himself in a stone courtyard built at the very top of the mountain itself. Mark leaned back against a stone wall trying to think of what to do. </w:t>
      </w:r>
      <w:r>
        <w:rPr>
          <w:i/>
          <w:sz w:val="28"/>
          <w:szCs w:val="28"/>
        </w:rPr>
        <w:t>I’ll wait here for everyone, the fighting seemed-</w:t>
      </w:r>
      <w:r>
        <w:rPr>
          <w:sz w:val="28"/>
          <w:szCs w:val="28"/>
        </w:rPr>
        <w:t xml:space="preserve"> Marks thoughts were interrupted by a cold evil chuckle. A shiver went down his spine as the voice came in again. “</w:t>
      </w:r>
      <w:r w:rsidR="00CE3EFA">
        <w:rPr>
          <w:sz w:val="28"/>
          <w:szCs w:val="28"/>
        </w:rPr>
        <w:t>You</w:t>
      </w:r>
      <w:r>
        <w:rPr>
          <w:sz w:val="28"/>
          <w:szCs w:val="28"/>
        </w:rPr>
        <w:t xml:space="preserve">- you’re the descendent? What was Vattelerie </w:t>
      </w:r>
      <w:r>
        <w:rPr>
          <w:sz w:val="28"/>
          <w:szCs w:val="28"/>
        </w:rPr>
        <w:lastRenderedPageBreak/>
        <w:t xml:space="preserve">thinking, you’re a skinny stick who ran away from my minions ha” </w:t>
      </w:r>
      <w:r w:rsidR="00CE3EFA">
        <w:rPr>
          <w:sz w:val="28"/>
          <w:szCs w:val="28"/>
        </w:rPr>
        <w:t>the voice</w:t>
      </w:r>
      <w:r>
        <w:rPr>
          <w:sz w:val="28"/>
          <w:szCs w:val="28"/>
        </w:rPr>
        <w:t xml:space="preserve"> laughed. </w:t>
      </w:r>
    </w:p>
    <w:p w:rsidR="000F2E6B" w:rsidRDefault="000F2E6B" w:rsidP="00760EE0">
      <w:pPr>
        <w:ind w:left="720"/>
        <w:jc w:val="center"/>
        <w:rPr>
          <w:sz w:val="28"/>
          <w:szCs w:val="28"/>
        </w:rPr>
      </w:pPr>
      <w:r>
        <w:rPr>
          <w:sz w:val="28"/>
          <w:szCs w:val="28"/>
        </w:rPr>
        <w:t>“Where are you?”Mark screamed</w:t>
      </w:r>
    </w:p>
    <w:p w:rsidR="000F2E6B" w:rsidRDefault="000F2E6B" w:rsidP="00760EE0">
      <w:pPr>
        <w:ind w:left="720"/>
        <w:jc w:val="center"/>
        <w:rPr>
          <w:sz w:val="28"/>
          <w:szCs w:val="28"/>
        </w:rPr>
      </w:pPr>
      <w:r>
        <w:rPr>
          <w:sz w:val="28"/>
          <w:szCs w:val="28"/>
        </w:rPr>
        <w:t xml:space="preserve">“Here, no over here. Now here” finally a dark shadow appeared in the far corner of the courtyard. The being stepped into the light, it was a man like creature. He was tall, and had a white skin that looked harder than dragon scales. The creature had short dark hair as black as ebony with a matching cape covering his left shoulder. Though there was one thing that seemed disturbing about the being, upon its boots black cracks seemed to be rising as if he had a disease of sort. </w:t>
      </w:r>
    </w:p>
    <w:p w:rsidR="000F2E6B" w:rsidRDefault="000F2E6B" w:rsidP="00222A8B">
      <w:pPr>
        <w:ind w:left="720"/>
        <w:jc w:val="center"/>
        <w:rPr>
          <w:sz w:val="28"/>
          <w:szCs w:val="28"/>
        </w:rPr>
      </w:pPr>
      <w:r>
        <w:rPr>
          <w:sz w:val="28"/>
          <w:szCs w:val="28"/>
        </w:rPr>
        <w:t xml:space="preserve">“Who are you?” Mark demanded  </w:t>
      </w:r>
    </w:p>
    <w:p w:rsidR="000F2E6B" w:rsidRDefault="000F2E6B" w:rsidP="00760EE0">
      <w:pPr>
        <w:ind w:left="720"/>
        <w:jc w:val="center"/>
        <w:rPr>
          <w:sz w:val="28"/>
          <w:szCs w:val="28"/>
        </w:rPr>
      </w:pPr>
      <w:r>
        <w:rPr>
          <w:sz w:val="28"/>
          <w:szCs w:val="28"/>
        </w:rPr>
        <w:t xml:space="preserve">“My name is Iondor, I am the most trusted servant of my masters who you know as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Pr>
          <w:sz w:val="28"/>
          <w:szCs w:val="28"/>
        </w:rPr>
        <w:t>” Iondor explained</w:t>
      </w:r>
    </w:p>
    <w:p w:rsidR="000F2E6B" w:rsidRDefault="000F2E6B" w:rsidP="00760EE0">
      <w:pPr>
        <w:ind w:left="720"/>
        <w:jc w:val="center"/>
        <w:rPr>
          <w:sz w:val="28"/>
          <w:szCs w:val="28"/>
        </w:rPr>
      </w:pPr>
      <w:r>
        <w:rPr>
          <w:sz w:val="28"/>
          <w:szCs w:val="28"/>
        </w:rPr>
        <w:t>“Your, you’re the one they’ve sent to retrieve the amulet!” Mark realised</w:t>
      </w:r>
    </w:p>
    <w:p w:rsidR="000F2E6B" w:rsidRDefault="000F2E6B" w:rsidP="00760EE0">
      <w:pPr>
        <w:ind w:left="720"/>
        <w:jc w:val="center"/>
        <w:rPr>
          <w:sz w:val="28"/>
          <w:szCs w:val="28"/>
        </w:rPr>
      </w:pPr>
      <w:r>
        <w:rPr>
          <w:sz w:val="28"/>
          <w:szCs w:val="28"/>
        </w:rPr>
        <w:t xml:space="preserve">“Very smart boy. But I’m also in charge of killing you but I don’t see how a weakling boy is any threat to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Pr>
          <w:sz w:val="28"/>
          <w:szCs w:val="28"/>
        </w:rPr>
        <w:t xml:space="preserve">! Either way it is my duty that I will follow gladly!” he laughed as he drew his sword. It was made of black stone and small rubies that were embedded into the handle. </w:t>
      </w:r>
    </w:p>
    <w:p w:rsidR="000F2E6B" w:rsidRDefault="000F2E6B" w:rsidP="004449D7">
      <w:pPr>
        <w:ind w:left="720"/>
        <w:jc w:val="center"/>
        <w:rPr>
          <w:sz w:val="28"/>
          <w:szCs w:val="28"/>
        </w:rPr>
      </w:pPr>
      <w:r>
        <w:rPr>
          <w:sz w:val="28"/>
          <w:szCs w:val="28"/>
        </w:rPr>
        <w:t xml:space="preserve">Mark couldn’t believe what was happening,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Pr>
          <w:sz w:val="28"/>
          <w:szCs w:val="28"/>
        </w:rPr>
        <w:t xml:space="preserve">   </w:t>
      </w:r>
    </w:p>
    <w:p w:rsidR="000F2E6B" w:rsidRDefault="000F2E6B" w:rsidP="004449D7">
      <w:pPr>
        <w:ind w:left="720"/>
        <w:jc w:val="center"/>
        <w:rPr>
          <w:sz w:val="28"/>
          <w:szCs w:val="28"/>
        </w:rPr>
      </w:pPr>
      <w:r>
        <w:rPr>
          <w:sz w:val="28"/>
          <w:szCs w:val="28"/>
        </w:rPr>
        <w:t xml:space="preserve"> </w:t>
      </w:r>
      <w:r w:rsidR="00CE3EFA">
        <w:rPr>
          <w:sz w:val="28"/>
          <w:szCs w:val="28"/>
        </w:rPr>
        <w:t>Strongest</w:t>
      </w:r>
      <w:r>
        <w:rPr>
          <w:sz w:val="28"/>
          <w:szCs w:val="28"/>
        </w:rPr>
        <w:t xml:space="preserve"> servant had challenged him to a duel where he simply could not win.</w:t>
      </w:r>
      <w:r>
        <w:rPr>
          <w:i/>
          <w:sz w:val="28"/>
          <w:szCs w:val="28"/>
        </w:rPr>
        <w:t xml:space="preserve"> I must hold out until Arathon and the others show up</w:t>
      </w:r>
      <w:r>
        <w:rPr>
          <w:sz w:val="28"/>
          <w:szCs w:val="28"/>
        </w:rPr>
        <w:t xml:space="preserve"> he thought. “ARATHON!” Mark screamed hoping his companions would hear his plead. </w:t>
      </w:r>
    </w:p>
    <w:p w:rsidR="000F2E6B" w:rsidRDefault="000F2E6B" w:rsidP="004449D7">
      <w:pPr>
        <w:ind w:left="720"/>
        <w:jc w:val="center"/>
        <w:rPr>
          <w:sz w:val="28"/>
          <w:szCs w:val="28"/>
        </w:rPr>
      </w:pPr>
      <w:r>
        <w:rPr>
          <w:sz w:val="28"/>
          <w:szCs w:val="28"/>
        </w:rPr>
        <w:t xml:space="preserve">“Your friends will not be joining us boy!”Iondor roared as he pushed his arm towards the stone tunnel that leaded into courtyard. The next thing Mark saw was a pile of rubble that used to be the tunnel blocking the only way in and out the .Dust covered Marks face as he realised he was on his own in the fight that may mean his end. He drew Firejewl and took his fighting stance, “ha, a fancy blade you have there boy too bad it </w:t>
      </w:r>
      <w:r>
        <w:rPr>
          <w:sz w:val="28"/>
          <w:szCs w:val="28"/>
        </w:rPr>
        <w:lastRenderedPageBreak/>
        <w:t>won’t save your head from falling on to the ground!” Iondor laughed humorously.</w:t>
      </w:r>
    </w:p>
    <w:p w:rsidR="000F2E6B" w:rsidRDefault="000F2E6B" w:rsidP="00760EE0">
      <w:pPr>
        <w:ind w:left="720"/>
        <w:jc w:val="center"/>
        <w:rPr>
          <w:sz w:val="28"/>
          <w:szCs w:val="28"/>
        </w:rPr>
      </w:pPr>
      <w:r>
        <w:rPr>
          <w:sz w:val="28"/>
          <w:szCs w:val="28"/>
        </w:rPr>
        <w:t xml:space="preserve"> “I have had enough of THIS!”Mark screamed as he rushed at Iondor placing blows so fast that he could not even see them. “Agggghhh!!!!”Iondor cried in agony as Mark landed a hit on his left leg. He limped back dropping cloud white blood as he moved into the corner leaning against the stone wall. Mark dropped his sword in </w:t>
      </w:r>
      <w:r w:rsidR="00CE3EFA">
        <w:rPr>
          <w:sz w:val="28"/>
          <w:szCs w:val="28"/>
        </w:rPr>
        <w:t>disbelief;</w:t>
      </w:r>
      <w:r>
        <w:rPr>
          <w:sz w:val="28"/>
          <w:szCs w:val="28"/>
        </w:rPr>
        <w:t xml:space="preserve"> he had</w:t>
      </w:r>
      <w:r w:rsidR="00B34647">
        <w:rPr>
          <w:sz w:val="28"/>
          <w:szCs w:val="28"/>
        </w:rPr>
        <w:t xml:space="preserve"> bested</w:t>
      </w:r>
      <w:r>
        <w:rPr>
          <w:sz w:val="28"/>
          <w:szCs w:val="28"/>
        </w:rPr>
        <w:t xml:space="preserve"> the strongest minion</w:t>
      </w:r>
      <w:r w:rsidR="00B34647">
        <w:rPr>
          <w:sz w:val="28"/>
          <w:szCs w:val="28"/>
        </w:rPr>
        <w:t xml:space="preserve"> </w:t>
      </w:r>
      <w:r>
        <w:rPr>
          <w:sz w:val="28"/>
          <w:szCs w:val="28"/>
        </w:rPr>
        <w:t>the enemy had to offer</w:t>
      </w:r>
      <w:r w:rsidR="00B34647">
        <w:rPr>
          <w:sz w:val="28"/>
          <w:szCs w:val="28"/>
        </w:rPr>
        <w:t>.</w:t>
      </w:r>
      <w:r>
        <w:rPr>
          <w:sz w:val="28"/>
          <w:szCs w:val="28"/>
        </w:rPr>
        <w:t xml:space="preserve">      </w:t>
      </w:r>
    </w:p>
    <w:p w:rsidR="000F2E6B" w:rsidRDefault="000F2E6B" w:rsidP="00760EE0">
      <w:pPr>
        <w:ind w:left="720"/>
        <w:jc w:val="center"/>
        <w:rPr>
          <w:sz w:val="28"/>
          <w:szCs w:val="28"/>
        </w:rPr>
      </w:pPr>
      <w:r>
        <w:rPr>
          <w:sz w:val="28"/>
          <w:szCs w:val="28"/>
        </w:rPr>
        <w:t>“I may have underestimated your true power boy, but it seems you have not learnt to control it yet. Your power happens to come in flashes when you need them, even though your strength has drained from you at the moment I am too weak with my injury too battle” Iondor exclaimed with anger filling his voice. “Next time the outcome shall be very different indeed!” and with that Iondor vanished into the wilderness.</w:t>
      </w:r>
    </w:p>
    <w:p w:rsidR="001022E0" w:rsidRDefault="001022E0" w:rsidP="00760EE0">
      <w:pPr>
        <w:ind w:left="720"/>
        <w:jc w:val="center"/>
        <w:rPr>
          <w:sz w:val="28"/>
          <w:szCs w:val="28"/>
        </w:rPr>
      </w:pPr>
    </w:p>
    <w:p w:rsidR="001022E0" w:rsidRDefault="001022E0" w:rsidP="00760EE0">
      <w:pPr>
        <w:ind w:left="720"/>
        <w:jc w:val="center"/>
        <w:rPr>
          <w:sz w:val="28"/>
          <w:szCs w:val="28"/>
        </w:rPr>
      </w:pPr>
      <w:r w:rsidRPr="001022E0">
        <w:rPr>
          <w:noProof/>
          <w:sz w:val="28"/>
          <w:szCs w:val="28"/>
          <w:lang w:eastAsia="en-AU"/>
        </w:rPr>
        <w:drawing>
          <wp:inline distT="0" distB="0" distL="0" distR="0">
            <wp:extent cx="1612584" cy="1656000"/>
            <wp:effectExtent l="19050" t="0" r="666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91335F" w:rsidRDefault="0091335F">
      <w:pPr>
        <w:spacing w:after="0" w:line="240" w:lineRule="auto"/>
        <w:rPr>
          <w:i/>
          <w:sz w:val="28"/>
          <w:szCs w:val="28"/>
        </w:rPr>
      </w:pPr>
      <w:r>
        <w:rPr>
          <w:i/>
          <w:sz w:val="28"/>
          <w:szCs w:val="28"/>
        </w:rPr>
        <w:br w:type="page"/>
      </w:r>
    </w:p>
    <w:p w:rsidR="0091335F" w:rsidRDefault="0091335F" w:rsidP="0091335F">
      <w:pPr>
        <w:jc w:val="center"/>
        <w:rPr>
          <w:rFonts w:ascii="Monotype Corsiva" w:hAnsi="Monotype Corsiva"/>
          <w:sz w:val="72"/>
          <w:szCs w:val="72"/>
        </w:rPr>
      </w:pPr>
      <w:r>
        <w:rPr>
          <w:rFonts w:ascii="Monotype Corsiva" w:hAnsi="Monotype Corsiva"/>
          <w:sz w:val="72"/>
          <w:szCs w:val="72"/>
        </w:rPr>
        <w:lastRenderedPageBreak/>
        <w:t>Chapter 8</w:t>
      </w:r>
    </w:p>
    <w:p w:rsidR="0091335F" w:rsidRDefault="0091335F" w:rsidP="00760EE0">
      <w:pPr>
        <w:ind w:left="720"/>
        <w:jc w:val="center"/>
        <w:rPr>
          <w:i/>
          <w:sz w:val="28"/>
          <w:szCs w:val="28"/>
        </w:rPr>
      </w:pPr>
    </w:p>
    <w:p w:rsidR="0091335F" w:rsidRDefault="0091335F" w:rsidP="00760EE0">
      <w:pPr>
        <w:ind w:left="720"/>
        <w:jc w:val="center"/>
        <w:rPr>
          <w:i/>
          <w:sz w:val="28"/>
          <w:szCs w:val="28"/>
        </w:rPr>
      </w:pPr>
    </w:p>
    <w:p w:rsidR="000F2E6B" w:rsidRDefault="000F2E6B" w:rsidP="00760EE0">
      <w:pPr>
        <w:ind w:left="720"/>
        <w:jc w:val="center"/>
        <w:rPr>
          <w:sz w:val="28"/>
          <w:szCs w:val="28"/>
        </w:rPr>
      </w:pPr>
      <w:r>
        <w:rPr>
          <w:i/>
          <w:sz w:val="28"/>
          <w:szCs w:val="28"/>
        </w:rPr>
        <w:t>By the gods what just happened!</w:t>
      </w:r>
      <w:r>
        <w:rPr>
          <w:sz w:val="28"/>
          <w:szCs w:val="28"/>
        </w:rPr>
        <w:t xml:space="preserve"> Mark thought to himself </w:t>
      </w:r>
      <w:r>
        <w:rPr>
          <w:i/>
          <w:sz w:val="28"/>
          <w:szCs w:val="28"/>
        </w:rPr>
        <w:t>I’d better get that rubble out of the way so the others can enter the courtyard a strong wind spell should do it</w:t>
      </w:r>
      <w:r>
        <w:rPr>
          <w:sz w:val="28"/>
          <w:szCs w:val="28"/>
        </w:rPr>
        <w:t>. Mark walked over to the rubble and summoned his strength as flares of wind appeared in his palms.</w:t>
      </w:r>
      <w:r w:rsidR="00B34647">
        <w:rPr>
          <w:sz w:val="28"/>
          <w:szCs w:val="28"/>
        </w:rPr>
        <w:t xml:space="preserve"> He then launched the force in his hands, sending the ru</w:t>
      </w:r>
      <w:r w:rsidR="003C224B">
        <w:rPr>
          <w:sz w:val="28"/>
          <w:szCs w:val="28"/>
        </w:rPr>
        <w:t xml:space="preserve">bble tumbling down the mountain. </w:t>
      </w:r>
    </w:p>
    <w:p w:rsidR="001C5E32" w:rsidRDefault="003C224B" w:rsidP="00760EE0">
      <w:pPr>
        <w:ind w:left="720"/>
        <w:jc w:val="center"/>
        <w:rPr>
          <w:sz w:val="28"/>
          <w:szCs w:val="28"/>
        </w:rPr>
      </w:pPr>
      <w:r>
        <w:rPr>
          <w:sz w:val="28"/>
          <w:szCs w:val="28"/>
        </w:rPr>
        <w:t>“Quick</w:t>
      </w:r>
      <w:r w:rsidR="00CE3EFA">
        <w:rPr>
          <w:sz w:val="28"/>
          <w:szCs w:val="28"/>
        </w:rPr>
        <w:t>!</w:t>
      </w:r>
      <w:r>
        <w:rPr>
          <w:sz w:val="28"/>
          <w:szCs w:val="28"/>
        </w:rPr>
        <w:t xml:space="preserve"> great power seemed to be coming from the mountains peak, Mark may be in trouble come on!” Martin exclaimed as </w:t>
      </w:r>
      <w:r w:rsidR="00CE3EFA">
        <w:rPr>
          <w:sz w:val="28"/>
          <w:szCs w:val="28"/>
        </w:rPr>
        <w:t>the fierce</w:t>
      </w:r>
      <w:r>
        <w:rPr>
          <w:sz w:val="28"/>
          <w:szCs w:val="28"/>
        </w:rPr>
        <w:t xml:space="preserve"> group ran up the stone path leading to the mountains peak. There was suddenly a large explosion along the path. “</w:t>
      </w:r>
      <w:r w:rsidR="001C5E32">
        <w:rPr>
          <w:sz w:val="28"/>
          <w:szCs w:val="28"/>
        </w:rPr>
        <w:t>What</w:t>
      </w:r>
      <w:r>
        <w:rPr>
          <w:sz w:val="28"/>
          <w:szCs w:val="28"/>
        </w:rPr>
        <w:t xml:space="preserve"> was that</w:t>
      </w:r>
      <w:r w:rsidR="001C5E32">
        <w:rPr>
          <w:sz w:val="28"/>
          <w:szCs w:val="28"/>
        </w:rPr>
        <w:t>?</w:t>
      </w:r>
      <w:r>
        <w:rPr>
          <w:sz w:val="28"/>
          <w:szCs w:val="28"/>
        </w:rPr>
        <w:t>” Jonah asked</w:t>
      </w:r>
      <w:r w:rsidR="001C5E32">
        <w:rPr>
          <w:sz w:val="28"/>
          <w:szCs w:val="28"/>
        </w:rPr>
        <w:t xml:space="preserve"> as the dust covered his vision. “Mark must be in trouble hurry!” </w:t>
      </w:r>
    </w:p>
    <w:p w:rsidR="001C5E32" w:rsidRDefault="0048476E" w:rsidP="00760EE0">
      <w:pPr>
        <w:ind w:left="720"/>
        <w:jc w:val="center"/>
        <w:rPr>
          <w:sz w:val="28"/>
          <w:szCs w:val="28"/>
        </w:rPr>
      </w:pPr>
      <w:r>
        <w:rPr>
          <w:sz w:val="28"/>
          <w:szCs w:val="28"/>
        </w:rPr>
        <w:t>The</w:t>
      </w:r>
      <w:r w:rsidR="001C5E32">
        <w:rPr>
          <w:sz w:val="28"/>
          <w:szCs w:val="28"/>
        </w:rPr>
        <w:t xml:space="preserve"> group proceeded to find a stone white courtyard and a lone figure with his back turned. “Mark is that you?” Garnfon asked. </w:t>
      </w:r>
    </w:p>
    <w:p w:rsidR="0048476E" w:rsidRDefault="0048476E" w:rsidP="00760EE0">
      <w:pPr>
        <w:ind w:left="720"/>
        <w:jc w:val="center"/>
        <w:rPr>
          <w:sz w:val="28"/>
          <w:szCs w:val="28"/>
        </w:rPr>
      </w:pPr>
      <w:r>
        <w:rPr>
          <w:sz w:val="28"/>
          <w:szCs w:val="28"/>
        </w:rPr>
        <w:t xml:space="preserve">Mark turned with a look of danger on his face. </w:t>
      </w:r>
    </w:p>
    <w:p w:rsidR="0048476E" w:rsidRDefault="0048476E" w:rsidP="00760EE0">
      <w:pPr>
        <w:ind w:left="720"/>
        <w:jc w:val="center"/>
        <w:rPr>
          <w:sz w:val="28"/>
          <w:szCs w:val="28"/>
        </w:rPr>
      </w:pPr>
      <w:r>
        <w:rPr>
          <w:sz w:val="28"/>
          <w:szCs w:val="28"/>
        </w:rPr>
        <w:t xml:space="preserve">“Is everything okay?”He asked </w:t>
      </w:r>
    </w:p>
    <w:p w:rsidR="001C5E32" w:rsidRDefault="0048476E" w:rsidP="00760EE0">
      <w:pPr>
        <w:ind w:left="720"/>
        <w:jc w:val="center"/>
        <w:rPr>
          <w:sz w:val="28"/>
          <w:szCs w:val="28"/>
        </w:rPr>
      </w:pPr>
      <w:r>
        <w:rPr>
          <w:sz w:val="28"/>
          <w:szCs w:val="28"/>
        </w:rPr>
        <w:t>“Not exactly...” Mark admitted dreadfully. He told them the whole story about who Iondor was and their battle.</w:t>
      </w:r>
      <w:r w:rsidR="001C5E32">
        <w:rPr>
          <w:sz w:val="28"/>
          <w:szCs w:val="28"/>
        </w:rPr>
        <w:t xml:space="preserve"> </w:t>
      </w:r>
    </w:p>
    <w:p w:rsidR="00662F57" w:rsidRDefault="0048476E" w:rsidP="00760EE0">
      <w:pPr>
        <w:ind w:left="720"/>
        <w:jc w:val="center"/>
        <w:rPr>
          <w:sz w:val="28"/>
          <w:szCs w:val="28"/>
        </w:rPr>
      </w:pPr>
      <w:r>
        <w:rPr>
          <w:sz w:val="28"/>
          <w:szCs w:val="28"/>
        </w:rPr>
        <w:t>A moment of silence passed</w:t>
      </w:r>
      <w:r w:rsidR="00662F57">
        <w:rPr>
          <w:sz w:val="28"/>
          <w:szCs w:val="28"/>
        </w:rPr>
        <w:t>. Arathon took a step towards the cliff</w:t>
      </w:r>
      <w:r>
        <w:rPr>
          <w:sz w:val="28"/>
          <w:szCs w:val="28"/>
        </w:rPr>
        <w:t xml:space="preserve"> “</w:t>
      </w:r>
      <w:r w:rsidR="00662F57">
        <w:rPr>
          <w:sz w:val="28"/>
          <w:szCs w:val="28"/>
        </w:rPr>
        <w:t xml:space="preserve">so the enemy is moving...”a look of concern overcome his </w:t>
      </w:r>
      <w:r w:rsidR="00CE3EFA">
        <w:rPr>
          <w:sz w:val="28"/>
          <w:szCs w:val="28"/>
        </w:rPr>
        <w:t>face; he</w:t>
      </w:r>
      <w:r w:rsidR="00662F57">
        <w:rPr>
          <w:sz w:val="28"/>
          <w:szCs w:val="28"/>
        </w:rPr>
        <w:t xml:space="preserve"> pulled out what looked like a small crystal ball as smooth as the Kings silk sheets.</w:t>
      </w:r>
    </w:p>
    <w:p w:rsidR="00662F57" w:rsidRDefault="00662F57" w:rsidP="00760EE0">
      <w:pPr>
        <w:ind w:left="720"/>
        <w:jc w:val="center"/>
        <w:rPr>
          <w:sz w:val="28"/>
          <w:szCs w:val="28"/>
        </w:rPr>
      </w:pPr>
      <w:r>
        <w:rPr>
          <w:sz w:val="28"/>
          <w:szCs w:val="28"/>
        </w:rPr>
        <w:t>“What is that?” Mark asked with curiosity.</w:t>
      </w:r>
    </w:p>
    <w:p w:rsidR="003B2557" w:rsidRDefault="00662F57" w:rsidP="00760EE0">
      <w:pPr>
        <w:ind w:left="720"/>
        <w:jc w:val="center"/>
        <w:rPr>
          <w:sz w:val="28"/>
          <w:szCs w:val="28"/>
        </w:rPr>
      </w:pPr>
      <w:r>
        <w:rPr>
          <w:sz w:val="28"/>
          <w:szCs w:val="28"/>
        </w:rPr>
        <w:t xml:space="preserve"> “</w:t>
      </w:r>
      <w:r w:rsidR="00CE3EFA">
        <w:rPr>
          <w:sz w:val="28"/>
          <w:szCs w:val="28"/>
        </w:rPr>
        <w:t>A</w:t>
      </w:r>
      <w:r>
        <w:rPr>
          <w:sz w:val="28"/>
          <w:szCs w:val="28"/>
        </w:rPr>
        <w:t xml:space="preserve"> crystal ball with the power to see through its twin in Blackthorn. I brought it in the event that we need to contact </w:t>
      </w:r>
      <w:r w:rsidR="003B2557">
        <w:rPr>
          <w:sz w:val="28"/>
          <w:szCs w:val="28"/>
        </w:rPr>
        <w:t>each other</w:t>
      </w:r>
      <w:r>
        <w:rPr>
          <w:sz w:val="28"/>
          <w:szCs w:val="28"/>
        </w:rPr>
        <w:t xml:space="preserve">. I can feel its power </w:t>
      </w:r>
      <w:r w:rsidR="003B2557">
        <w:rPr>
          <w:sz w:val="28"/>
          <w:szCs w:val="28"/>
        </w:rPr>
        <w:t>surging</w:t>
      </w:r>
      <w:r>
        <w:rPr>
          <w:sz w:val="28"/>
          <w:szCs w:val="28"/>
        </w:rPr>
        <w:t>-”</w:t>
      </w:r>
      <w:r w:rsidR="003B2557">
        <w:rPr>
          <w:sz w:val="28"/>
          <w:szCs w:val="28"/>
        </w:rPr>
        <w:t xml:space="preserve"> Arathon was cut off by a voice that sounded quite similar to Boromere’s.</w:t>
      </w:r>
    </w:p>
    <w:p w:rsidR="003B2557" w:rsidRDefault="003B2557" w:rsidP="00760EE0">
      <w:pPr>
        <w:ind w:left="720"/>
        <w:jc w:val="center"/>
        <w:rPr>
          <w:sz w:val="28"/>
          <w:szCs w:val="28"/>
        </w:rPr>
      </w:pPr>
      <w:r>
        <w:rPr>
          <w:sz w:val="28"/>
          <w:szCs w:val="28"/>
        </w:rPr>
        <w:lastRenderedPageBreak/>
        <w:t xml:space="preserve"> </w:t>
      </w:r>
      <w:r w:rsidR="00662F57">
        <w:rPr>
          <w:sz w:val="28"/>
          <w:szCs w:val="28"/>
        </w:rPr>
        <w:t xml:space="preserve"> </w:t>
      </w:r>
      <w:r>
        <w:rPr>
          <w:sz w:val="28"/>
          <w:szCs w:val="28"/>
        </w:rPr>
        <w:t>“Arathon the army is a day’s length away from Incil. Warn them you must”...</w:t>
      </w:r>
    </w:p>
    <w:p w:rsidR="003B2557" w:rsidRDefault="00CE3EFA" w:rsidP="00760EE0">
      <w:pPr>
        <w:ind w:left="720"/>
        <w:jc w:val="center"/>
        <w:rPr>
          <w:sz w:val="28"/>
          <w:szCs w:val="28"/>
        </w:rPr>
      </w:pPr>
      <w:r>
        <w:rPr>
          <w:sz w:val="28"/>
          <w:szCs w:val="28"/>
        </w:rPr>
        <w:t>The</w:t>
      </w:r>
      <w:r w:rsidR="003B2557">
        <w:rPr>
          <w:sz w:val="28"/>
          <w:szCs w:val="28"/>
        </w:rPr>
        <w:t xml:space="preserve"> message had ended. “My friends, it seems that the army all men now fear is at the doorstep of our city. I believe some of us must warn Incil about this terror!”Jonah exclaimed</w:t>
      </w:r>
    </w:p>
    <w:p w:rsidR="003B2557" w:rsidRDefault="003B2557" w:rsidP="00760EE0">
      <w:pPr>
        <w:ind w:left="720"/>
        <w:jc w:val="center"/>
        <w:rPr>
          <w:sz w:val="28"/>
          <w:szCs w:val="28"/>
        </w:rPr>
      </w:pPr>
      <w:r>
        <w:rPr>
          <w:sz w:val="28"/>
          <w:szCs w:val="28"/>
        </w:rPr>
        <w:t>“</w:t>
      </w:r>
      <w:r w:rsidR="00CE3EFA">
        <w:rPr>
          <w:sz w:val="28"/>
          <w:szCs w:val="28"/>
        </w:rPr>
        <w:t>But</w:t>
      </w:r>
      <w:r>
        <w:rPr>
          <w:sz w:val="28"/>
          <w:szCs w:val="28"/>
        </w:rPr>
        <w:t xml:space="preserve"> what about Mark, the mission comes first” Jazargo reasoned “we cannot leave him alone for the rest of the journey!”</w:t>
      </w:r>
    </w:p>
    <w:p w:rsidR="00CC0BDE" w:rsidRDefault="003B2557" w:rsidP="00760EE0">
      <w:pPr>
        <w:ind w:left="720"/>
        <w:jc w:val="center"/>
        <w:rPr>
          <w:sz w:val="28"/>
          <w:szCs w:val="28"/>
        </w:rPr>
      </w:pPr>
      <w:r>
        <w:rPr>
          <w:sz w:val="28"/>
          <w:szCs w:val="28"/>
        </w:rPr>
        <w:t>Arathon stood up “true... but Jonah is right they will need our blades if they are to prevail. We will go to Incil, but one of us will stay behind and protect Mark</w:t>
      </w:r>
      <w:r w:rsidR="00CC0BDE">
        <w:rPr>
          <w:sz w:val="28"/>
          <w:szCs w:val="28"/>
        </w:rPr>
        <w:t xml:space="preserve">”. </w:t>
      </w:r>
    </w:p>
    <w:p w:rsidR="00CC0BDE" w:rsidRDefault="00CC0BDE" w:rsidP="00760EE0">
      <w:pPr>
        <w:ind w:left="720"/>
        <w:jc w:val="center"/>
        <w:rPr>
          <w:sz w:val="28"/>
          <w:szCs w:val="28"/>
        </w:rPr>
      </w:pPr>
      <w:r>
        <w:rPr>
          <w:sz w:val="28"/>
          <w:szCs w:val="28"/>
        </w:rPr>
        <w:t xml:space="preserve">A moment of silence passed when finally “I will stay my good friends for Mark is the only hope for Mankind” Jazargo exclaimed with honour. </w:t>
      </w:r>
    </w:p>
    <w:p w:rsidR="009D2B45" w:rsidRDefault="00CC0BDE" w:rsidP="00760EE0">
      <w:pPr>
        <w:ind w:left="720"/>
        <w:jc w:val="center"/>
        <w:rPr>
          <w:sz w:val="28"/>
          <w:szCs w:val="28"/>
        </w:rPr>
      </w:pPr>
      <w:r>
        <w:rPr>
          <w:sz w:val="28"/>
          <w:szCs w:val="28"/>
        </w:rPr>
        <w:t>“</w:t>
      </w:r>
      <w:r w:rsidR="00CE3EFA">
        <w:rPr>
          <w:sz w:val="28"/>
          <w:szCs w:val="28"/>
        </w:rPr>
        <w:t>Then</w:t>
      </w:r>
      <w:r>
        <w:rPr>
          <w:sz w:val="28"/>
          <w:szCs w:val="28"/>
        </w:rPr>
        <w:t xml:space="preserve"> it is decided we will go to Incil. I’m sorry Mark but you are now in the hands of Jazargo. We will meet again that I promise.</w:t>
      </w:r>
      <w:r w:rsidR="00B109A3">
        <w:rPr>
          <w:sz w:val="28"/>
          <w:szCs w:val="28"/>
        </w:rPr>
        <w:t xml:space="preserve"> And with that they parted ways Mark and Jazargo to the Pools of purity</w:t>
      </w:r>
      <w:r w:rsidR="00CB3C2B">
        <w:rPr>
          <w:sz w:val="28"/>
          <w:szCs w:val="28"/>
        </w:rPr>
        <w:t xml:space="preserve"> and the others to warn Incil</w:t>
      </w:r>
      <w:r w:rsidR="009D2B45">
        <w:rPr>
          <w:sz w:val="28"/>
          <w:szCs w:val="28"/>
        </w:rPr>
        <w:t>.</w:t>
      </w:r>
      <w:r>
        <w:rPr>
          <w:sz w:val="28"/>
          <w:szCs w:val="28"/>
        </w:rPr>
        <w:t xml:space="preserve">   </w:t>
      </w:r>
      <w:r w:rsidR="003B2557">
        <w:rPr>
          <w:sz w:val="28"/>
          <w:szCs w:val="28"/>
        </w:rPr>
        <w:t xml:space="preserve"> </w:t>
      </w:r>
      <w:r w:rsidR="00573499">
        <w:rPr>
          <w:sz w:val="28"/>
          <w:szCs w:val="28"/>
        </w:rPr>
        <w:t xml:space="preserve"> </w:t>
      </w:r>
    </w:p>
    <w:p w:rsidR="0091335F" w:rsidRDefault="0091335F" w:rsidP="00760EE0">
      <w:pPr>
        <w:ind w:left="720"/>
        <w:jc w:val="center"/>
        <w:rPr>
          <w:rFonts w:ascii="ZDingbats" w:hAnsi="ZDingbats"/>
          <w:sz w:val="28"/>
          <w:szCs w:val="28"/>
        </w:rPr>
      </w:pPr>
    </w:p>
    <w:p w:rsidR="0091335F" w:rsidRDefault="004608C8" w:rsidP="00760EE0">
      <w:pPr>
        <w:ind w:left="720"/>
        <w:jc w:val="center"/>
        <w:rPr>
          <w:rFonts w:ascii="ZDingbats" w:hAnsi="ZDingbats"/>
          <w:sz w:val="28"/>
          <w:szCs w:val="28"/>
        </w:rPr>
      </w:pPr>
      <w:r>
        <w:rPr>
          <w:rFonts w:ascii="ZDingbats" w:hAnsi="ZDingbats"/>
          <w:sz w:val="28"/>
          <w:szCs w:val="28"/>
        </w:rPr>
        <w:t xml:space="preserve">] ] ] </w:t>
      </w:r>
    </w:p>
    <w:p w:rsidR="0091335F" w:rsidRPr="0091335F" w:rsidRDefault="0091335F" w:rsidP="00760EE0">
      <w:pPr>
        <w:ind w:left="720"/>
        <w:jc w:val="center"/>
        <w:rPr>
          <w:rFonts w:ascii="ZDingbats" w:hAnsi="ZDingbats"/>
          <w:sz w:val="28"/>
          <w:szCs w:val="28"/>
        </w:rPr>
      </w:pPr>
    </w:p>
    <w:p w:rsidR="00B95B58" w:rsidRDefault="00573499" w:rsidP="009D2B45">
      <w:pPr>
        <w:ind w:left="720"/>
        <w:jc w:val="center"/>
        <w:rPr>
          <w:sz w:val="28"/>
          <w:szCs w:val="28"/>
        </w:rPr>
      </w:pPr>
      <w:r>
        <w:rPr>
          <w:sz w:val="28"/>
          <w:szCs w:val="28"/>
        </w:rPr>
        <w:t xml:space="preserve">Through forests, puddles and grasslands the </w:t>
      </w:r>
      <w:r w:rsidR="00CE3EFA">
        <w:rPr>
          <w:sz w:val="28"/>
          <w:szCs w:val="28"/>
        </w:rPr>
        <w:t>duo had finally reached their destination; The Pools of Purity.</w:t>
      </w:r>
      <w:r w:rsidR="00B95B58">
        <w:rPr>
          <w:sz w:val="28"/>
          <w:szCs w:val="28"/>
        </w:rPr>
        <w:t xml:space="preserve"> “At last Mark we’re here!”Jazargo exclaimed in disbelief. </w:t>
      </w:r>
    </w:p>
    <w:p w:rsidR="000F2E6B" w:rsidRDefault="00B95B58" w:rsidP="009D2B45">
      <w:pPr>
        <w:ind w:left="720"/>
        <w:jc w:val="center"/>
        <w:rPr>
          <w:sz w:val="28"/>
          <w:szCs w:val="28"/>
        </w:rPr>
      </w:pPr>
      <w:r>
        <w:rPr>
          <w:sz w:val="28"/>
          <w:szCs w:val="28"/>
        </w:rPr>
        <w:t xml:space="preserve">“Yes, finally and its night perfect. The moon should be out soon!” Mark admitted. </w:t>
      </w:r>
      <w:r>
        <w:rPr>
          <w:i/>
          <w:sz w:val="28"/>
          <w:szCs w:val="28"/>
        </w:rPr>
        <w:t>At last. Now is the night of truth</w:t>
      </w:r>
      <w:r>
        <w:rPr>
          <w:sz w:val="28"/>
          <w:szCs w:val="28"/>
        </w:rPr>
        <w:t xml:space="preserve"> Mark thought to himself</w:t>
      </w:r>
      <w:r>
        <w:rPr>
          <w:i/>
          <w:sz w:val="28"/>
          <w:szCs w:val="28"/>
        </w:rPr>
        <w:t xml:space="preserve"> the night of destiny has come</w:t>
      </w:r>
      <w:r>
        <w:rPr>
          <w:sz w:val="28"/>
          <w:szCs w:val="28"/>
        </w:rPr>
        <w:t>.</w:t>
      </w:r>
    </w:p>
    <w:p w:rsidR="00CF17EC" w:rsidRDefault="00B95B58" w:rsidP="00CF17EC">
      <w:pPr>
        <w:ind w:left="720"/>
        <w:jc w:val="center"/>
        <w:rPr>
          <w:sz w:val="28"/>
          <w:szCs w:val="28"/>
        </w:rPr>
      </w:pPr>
      <w:r>
        <w:rPr>
          <w:sz w:val="28"/>
          <w:szCs w:val="28"/>
        </w:rPr>
        <w:t xml:space="preserve">Night approached and eventually the full moon too. The water slowly pulled back </w:t>
      </w:r>
      <w:r w:rsidR="00CF17EC">
        <w:rPr>
          <w:sz w:val="28"/>
          <w:szCs w:val="28"/>
        </w:rPr>
        <w:t>as stony</w:t>
      </w:r>
      <w:r>
        <w:rPr>
          <w:sz w:val="28"/>
          <w:szCs w:val="28"/>
        </w:rPr>
        <w:t xml:space="preserve"> rocks and caves became visible in the wet sand</w:t>
      </w:r>
      <w:r w:rsidR="00CF17EC">
        <w:rPr>
          <w:sz w:val="28"/>
          <w:szCs w:val="28"/>
        </w:rPr>
        <w:t xml:space="preserve">. “The riddle said that the cave it would appear from the ocean at the full moon. How do we determine which cave it is?” Mark asked as he walked over to what looked like a stone tablet. </w:t>
      </w:r>
    </w:p>
    <w:p w:rsidR="0025418E" w:rsidRDefault="00CF17EC" w:rsidP="00CF17EC">
      <w:pPr>
        <w:ind w:left="720"/>
        <w:jc w:val="center"/>
        <w:rPr>
          <w:sz w:val="28"/>
          <w:szCs w:val="28"/>
        </w:rPr>
      </w:pPr>
      <w:r>
        <w:rPr>
          <w:sz w:val="28"/>
          <w:szCs w:val="28"/>
        </w:rPr>
        <w:lastRenderedPageBreak/>
        <w:t>“Wait. There’s something engraved in this rock. It says ‘descendent of legend the S marks the way to what you seek’ I guess that means there’s a cave marked with an S!” Mark realised as he and Jazargo began a rapid search over all the caves</w:t>
      </w:r>
      <w:r w:rsidR="0025418E">
        <w:rPr>
          <w:sz w:val="28"/>
          <w:szCs w:val="28"/>
        </w:rPr>
        <w:t>.</w:t>
      </w:r>
    </w:p>
    <w:p w:rsidR="0025418E" w:rsidRDefault="0025418E" w:rsidP="0025418E">
      <w:pPr>
        <w:ind w:left="720"/>
        <w:jc w:val="center"/>
        <w:rPr>
          <w:sz w:val="28"/>
          <w:szCs w:val="28"/>
        </w:rPr>
      </w:pPr>
      <w:r>
        <w:rPr>
          <w:sz w:val="28"/>
          <w:szCs w:val="28"/>
        </w:rPr>
        <w:t xml:space="preserve">Slowly, Mark and Jazargo checked each cave and rock for an S of any kind. At last Jazargo called out “Mark, this stone has a great big S marked in its centre but it’s only a small rock. How could we go through it?” he asked. </w:t>
      </w:r>
    </w:p>
    <w:p w:rsidR="001A6161" w:rsidRDefault="0025418E" w:rsidP="0025418E">
      <w:pPr>
        <w:ind w:left="720"/>
        <w:jc w:val="center"/>
        <w:rPr>
          <w:sz w:val="28"/>
          <w:szCs w:val="28"/>
        </w:rPr>
      </w:pPr>
      <w:r>
        <w:rPr>
          <w:sz w:val="28"/>
          <w:szCs w:val="28"/>
        </w:rPr>
        <w:t>Mark walked over towards Jazargo and suggested “perhaps it’s not a cave. Now the riddle said ‘once there the jewel of fire shall show the way’. That means Firejewl</w:t>
      </w:r>
      <w:r w:rsidR="005309BA">
        <w:rPr>
          <w:sz w:val="28"/>
          <w:szCs w:val="28"/>
        </w:rPr>
        <w:t xml:space="preserve"> is the key</w:t>
      </w:r>
      <w:r w:rsidR="001A6161">
        <w:rPr>
          <w:sz w:val="28"/>
          <w:szCs w:val="28"/>
        </w:rPr>
        <w:t>!”</w:t>
      </w:r>
    </w:p>
    <w:p w:rsidR="001A6161" w:rsidRDefault="001A6161" w:rsidP="0025418E">
      <w:pPr>
        <w:ind w:left="720"/>
        <w:jc w:val="center"/>
        <w:rPr>
          <w:sz w:val="28"/>
          <w:szCs w:val="28"/>
        </w:rPr>
      </w:pPr>
      <w:r>
        <w:rPr>
          <w:sz w:val="28"/>
          <w:szCs w:val="28"/>
        </w:rPr>
        <w:t>“How” Jazargo demanded</w:t>
      </w:r>
    </w:p>
    <w:p w:rsidR="001A6161" w:rsidRDefault="001A6161" w:rsidP="0025418E">
      <w:pPr>
        <w:ind w:left="720"/>
        <w:jc w:val="center"/>
        <w:rPr>
          <w:sz w:val="28"/>
          <w:szCs w:val="28"/>
        </w:rPr>
      </w:pPr>
      <w:r>
        <w:rPr>
          <w:sz w:val="28"/>
          <w:szCs w:val="28"/>
        </w:rPr>
        <w:t>“I think I have an idea” replied Mark.</w:t>
      </w:r>
    </w:p>
    <w:p w:rsidR="001022E0" w:rsidRDefault="001022E0" w:rsidP="0025418E">
      <w:pPr>
        <w:ind w:left="720"/>
        <w:jc w:val="center"/>
        <w:rPr>
          <w:sz w:val="28"/>
          <w:szCs w:val="28"/>
        </w:rPr>
      </w:pPr>
    </w:p>
    <w:p w:rsidR="001022E0" w:rsidRDefault="001022E0" w:rsidP="0025418E">
      <w:pPr>
        <w:ind w:left="720"/>
        <w:jc w:val="center"/>
        <w:rPr>
          <w:sz w:val="28"/>
          <w:szCs w:val="28"/>
        </w:rPr>
      </w:pPr>
      <w:r w:rsidRPr="001022E0">
        <w:rPr>
          <w:noProof/>
          <w:sz w:val="28"/>
          <w:szCs w:val="28"/>
          <w:lang w:eastAsia="en-AU"/>
        </w:rPr>
        <w:drawing>
          <wp:inline distT="0" distB="0" distL="0" distR="0">
            <wp:extent cx="1612584" cy="1656000"/>
            <wp:effectExtent l="19050" t="0" r="666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91335F" w:rsidRDefault="0091335F">
      <w:pPr>
        <w:spacing w:after="0" w:line="240" w:lineRule="auto"/>
        <w:rPr>
          <w:sz w:val="28"/>
          <w:szCs w:val="28"/>
        </w:rPr>
      </w:pPr>
      <w:r>
        <w:rPr>
          <w:sz w:val="28"/>
          <w:szCs w:val="28"/>
        </w:rPr>
        <w:br w:type="page"/>
      </w:r>
    </w:p>
    <w:p w:rsidR="0091335F" w:rsidRDefault="0091335F" w:rsidP="0091335F">
      <w:pPr>
        <w:jc w:val="center"/>
        <w:rPr>
          <w:rFonts w:ascii="Monotype Corsiva" w:hAnsi="Monotype Corsiva"/>
          <w:sz w:val="72"/>
          <w:szCs w:val="72"/>
        </w:rPr>
      </w:pPr>
      <w:r>
        <w:rPr>
          <w:rFonts w:ascii="Monotype Corsiva" w:hAnsi="Monotype Corsiva"/>
          <w:sz w:val="72"/>
          <w:szCs w:val="72"/>
        </w:rPr>
        <w:lastRenderedPageBreak/>
        <w:t>Chapter 9</w:t>
      </w:r>
    </w:p>
    <w:p w:rsidR="005309BA" w:rsidRDefault="005309BA" w:rsidP="0025418E">
      <w:pPr>
        <w:ind w:left="720"/>
        <w:jc w:val="center"/>
        <w:rPr>
          <w:sz w:val="28"/>
          <w:szCs w:val="28"/>
        </w:rPr>
      </w:pPr>
    </w:p>
    <w:p w:rsidR="0091335F" w:rsidRDefault="0091335F" w:rsidP="0025418E">
      <w:pPr>
        <w:ind w:left="720"/>
        <w:jc w:val="center"/>
        <w:rPr>
          <w:sz w:val="28"/>
          <w:szCs w:val="28"/>
        </w:rPr>
      </w:pPr>
    </w:p>
    <w:p w:rsidR="00DF5244" w:rsidRDefault="008F631B" w:rsidP="0025418E">
      <w:pPr>
        <w:ind w:left="720"/>
        <w:jc w:val="center"/>
        <w:rPr>
          <w:sz w:val="28"/>
          <w:szCs w:val="28"/>
        </w:rPr>
      </w:pPr>
      <w:r>
        <w:rPr>
          <w:sz w:val="28"/>
          <w:szCs w:val="28"/>
        </w:rPr>
        <w:t>Arathon,</w:t>
      </w:r>
      <w:r w:rsidR="005309BA">
        <w:rPr>
          <w:sz w:val="28"/>
          <w:szCs w:val="28"/>
        </w:rPr>
        <w:t xml:space="preserve"> Martin Jonah and Garnforn </w:t>
      </w:r>
      <w:r>
        <w:rPr>
          <w:sz w:val="28"/>
          <w:szCs w:val="28"/>
        </w:rPr>
        <w:t>could see Incil in the distance. Its white stone glistened in the sunlight as they ran towards it. The city was famous for its largest structure of all Daggerfall; the King tower who stood in the middle of the city where the king</w:t>
      </w:r>
      <w:r w:rsidR="00DF5244">
        <w:rPr>
          <w:sz w:val="28"/>
          <w:szCs w:val="28"/>
        </w:rPr>
        <w:t xml:space="preserve"> of Daggerfall</w:t>
      </w:r>
      <w:r>
        <w:rPr>
          <w:sz w:val="28"/>
          <w:szCs w:val="28"/>
        </w:rPr>
        <w:t xml:space="preserve"> could watch over all of Incil. “Very well friends. We will </w:t>
      </w:r>
      <w:r w:rsidR="0093422E">
        <w:rPr>
          <w:sz w:val="28"/>
          <w:szCs w:val="28"/>
        </w:rPr>
        <w:t xml:space="preserve">walk </w:t>
      </w:r>
      <w:r>
        <w:rPr>
          <w:sz w:val="28"/>
          <w:szCs w:val="28"/>
        </w:rPr>
        <w:t>through to the King tower where Dendor should be waiting” Martin stated as the party of four nodded in agreement</w:t>
      </w:r>
      <w:r w:rsidR="0027640F">
        <w:rPr>
          <w:sz w:val="28"/>
          <w:szCs w:val="28"/>
        </w:rPr>
        <w:t>.</w:t>
      </w:r>
      <w:r w:rsidR="00DF5244">
        <w:rPr>
          <w:sz w:val="28"/>
          <w:szCs w:val="28"/>
        </w:rPr>
        <w:t xml:space="preserve"> </w:t>
      </w:r>
    </w:p>
    <w:p w:rsidR="0093422E" w:rsidRDefault="00DF5244" w:rsidP="0025418E">
      <w:pPr>
        <w:ind w:left="720"/>
        <w:jc w:val="center"/>
        <w:rPr>
          <w:sz w:val="28"/>
          <w:szCs w:val="28"/>
        </w:rPr>
      </w:pPr>
      <w:r>
        <w:rPr>
          <w:sz w:val="28"/>
          <w:szCs w:val="28"/>
        </w:rPr>
        <w:t>“We’re here, Incil the city of kings!”Arathon exclaimed “now remember no dangling behind alright we need to see Dendor as soon as the gates open. They knocked on the oversized, brown, stone, double doors. After a period of time the gates shifted and opened completely.</w:t>
      </w:r>
    </w:p>
    <w:p w:rsidR="005309BA" w:rsidRDefault="0093422E" w:rsidP="0025418E">
      <w:pPr>
        <w:ind w:left="720"/>
        <w:jc w:val="center"/>
        <w:rPr>
          <w:sz w:val="28"/>
          <w:szCs w:val="28"/>
        </w:rPr>
      </w:pPr>
      <w:r>
        <w:rPr>
          <w:sz w:val="28"/>
          <w:szCs w:val="28"/>
        </w:rPr>
        <w:t xml:space="preserve"> Only when inside Martin realised that they had to use almost fifteen men to function the machinery that controls the gate, because it was so heavy.  Garnforn walked with the party as they were shot snarling looks</w:t>
      </w:r>
      <w:r w:rsidR="00471830">
        <w:rPr>
          <w:sz w:val="28"/>
          <w:szCs w:val="28"/>
        </w:rPr>
        <w:t xml:space="preserve"> from beggars and shopkeepers</w:t>
      </w:r>
      <w:r>
        <w:rPr>
          <w:sz w:val="28"/>
          <w:szCs w:val="28"/>
        </w:rPr>
        <w:t xml:space="preserve">. “Why are we not welcome?” Garnforn asked Arathon  </w:t>
      </w:r>
    </w:p>
    <w:p w:rsidR="00471830" w:rsidRDefault="0093422E" w:rsidP="0025418E">
      <w:pPr>
        <w:ind w:left="720"/>
        <w:jc w:val="center"/>
        <w:rPr>
          <w:sz w:val="28"/>
          <w:szCs w:val="28"/>
        </w:rPr>
      </w:pPr>
      <w:r>
        <w:rPr>
          <w:sz w:val="28"/>
          <w:szCs w:val="28"/>
        </w:rPr>
        <w:t xml:space="preserve">“Why else, Martin and I are a part of the magi council. These people know that even though Dendor is their King we hold more power and strength over these lands. They think that is wrong and their probably wondering that if we have so much power why haven’t we stopped </w:t>
      </w:r>
      <w:r w:rsidR="00DA44EF">
        <w:rPr>
          <w:sz w:val="28"/>
          <w:szCs w:val="28"/>
        </w:rPr>
        <w:t>The Kings Of Below</w:t>
      </w:r>
      <w:r>
        <w:rPr>
          <w:sz w:val="28"/>
          <w:szCs w:val="28"/>
        </w:rPr>
        <w:t xml:space="preserve"> yet.</w:t>
      </w:r>
      <w:r w:rsidR="00471830">
        <w:rPr>
          <w:sz w:val="28"/>
          <w:szCs w:val="28"/>
        </w:rPr>
        <w:t xml:space="preserve"> That is why we’re not welcome. Just walk slowly and you will be fine” he replied. </w:t>
      </w:r>
    </w:p>
    <w:p w:rsidR="00471830" w:rsidRDefault="00471830" w:rsidP="0025418E">
      <w:pPr>
        <w:ind w:left="720"/>
        <w:jc w:val="center"/>
        <w:rPr>
          <w:sz w:val="28"/>
          <w:szCs w:val="28"/>
        </w:rPr>
      </w:pPr>
      <w:r>
        <w:rPr>
          <w:sz w:val="28"/>
          <w:szCs w:val="28"/>
        </w:rPr>
        <w:t xml:space="preserve">After a short walk that seemed like hours, the party of four had reached </w:t>
      </w:r>
      <w:r w:rsidR="0079555C">
        <w:rPr>
          <w:sz w:val="28"/>
          <w:szCs w:val="28"/>
        </w:rPr>
        <w:t>the king</w:t>
      </w:r>
      <w:r>
        <w:rPr>
          <w:sz w:val="28"/>
          <w:szCs w:val="28"/>
        </w:rPr>
        <w:t xml:space="preserve"> tower Arathon knew it was big but being right under it made him feel like an ant next to a man. They entered the base of the building to find a huge marble spiral staircase and two guards by the</w:t>
      </w:r>
      <w:r w:rsidR="0079555C">
        <w:rPr>
          <w:sz w:val="28"/>
          <w:szCs w:val="28"/>
        </w:rPr>
        <w:t xml:space="preserve"> </w:t>
      </w:r>
      <w:r w:rsidR="00CA07A2">
        <w:rPr>
          <w:sz w:val="28"/>
          <w:szCs w:val="28"/>
        </w:rPr>
        <w:t xml:space="preserve">golden </w:t>
      </w:r>
      <w:r w:rsidR="00CA07A2">
        <w:rPr>
          <w:sz w:val="28"/>
          <w:szCs w:val="28"/>
        </w:rPr>
        <w:lastRenderedPageBreak/>
        <w:t>railings</w:t>
      </w:r>
      <w:r>
        <w:rPr>
          <w:sz w:val="28"/>
          <w:szCs w:val="28"/>
        </w:rPr>
        <w:t xml:space="preserve">. Arathon stepped forward “my name is Arathon of the magi council, we wish to see Dendor”. </w:t>
      </w:r>
    </w:p>
    <w:p w:rsidR="00471830" w:rsidRDefault="00471830" w:rsidP="0025418E">
      <w:pPr>
        <w:ind w:left="720"/>
        <w:jc w:val="center"/>
        <w:rPr>
          <w:sz w:val="28"/>
          <w:szCs w:val="28"/>
        </w:rPr>
      </w:pPr>
      <w:r>
        <w:rPr>
          <w:sz w:val="28"/>
          <w:szCs w:val="28"/>
        </w:rPr>
        <w:t>“The magi council... very well you may pass” the guard let them through as they began climbing the staircase.</w:t>
      </w:r>
    </w:p>
    <w:p w:rsidR="00471830" w:rsidRDefault="00471830" w:rsidP="0025418E">
      <w:pPr>
        <w:ind w:left="720"/>
        <w:jc w:val="center"/>
        <w:rPr>
          <w:sz w:val="28"/>
          <w:szCs w:val="28"/>
        </w:rPr>
      </w:pPr>
    </w:p>
    <w:p w:rsidR="00A369A4" w:rsidRDefault="00A369A4" w:rsidP="0025418E">
      <w:pPr>
        <w:ind w:left="720"/>
        <w:jc w:val="center"/>
        <w:rPr>
          <w:sz w:val="28"/>
          <w:szCs w:val="28"/>
        </w:rPr>
      </w:pPr>
      <w:r>
        <w:rPr>
          <w:sz w:val="28"/>
          <w:szCs w:val="28"/>
        </w:rPr>
        <w:t xml:space="preserve">Mark pulled out Firejewl “this sword has a special function that could probably blast the rock away” he said as he pointed the sword skyward “FIREJEWL” he outraged as the sword was engulfed in orange red flames. Mark then launched the blast as what seemed like a dragon hit the stone blowing it into ash as an opening appeared. </w:t>
      </w:r>
    </w:p>
    <w:p w:rsidR="00A369A4" w:rsidRDefault="00A369A4" w:rsidP="0025418E">
      <w:pPr>
        <w:ind w:left="720"/>
        <w:jc w:val="center"/>
        <w:rPr>
          <w:sz w:val="28"/>
          <w:szCs w:val="28"/>
        </w:rPr>
      </w:pPr>
      <w:r>
        <w:rPr>
          <w:sz w:val="28"/>
          <w:szCs w:val="28"/>
        </w:rPr>
        <w:t>“What was that?” Jazargo was blown away.</w:t>
      </w:r>
    </w:p>
    <w:p w:rsidR="00471830" w:rsidRDefault="00A369A4" w:rsidP="0025418E">
      <w:pPr>
        <w:ind w:left="720"/>
        <w:jc w:val="center"/>
        <w:rPr>
          <w:sz w:val="28"/>
          <w:szCs w:val="28"/>
        </w:rPr>
      </w:pPr>
      <w:r>
        <w:rPr>
          <w:sz w:val="28"/>
          <w:szCs w:val="28"/>
        </w:rPr>
        <w:t>“Something Martin taught me, anyway an opening appeared it seems to be a rocky staircase” Mark exclaimed.</w:t>
      </w:r>
    </w:p>
    <w:p w:rsidR="0074614D" w:rsidRDefault="00A369A4" w:rsidP="0025418E">
      <w:pPr>
        <w:ind w:left="720"/>
        <w:jc w:val="center"/>
        <w:rPr>
          <w:sz w:val="28"/>
          <w:szCs w:val="28"/>
        </w:rPr>
      </w:pPr>
      <w:r>
        <w:rPr>
          <w:sz w:val="28"/>
          <w:szCs w:val="28"/>
        </w:rPr>
        <w:t>“Let’s go” Jazargo orde</w:t>
      </w:r>
      <w:r w:rsidR="0074614D">
        <w:rPr>
          <w:sz w:val="28"/>
          <w:szCs w:val="28"/>
        </w:rPr>
        <w:t>re</w:t>
      </w:r>
      <w:r>
        <w:rPr>
          <w:sz w:val="28"/>
          <w:szCs w:val="28"/>
        </w:rPr>
        <w:t>d</w:t>
      </w:r>
      <w:r w:rsidR="0074614D">
        <w:rPr>
          <w:sz w:val="28"/>
          <w:szCs w:val="28"/>
        </w:rPr>
        <w:t>.</w:t>
      </w:r>
    </w:p>
    <w:p w:rsidR="0074614D" w:rsidRDefault="0074614D" w:rsidP="0025418E">
      <w:pPr>
        <w:ind w:left="720"/>
        <w:jc w:val="center"/>
        <w:rPr>
          <w:sz w:val="28"/>
          <w:szCs w:val="28"/>
        </w:rPr>
      </w:pPr>
      <w:r>
        <w:rPr>
          <w:sz w:val="28"/>
          <w:szCs w:val="28"/>
        </w:rPr>
        <w:t>They climbed down the rocky staircase as pieces of stone crumbled down to the bottom echoing through the walls. Mark jumped onto a surface of sand and stone as did Jazargo. The duo had reached the bottom of the staircase ready to face their fate.</w:t>
      </w:r>
    </w:p>
    <w:p w:rsidR="0074614D" w:rsidRDefault="0074614D" w:rsidP="0025418E">
      <w:pPr>
        <w:ind w:left="720"/>
        <w:jc w:val="center"/>
        <w:rPr>
          <w:sz w:val="28"/>
          <w:szCs w:val="28"/>
        </w:rPr>
      </w:pPr>
    </w:p>
    <w:p w:rsidR="00136EF5" w:rsidRDefault="0079555C" w:rsidP="00136EF5">
      <w:pPr>
        <w:ind w:left="720"/>
        <w:jc w:val="center"/>
        <w:rPr>
          <w:sz w:val="28"/>
          <w:szCs w:val="28"/>
        </w:rPr>
      </w:pPr>
      <w:r>
        <w:rPr>
          <w:sz w:val="28"/>
          <w:szCs w:val="28"/>
        </w:rPr>
        <w:t xml:space="preserve">Arathon, Martin, Jonah and Garnforn had reached the top of the tower. A lone figure was looking out on the stone balcony. The figure turned and it was Dendor. He was dressed in the finest plate mail Arathon had ever seen. “I know why you have come. The Army of evil is at our doorstep. They will be here in three hours or so. I just gave the order for the children and women to make for the underground caverns where they can take the wagons as far as blackthorn. All able bodied men have been sent to the armoury” He despaired. </w:t>
      </w:r>
      <w:r w:rsidR="00136EF5">
        <w:rPr>
          <w:sz w:val="28"/>
          <w:szCs w:val="28"/>
        </w:rPr>
        <w:t>“</w:t>
      </w:r>
      <w:r>
        <w:rPr>
          <w:sz w:val="28"/>
          <w:szCs w:val="28"/>
        </w:rPr>
        <w:t>I’ve decided to have</w:t>
      </w:r>
      <w:r w:rsidR="00D21AFC">
        <w:rPr>
          <w:sz w:val="28"/>
          <w:szCs w:val="28"/>
        </w:rPr>
        <w:t xml:space="preserve"> </w:t>
      </w:r>
      <w:r w:rsidR="00136EF5">
        <w:rPr>
          <w:sz w:val="28"/>
          <w:szCs w:val="28"/>
        </w:rPr>
        <w:t>five thousand archers along the city wall. We have twenty catapults set up and ready. Seven thousand behind the wall and the other eight thousand magic users spread between everywhere”.</w:t>
      </w:r>
    </w:p>
    <w:p w:rsidR="00136EF5" w:rsidRDefault="00136EF5" w:rsidP="00136EF5">
      <w:pPr>
        <w:ind w:left="720"/>
        <w:jc w:val="center"/>
        <w:rPr>
          <w:sz w:val="28"/>
          <w:szCs w:val="28"/>
        </w:rPr>
      </w:pPr>
      <w:r>
        <w:rPr>
          <w:sz w:val="28"/>
          <w:szCs w:val="28"/>
        </w:rPr>
        <w:lastRenderedPageBreak/>
        <w:t>“Very well Dendor. The enemy’s numbers are...” Martin stopped himself from finishing.</w:t>
      </w:r>
    </w:p>
    <w:p w:rsidR="00136EF5" w:rsidRDefault="00136EF5" w:rsidP="00136EF5">
      <w:pPr>
        <w:ind w:left="720"/>
        <w:jc w:val="center"/>
        <w:rPr>
          <w:sz w:val="28"/>
          <w:szCs w:val="28"/>
        </w:rPr>
      </w:pPr>
      <w:r>
        <w:rPr>
          <w:sz w:val="28"/>
          <w:szCs w:val="28"/>
        </w:rPr>
        <w:t xml:space="preserve">“Are what?!” Dendor demanded </w:t>
      </w:r>
    </w:p>
    <w:p w:rsidR="00136EF5" w:rsidRDefault="00136EF5" w:rsidP="00136EF5">
      <w:pPr>
        <w:ind w:left="720"/>
        <w:jc w:val="center"/>
        <w:rPr>
          <w:sz w:val="28"/>
          <w:szCs w:val="28"/>
        </w:rPr>
      </w:pPr>
      <w:r>
        <w:rPr>
          <w:sz w:val="28"/>
          <w:szCs w:val="28"/>
        </w:rPr>
        <w:t xml:space="preserve">“Thirty thousand Dark elves and five thousand orcs...”he trailed off. </w:t>
      </w:r>
    </w:p>
    <w:p w:rsidR="00D21AFC" w:rsidRDefault="00D21AFC" w:rsidP="00136EF5">
      <w:pPr>
        <w:ind w:left="720"/>
        <w:jc w:val="center"/>
        <w:rPr>
          <w:sz w:val="28"/>
          <w:szCs w:val="28"/>
        </w:rPr>
      </w:pPr>
      <w:r>
        <w:rPr>
          <w:sz w:val="28"/>
          <w:szCs w:val="28"/>
        </w:rPr>
        <w:t>Dendor looked more frustrated than he had ever been “thirty five thousand troops that use magic! How are simple men meant to prevail against overwhelming odds?”</w:t>
      </w:r>
    </w:p>
    <w:p w:rsidR="00B95B58" w:rsidRDefault="00D21AFC" w:rsidP="00D21AFC">
      <w:pPr>
        <w:ind w:left="720"/>
        <w:jc w:val="center"/>
        <w:rPr>
          <w:sz w:val="28"/>
          <w:szCs w:val="28"/>
        </w:rPr>
      </w:pPr>
      <w:r>
        <w:rPr>
          <w:sz w:val="28"/>
          <w:szCs w:val="28"/>
        </w:rPr>
        <w:t xml:space="preserve">Arathon comforted him “all our hopes now lay in the hands of Mark. If he can defeat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Pr>
          <w:sz w:val="28"/>
          <w:szCs w:val="28"/>
        </w:rPr>
        <w:t xml:space="preserve"> the army will crumble. We are the underdogs an</w:t>
      </w:r>
      <w:r w:rsidR="000977E3">
        <w:rPr>
          <w:sz w:val="28"/>
          <w:szCs w:val="28"/>
        </w:rPr>
        <w:t>d the underdogs will always win</w:t>
      </w:r>
      <w:r>
        <w:rPr>
          <w:sz w:val="28"/>
          <w:szCs w:val="28"/>
        </w:rPr>
        <w:t>”.</w:t>
      </w:r>
      <w:r w:rsidR="000977E3">
        <w:rPr>
          <w:sz w:val="28"/>
          <w:szCs w:val="28"/>
        </w:rPr>
        <w:t xml:space="preserve"> He stated broadly </w:t>
      </w:r>
      <w:r>
        <w:rPr>
          <w:sz w:val="28"/>
          <w:szCs w:val="28"/>
        </w:rPr>
        <w:t xml:space="preserve"> </w:t>
      </w:r>
    </w:p>
    <w:p w:rsidR="00D21AFC" w:rsidRDefault="00D21AFC" w:rsidP="00D21AFC">
      <w:pPr>
        <w:ind w:left="720"/>
        <w:jc w:val="center"/>
        <w:rPr>
          <w:sz w:val="28"/>
          <w:szCs w:val="28"/>
        </w:rPr>
      </w:pPr>
    </w:p>
    <w:p w:rsidR="0091335F" w:rsidRDefault="001022E0" w:rsidP="00D21AFC">
      <w:pPr>
        <w:ind w:left="720"/>
        <w:jc w:val="center"/>
        <w:rPr>
          <w:rFonts w:ascii="ZDingbats" w:hAnsi="ZDingbats"/>
          <w:sz w:val="28"/>
          <w:szCs w:val="28"/>
        </w:rPr>
      </w:pPr>
      <w:r>
        <w:rPr>
          <w:rFonts w:ascii="ZDingbats" w:hAnsi="ZDingbats"/>
          <w:sz w:val="28"/>
          <w:szCs w:val="28"/>
        </w:rPr>
        <w:t>] ] ] ]</w:t>
      </w:r>
    </w:p>
    <w:p w:rsidR="001022E0" w:rsidRDefault="001022E0" w:rsidP="00D21AFC">
      <w:pPr>
        <w:ind w:left="720"/>
        <w:jc w:val="center"/>
        <w:rPr>
          <w:sz w:val="28"/>
          <w:szCs w:val="28"/>
        </w:rPr>
      </w:pPr>
    </w:p>
    <w:p w:rsidR="003320EF" w:rsidRDefault="00D21AFC" w:rsidP="00D21AFC">
      <w:pPr>
        <w:ind w:left="720"/>
        <w:jc w:val="center"/>
        <w:rPr>
          <w:sz w:val="28"/>
          <w:szCs w:val="28"/>
        </w:rPr>
      </w:pPr>
      <w:r>
        <w:rPr>
          <w:sz w:val="28"/>
          <w:szCs w:val="28"/>
        </w:rPr>
        <w:t>Dust and webs covered Marks face as he and Jazargo walked through the sandy cavern. They came at a halt finding themselves at a dead end with nothing but a broken wooden shelf</w:t>
      </w:r>
      <w:r w:rsidR="00CA07A2">
        <w:rPr>
          <w:sz w:val="28"/>
          <w:szCs w:val="28"/>
        </w:rPr>
        <w:t xml:space="preserve"> in front of them.</w:t>
      </w:r>
      <w:r>
        <w:rPr>
          <w:sz w:val="28"/>
          <w:szCs w:val="28"/>
        </w:rPr>
        <w:t xml:space="preserve"> “</w:t>
      </w:r>
      <w:r w:rsidR="00CA07A2">
        <w:rPr>
          <w:sz w:val="28"/>
          <w:szCs w:val="28"/>
        </w:rPr>
        <w:t>No</w:t>
      </w:r>
      <w:r w:rsidR="003320EF">
        <w:rPr>
          <w:sz w:val="28"/>
          <w:szCs w:val="28"/>
        </w:rPr>
        <w:t xml:space="preserve"> its- </w:t>
      </w:r>
      <w:r w:rsidR="00CA07A2">
        <w:rPr>
          <w:sz w:val="28"/>
          <w:szCs w:val="28"/>
        </w:rPr>
        <w:t>its</w:t>
      </w:r>
      <w:r w:rsidR="003320EF">
        <w:rPr>
          <w:sz w:val="28"/>
          <w:szCs w:val="28"/>
        </w:rPr>
        <w:t xml:space="preserve"> not possible a dead end after all this time? No it just can’t be-” Jazargo fell on his knees. </w:t>
      </w:r>
    </w:p>
    <w:p w:rsidR="00DA44EF" w:rsidRDefault="00DA44EF" w:rsidP="00D21AFC">
      <w:pPr>
        <w:ind w:left="720"/>
        <w:jc w:val="center"/>
        <w:rPr>
          <w:sz w:val="28"/>
          <w:szCs w:val="28"/>
        </w:rPr>
      </w:pPr>
    </w:p>
    <w:p w:rsidR="003320EF" w:rsidRDefault="003320EF" w:rsidP="003320EF">
      <w:pPr>
        <w:ind w:left="720"/>
        <w:jc w:val="center"/>
        <w:rPr>
          <w:sz w:val="28"/>
          <w:szCs w:val="28"/>
        </w:rPr>
      </w:pPr>
      <w:r>
        <w:rPr>
          <w:sz w:val="28"/>
          <w:szCs w:val="28"/>
        </w:rPr>
        <w:t>“</w:t>
      </w:r>
      <w:r w:rsidR="009959BE">
        <w:rPr>
          <w:sz w:val="28"/>
          <w:szCs w:val="28"/>
        </w:rPr>
        <w:t>No...</w:t>
      </w:r>
      <w:r>
        <w:rPr>
          <w:sz w:val="28"/>
          <w:szCs w:val="28"/>
        </w:rPr>
        <w:t xml:space="preserve"> I recognise this scene</w:t>
      </w:r>
      <w:r w:rsidR="009959BE">
        <w:rPr>
          <w:sz w:val="28"/>
          <w:szCs w:val="28"/>
        </w:rPr>
        <w:t>...</w:t>
      </w:r>
      <w:r>
        <w:rPr>
          <w:sz w:val="28"/>
          <w:szCs w:val="28"/>
        </w:rPr>
        <w:t xml:space="preserve"> this shelf...”Mark trailed off in thought as he searched his memories “Of course... Blackthorn” he said remembering the basement in blackthorn that Arathon showed him.  </w:t>
      </w:r>
    </w:p>
    <w:p w:rsidR="00DD243F" w:rsidRDefault="00DD243F" w:rsidP="003320EF">
      <w:pPr>
        <w:ind w:left="720"/>
        <w:jc w:val="center"/>
        <w:rPr>
          <w:i/>
          <w:sz w:val="28"/>
          <w:szCs w:val="28"/>
        </w:rPr>
      </w:pPr>
      <w:r>
        <w:rPr>
          <w:i/>
          <w:sz w:val="28"/>
          <w:szCs w:val="28"/>
        </w:rPr>
        <w:t>....</w:t>
      </w:r>
      <w:r w:rsidR="003320EF" w:rsidRPr="003320EF">
        <w:rPr>
          <w:i/>
          <w:sz w:val="28"/>
          <w:szCs w:val="28"/>
        </w:rPr>
        <w:t xml:space="preserve">Ocaha filionma </w:t>
      </w:r>
      <w:r w:rsidRPr="003320EF">
        <w:rPr>
          <w:i/>
          <w:sz w:val="28"/>
          <w:szCs w:val="28"/>
        </w:rPr>
        <w:t>seflo</w:t>
      </w:r>
      <w:r>
        <w:rPr>
          <w:i/>
          <w:sz w:val="28"/>
          <w:szCs w:val="28"/>
        </w:rPr>
        <w:t>,</w:t>
      </w:r>
      <w:r w:rsidR="003320EF" w:rsidRPr="003320EF">
        <w:rPr>
          <w:sz w:val="28"/>
          <w:szCs w:val="28"/>
        </w:rPr>
        <w:t xml:space="preserve"> </w:t>
      </w:r>
      <w:r w:rsidRPr="003320EF">
        <w:rPr>
          <w:i/>
          <w:sz w:val="28"/>
          <w:szCs w:val="28"/>
        </w:rPr>
        <w:t>what</w:t>
      </w:r>
      <w:r w:rsidR="003320EF" w:rsidRPr="003320EF">
        <w:rPr>
          <w:i/>
          <w:sz w:val="28"/>
          <w:szCs w:val="28"/>
        </w:rPr>
        <w:t xml:space="preserve"> was that</w:t>
      </w:r>
      <w:r w:rsidR="003320EF">
        <w:rPr>
          <w:sz w:val="28"/>
          <w:szCs w:val="28"/>
        </w:rPr>
        <w:t>?</w:t>
      </w:r>
      <w:r w:rsidR="003320EF" w:rsidRPr="003320EF">
        <w:rPr>
          <w:sz w:val="28"/>
          <w:szCs w:val="28"/>
        </w:rPr>
        <w:t xml:space="preserve"> </w:t>
      </w:r>
      <w:r w:rsidR="003320EF" w:rsidRPr="00DD243F">
        <w:rPr>
          <w:i/>
          <w:sz w:val="28"/>
          <w:szCs w:val="28"/>
        </w:rPr>
        <w:t>A password, ‘open, the holy one is present’ in an ancient language spoken by the Gods</w:t>
      </w:r>
      <w:r>
        <w:rPr>
          <w:i/>
          <w:sz w:val="28"/>
          <w:szCs w:val="28"/>
        </w:rPr>
        <w:t>...</w:t>
      </w:r>
    </w:p>
    <w:p w:rsidR="00DD243F" w:rsidRDefault="00DD243F" w:rsidP="00DD243F">
      <w:pPr>
        <w:ind w:left="720"/>
        <w:jc w:val="center"/>
        <w:rPr>
          <w:sz w:val="28"/>
          <w:szCs w:val="28"/>
        </w:rPr>
      </w:pPr>
      <w:r>
        <w:rPr>
          <w:sz w:val="28"/>
          <w:szCs w:val="28"/>
        </w:rPr>
        <w:t>“Yes of course</w:t>
      </w:r>
      <w:r>
        <w:rPr>
          <w:i/>
          <w:sz w:val="28"/>
          <w:szCs w:val="28"/>
        </w:rPr>
        <w:t xml:space="preserve">. </w:t>
      </w:r>
      <w:r>
        <w:rPr>
          <w:sz w:val="28"/>
          <w:szCs w:val="28"/>
        </w:rPr>
        <w:t xml:space="preserve">The password...” Mark realised </w:t>
      </w:r>
    </w:p>
    <w:p w:rsidR="00DA44EF" w:rsidRDefault="00DD243F" w:rsidP="00DA44EF">
      <w:pPr>
        <w:ind w:left="720"/>
        <w:jc w:val="center"/>
        <w:rPr>
          <w:sz w:val="28"/>
          <w:szCs w:val="28"/>
        </w:rPr>
      </w:pPr>
      <w:r>
        <w:rPr>
          <w:sz w:val="28"/>
          <w:szCs w:val="28"/>
        </w:rPr>
        <w:t>“What?” Jazargo asked impatiently</w:t>
      </w:r>
    </w:p>
    <w:p w:rsidR="00DA44EF" w:rsidRDefault="00DD243F" w:rsidP="00DA44EF">
      <w:pPr>
        <w:ind w:left="720"/>
        <w:jc w:val="center"/>
        <w:rPr>
          <w:sz w:val="28"/>
          <w:szCs w:val="28"/>
        </w:rPr>
      </w:pPr>
      <w:r>
        <w:rPr>
          <w:sz w:val="28"/>
          <w:szCs w:val="28"/>
        </w:rPr>
        <w:t xml:space="preserve"> </w:t>
      </w:r>
      <w:r w:rsidR="00DA44EF">
        <w:rPr>
          <w:sz w:val="28"/>
          <w:szCs w:val="28"/>
        </w:rPr>
        <w:t xml:space="preserve">                                                             </w:t>
      </w:r>
    </w:p>
    <w:p w:rsidR="00C56DD9" w:rsidRDefault="00DD243F" w:rsidP="00DA44EF">
      <w:pPr>
        <w:ind w:left="720"/>
        <w:jc w:val="center"/>
        <w:rPr>
          <w:sz w:val="28"/>
          <w:szCs w:val="28"/>
        </w:rPr>
      </w:pPr>
      <w:r>
        <w:rPr>
          <w:sz w:val="28"/>
          <w:szCs w:val="28"/>
        </w:rPr>
        <w:lastRenderedPageBreak/>
        <w:t>“Back at Blackthorn, when I got Firejewl the sword was hidden by a broken wooden shelf like this one. A password opens it” Mark stated “ocaha filionma seflo!” Mark yelled at the top of his lungs</w:t>
      </w:r>
      <w:r w:rsidR="005F197B">
        <w:rPr>
          <w:sz w:val="28"/>
          <w:szCs w:val="28"/>
        </w:rPr>
        <w:t xml:space="preserve"> as the shelf separated revealing a grotto like place.</w:t>
      </w:r>
      <w:r w:rsidR="00C56DD9">
        <w:rPr>
          <w:sz w:val="28"/>
          <w:szCs w:val="28"/>
        </w:rPr>
        <w:t xml:space="preserve"> Mark stepped forward “only I can enter my friend stay and keep watch” and he did. </w:t>
      </w:r>
    </w:p>
    <w:p w:rsidR="00FF5067" w:rsidRDefault="00C56DD9" w:rsidP="001022E0">
      <w:pPr>
        <w:spacing w:after="0"/>
        <w:ind w:left="720"/>
        <w:jc w:val="center"/>
        <w:rPr>
          <w:sz w:val="28"/>
          <w:szCs w:val="28"/>
        </w:rPr>
      </w:pPr>
      <w:r>
        <w:rPr>
          <w:sz w:val="28"/>
          <w:szCs w:val="28"/>
        </w:rPr>
        <w:t>Mark found himself in a beautiful garden more so than the one at blackthorn. He could see a sword stuck in the stone pedestal. Mark walked on the Marble stone towards the few stairs that were the last steps of his journey, the last steps of waiting and the last steps before his destiny was fulfilled. His last steps echoed as Mark stared at the sword. Its handle was made of polished red wood lined with steel for a good grip</w:t>
      </w:r>
      <w:r w:rsidR="00F147FC">
        <w:rPr>
          <w:sz w:val="28"/>
          <w:szCs w:val="28"/>
        </w:rPr>
        <w:t xml:space="preserve">. Its blade was made of the finest silver, and in its pommel </w:t>
      </w:r>
      <w:proofErr w:type="gramStart"/>
      <w:r w:rsidR="00F147FC">
        <w:rPr>
          <w:sz w:val="28"/>
          <w:szCs w:val="28"/>
        </w:rPr>
        <w:t>lay</w:t>
      </w:r>
      <w:proofErr w:type="gramEnd"/>
      <w:r w:rsidR="00F147FC">
        <w:rPr>
          <w:sz w:val="28"/>
          <w:szCs w:val="28"/>
        </w:rPr>
        <w:t xml:space="preserve"> the most wondrous part of it; a great amethyst so pure you could almost see through it. Mark laid his hands on the hilt of the Singover sword, closed his eyes thinking only of the goal he would now achieve... “NOWWWWWWWWWWWWWWW!” he screamed as finally the sword shifted and engulfed Mark in a large abyss of light. After the light had fainted Mark sheathed his sword feeling more powerful than ever before.</w:t>
      </w:r>
      <w:r w:rsidR="00F147FC">
        <w:rPr>
          <w:i/>
          <w:sz w:val="28"/>
          <w:szCs w:val="28"/>
        </w:rPr>
        <w:t xml:space="preserve"> I-I feel as if I’m more powerful than the whole council put together.</w:t>
      </w:r>
      <w:r w:rsidR="00FF5067">
        <w:rPr>
          <w:i/>
          <w:sz w:val="28"/>
          <w:szCs w:val="28"/>
        </w:rPr>
        <w:t xml:space="preserve"> </w:t>
      </w:r>
      <w:proofErr w:type="gramStart"/>
      <w:r w:rsidR="00FF5067">
        <w:rPr>
          <w:i/>
          <w:sz w:val="28"/>
          <w:szCs w:val="28"/>
        </w:rPr>
        <w:t>somehow</w:t>
      </w:r>
      <w:proofErr w:type="gramEnd"/>
      <w:r w:rsidR="00FF5067">
        <w:rPr>
          <w:i/>
          <w:sz w:val="28"/>
          <w:szCs w:val="28"/>
        </w:rPr>
        <w:t xml:space="preserve"> I know incantations I’ve never seen done.</w:t>
      </w:r>
      <w:r w:rsidR="00F147FC">
        <w:rPr>
          <w:i/>
          <w:sz w:val="28"/>
          <w:szCs w:val="28"/>
        </w:rPr>
        <w:t xml:space="preserve"> Maybe the sword gave me the ability to control my power and not just have it in flashes</w:t>
      </w:r>
      <w:r w:rsidR="00FF5067">
        <w:rPr>
          <w:i/>
          <w:sz w:val="28"/>
          <w:szCs w:val="28"/>
        </w:rPr>
        <w:t xml:space="preserve">! </w:t>
      </w:r>
      <w:r w:rsidR="00FF5067">
        <w:rPr>
          <w:sz w:val="28"/>
          <w:szCs w:val="28"/>
        </w:rPr>
        <w:t>He realised.</w:t>
      </w:r>
    </w:p>
    <w:p w:rsidR="001022E0" w:rsidRDefault="00FF5067" w:rsidP="001022E0">
      <w:pPr>
        <w:spacing w:after="0"/>
        <w:ind w:left="720"/>
        <w:jc w:val="center"/>
        <w:rPr>
          <w:sz w:val="28"/>
          <w:szCs w:val="28"/>
        </w:rPr>
      </w:pPr>
      <w:r>
        <w:rPr>
          <w:sz w:val="28"/>
          <w:szCs w:val="28"/>
        </w:rPr>
        <w:t xml:space="preserve"> Mark exited the garden to fin Jazargo watching his every move “you did it, you actually have the Singover sword!” he exclaimed with disbelief. Mark nodded in reply not sharing his enthusiasm. </w:t>
      </w:r>
    </w:p>
    <w:p w:rsidR="00FF5067" w:rsidRDefault="00FF5067" w:rsidP="001022E0">
      <w:pPr>
        <w:spacing w:after="0"/>
        <w:ind w:left="720"/>
        <w:jc w:val="center"/>
        <w:rPr>
          <w:sz w:val="28"/>
          <w:szCs w:val="28"/>
        </w:rPr>
      </w:pPr>
      <w:r>
        <w:rPr>
          <w:sz w:val="28"/>
          <w:szCs w:val="28"/>
        </w:rPr>
        <w:t xml:space="preserve">“I sense a force so powerful. More so than myself Jazargo.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Pr>
          <w:sz w:val="28"/>
          <w:szCs w:val="28"/>
        </w:rPr>
        <w:t xml:space="preserve"> have merged and they have arrived at Incil!” Mark admitted. </w:t>
      </w:r>
    </w:p>
    <w:p w:rsidR="00DA44EF" w:rsidRDefault="00FF5067" w:rsidP="001022E0">
      <w:pPr>
        <w:spacing w:after="0"/>
        <w:ind w:left="720"/>
        <w:jc w:val="center"/>
        <w:rPr>
          <w:sz w:val="28"/>
          <w:szCs w:val="28"/>
        </w:rPr>
      </w:pPr>
      <w:r>
        <w:rPr>
          <w:sz w:val="28"/>
          <w:szCs w:val="28"/>
        </w:rPr>
        <w:t xml:space="preserve">“We won’t get there in time Mark. What are we to do?” shuffled his hands as a ball of light appeared inside. He threw it at the ground creating what looked like a blue portal. </w:t>
      </w:r>
      <w:r>
        <w:rPr>
          <w:sz w:val="28"/>
          <w:szCs w:val="28"/>
        </w:rPr>
        <w:br/>
      </w:r>
    </w:p>
    <w:p w:rsidR="00DA44EF" w:rsidRDefault="00DA44EF" w:rsidP="001022E0">
      <w:pPr>
        <w:spacing w:after="0"/>
        <w:ind w:left="720"/>
        <w:jc w:val="center"/>
        <w:rPr>
          <w:sz w:val="28"/>
          <w:szCs w:val="28"/>
        </w:rPr>
      </w:pPr>
    </w:p>
    <w:p w:rsidR="00DA44EF" w:rsidRDefault="00DA44EF" w:rsidP="001022E0">
      <w:pPr>
        <w:spacing w:after="0"/>
        <w:ind w:left="720"/>
        <w:jc w:val="center"/>
        <w:rPr>
          <w:sz w:val="28"/>
          <w:szCs w:val="28"/>
        </w:rPr>
      </w:pPr>
    </w:p>
    <w:p w:rsidR="00DA44EF" w:rsidRDefault="00DA44EF" w:rsidP="001022E0">
      <w:pPr>
        <w:spacing w:after="0"/>
        <w:ind w:left="720"/>
        <w:jc w:val="center"/>
        <w:rPr>
          <w:sz w:val="28"/>
          <w:szCs w:val="28"/>
        </w:rPr>
      </w:pPr>
    </w:p>
    <w:p w:rsidR="001022E0" w:rsidRDefault="00FF5067" w:rsidP="001022E0">
      <w:pPr>
        <w:spacing w:after="0"/>
        <w:ind w:left="720"/>
        <w:jc w:val="center"/>
        <w:rPr>
          <w:sz w:val="28"/>
          <w:szCs w:val="28"/>
        </w:rPr>
      </w:pPr>
      <w:r>
        <w:rPr>
          <w:sz w:val="28"/>
          <w:szCs w:val="28"/>
        </w:rPr>
        <w:lastRenderedPageBreak/>
        <w:t xml:space="preserve">“This will lead us to Incil. It is an incarnation for fast travelling if that’s what you’re going to ask. Are you ready?” Mark asked Jazargo. He </w:t>
      </w:r>
      <w:r w:rsidR="0020058E">
        <w:rPr>
          <w:sz w:val="28"/>
          <w:szCs w:val="28"/>
        </w:rPr>
        <w:t>nodded in reply.</w:t>
      </w:r>
      <w:r>
        <w:rPr>
          <w:sz w:val="28"/>
          <w:szCs w:val="28"/>
        </w:rPr>
        <w:t xml:space="preserve"> </w:t>
      </w:r>
      <w:r w:rsidR="0020058E">
        <w:rPr>
          <w:sz w:val="28"/>
          <w:szCs w:val="28"/>
        </w:rPr>
        <w:t>They</w:t>
      </w:r>
      <w:r>
        <w:rPr>
          <w:sz w:val="28"/>
          <w:szCs w:val="28"/>
        </w:rPr>
        <w:t xml:space="preserve"> both stepped in</w:t>
      </w:r>
      <w:r w:rsidR="0020058E">
        <w:rPr>
          <w:sz w:val="28"/>
          <w:szCs w:val="28"/>
        </w:rPr>
        <w:t xml:space="preserve"> the blue portal as it closed behind them.</w:t>
      </w:r>
    </w:p>
    <w:p w:rsidR="001022E0" w:rsidRDefault="001022E0" w:rsidP="001022E0">
      <w:pPr>
        <w:ind w:left="720"/>
        <w:jc w:val="center"/>
        <w:rPr>
          <w:sz w:val="28"/>
          <w:szCs w:val="28"/>
        </w:rPr>
      </w:pPr>
      <w:r w:rsidRPr="001022E0">
        <w:rPr>
          <w:noProof/>
          <w:sz w:val="28"/>
          <w:szCs w:val="28"/>
          <w:lang w:eastAsia="en-AU"/>
        </w:rPr>
        <w:drawing>
          <wp:inline distT="0" distB="0" distL="0" distR="0">
            <wp:extent cx="1576552" cy="1620000"/>
            <wp:effectExtent l="19050" t="0" r="4598"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6552" cy="1620000"/>
                    </a:xfrm>
                    <a:prstGeom prst="rect">
                      <a:avLst/>
                    </a:prstGeom>
                    <a:noFill/>
                    <a:ln w="9525">
                      <a:noFill/>
                      <a:miter lim="800000"/>
                      <a:headEnd/>
                      <a:tailEnd/>
                    </a:ln>
                  </pic:spPr>
                </pic:pic>
              </a:graphicData>
            </a:graphic>
          </wp:inline>
        </w:drawing>
      </w:r>
      <w:r>
        <w:rPr>
          <w:sz w:val="28"/>
          <w:szCs w:val="28"/>
        </w:rPr>
        <w:br w:type="page"/>
      </w:r>
    </w:p>
    <w:p w:rsidR="001022E0" w:rsidRDefault="001022E0" w:rsidP="001022E0">
      <w:pPr>
        <w:jc w:val="center"/>
        <w:rPr>
          <w:rFonts w:ascii="Monotype Corsiva" w:hAnsi="Monotype Corsiva"/>
          <w:sz w:val="72"/>
          <w:szCs w:val="72"/>
        </w:rPr>
      </w:pPr>
      <w:r>
        <w:rPr>
          <w:rFonts w:ascii="Monotype Corsiva" w:hAnsi="Monotype Corsiva"/>
          <w:sz w:val="72"/>
          <w:szCs w:val="72"/>
        </w:rPr>
        <w:lastRenderedPageBreak/>
        <w:t>Chapter 10</w:t>
      </w:r>
    </w:p>
    <w:p w:rsidR="00FF5067" w:rsidRDefault="00FF5067" w:rsidP="00FF5067">
      <w:pPr>
        <w:ind w:left="720"/>
        <w:jc w:val="center"/>
        <w:rPr>
          <w:sz w:val="28"/>
          <w:szCs w:val="28"/>
        </w:rPr>
      </w:pPr>
      <w:r>
        <w:rPr>
          <w:sz w:val="28"/>
          <w:szCs w:val="28"/>
        </w:rPr>
        <w:t xml:space="preserve">   </w:t>
      </w:r>
    </w:p>
    <w:p w:rsidR="005E1925" w:rsidRDefault="00FF5067" w:rsidP="00C56DD9">
      <w:pPr>
        <w:ind w:left="720"/>
        <w:jc w:val="center"/>
        <w:rPr>
          <w:sz w:val="28"/>
          <w:szCs w:val="28"/>
        </w:rPr>
      </w:pPr>
      <w:r>
        <w:rPr>
          <w:sz w:val="28"/>
          <w:szCs w:val="28"/>
        </w:rPr>
        <w:t xml:space="preserve"> </w:t>
      </w:r>
      <w:r w:rsidR="00F147FC">
        <w:rPr>
          <w:sz w:val="28"/>
          <w:szCs w:val="28"/>
        </w:rPr>
        <w:t xml:space="preserve"> </w:t>
      </w:r>
      <w:r w:rsidR="00C56DD9">
        <w:rPr>
          <w:sz w:val="28"/>
          <w:szCs w:val="28"/>
        </w:rPr>
        <w:t xml:space="preserve">  </w:t>
      </w:r>
    </w:p>
    <w:p w:rsidR="007D36A1" w:rsidRDefault="00972727" w:rsidP="00DD243F">
      <w:pPr>
        <w:ind w:left="720"/>
        <w:jc w:val="center"/>
        <w:rPr>
          <w:sz w:val="28"/>
          <w:szCs w:val="28"/>
        </w:rPr>
      </w:pPr>
      <w:r>
        <w:rPr>
          <w:sz w:val="28"/>
          <w:szCs w:val="28"/>
        </w:rPr>
        <w:t>“Prepare for battle, archers in position, warriors behind the gate magic users spread yourselves across both positions, Prepare for battle” this was all Garnforn heard as he readied himself in his brown leather armour. With his bow and arrows tightly secured on his back, Garnforn ran outside. It was dark</w:t>
      </w:r>
      <w:r>
        <w:rPr>
          <w:i/>
          <w:sz w:val="28"/>
          <w:szCs w:val="28"/>
        </w:rPr>
        <w:t xml:space="preserve"> the enemies will arrive soon</w:t>
      </w:r>
      <w:r>
        <w:rPr>
          <w:sz w:val="28"/>
          <w:szCs w:val="28"/>
        </w:rPr>
        <w:t xml:space="preserve"> he thought. “Garnforn, to the upper wall now!” He heard Dendor yell from the tower. Garnforn obeyed and hurried to the archers hang out. The men were frightened as if they had seen a ghost. He looked in the distance and saw why. The enemy had come but in numbers so greater than what anyone suspected</w:t>
      </w:r>
      <w:r w:rsidR="007D36A1">
        <w:rPr>
          <w:sz w:val="28"/>
          <w:szCs w:val="28"/>
        </w:rPr>
        <w:t xml:space="preserve"> “forty thousand at least!” said a man next to him.</w:t>
      </w:r>
    </w:p>
    <w:p w:rsidR="007D36A1" w:rsidRDefault="007D36A1" w:rsidP="00DD243F">
      <w:pPr>
        <w:ind w:left="720"/>
        <w:jc w:val="center"/>
        <w:rPr>
          <w:sz w:val="28"/>
          <w:szCs w:val="28"/>
        </w:rPr>
      </w:pPr>
      <w:r>
        <w:rPr>
          <w:sz w:val="28"/>
          <w:szCs w:val="28"/>
        </w:rPr>
        <w:t xml:space="preserve">“Men of Incil today we face an army larger than any other. The day will come when man shall fall before evils feet, the day will come when Daggerfall shall be filled with darkness and no one to protect it, but that is not this Day. Today we fight for Daggerfall and all who are in it. </w:t>
      </w:r>
      <w:r w:rsidR="004A1945">
        <w:rPr>
          <w:sz w:val="28"/>
          <w:szCs w:val="28"/>
        </w:rPr>
        <w:t>Today we PREVAIL. FOR DAGGERFALL!</w:t>
      </w:r>
      <w:r>
        <w:rPr>
          <w:sz w:val="28"/>
          <w:szCs w:val="28"/>
        </w:rPr>
        <w:t xml:space="preserve">”Dendor exclaimed from his tower </w:t>
      </w:r>
    </w:p>
    <w:p w:rsidR="007D36A1" w:rsidRDefault="004A1945" w:rsidP="00DD243F">
      <w:pPr>
        <w:ind w:left="720"/>
        <w:jc w:val="center"/>
        <w:rPr>
          <w:sz w:val="28"/>
          <w:szCs w:val="28"/>
        </w:rPr>
      </w:pPr>
      <w:r>
        <w:rPr>
          <w:sz w:val="28"/>
          <w:szCs w:val="28"/>
        </w:rPr>
        <w:t>“I</w:t>
      </w:r>
      <w:r w:rsidR="007D36A1">
        <w:rPr>
          <w:sz w:val="28"/>
          <w:szCs w:val="28"/>
        </w:rPr>
        <w:t xml:space="preserve">” the crowd screamed in reply </w:t>
      </w:r>
    </w:p>
    <w:p w:rsidR="007D36A1" w:rsidRDefault="007D36A1" w:rsidP="00DD243F">
      <w:pPr>
        <w:ind w:left="720"/>
        <w:jc w:val="center"/>
        <w:rPr>
          <w:sz w:val="28"/>
          <w:szCs w:val="28"/>
        </w:rPr>
      </w:pPr>
      <w:r>
        <w:rPr>
          <w:sz w:val="28"/>
          <w:szCs w:val="28"/>
        </w:rPr>
        <w:t>“</w:t>
      </w:r>
      <w:r w:rsidR="004A1945">
        <w:rPr>
          <w:sz w:val="28"/>
          <w:szCs w:val="28"/>
        </w:rPr>
        <w:t>FOR INCIL”</w:t>
      </w:r>
      <w:r w:rsidR="004A1945">
        <w:rPr>
          <w:sz w:val="28"/>
          <w:szCs w:val="28"/>
        </w:rPr>
        <w:br/>
        <w:t>“I</w:t>
      </w:r>
      <w:r>
        <w:rPr>
          <w:sz w:val="28"/>
          <w:szCs w:val="28"/>
        </w:rPr>
        <w:t xml:space="preserve">” </w:t>
      </w:r>
    </w:p>
    <w:p w:rsidR="007D36A1" w:rsidRDefault="007D36A1" w:rsidP="00DD243F">
      <w:pPr>
        <w:ind w:left="720"/>
        <w:jc w:val="center"/>
        <w:rPr>
          <w:sz w:val="28"/>
          <w:szCs w:val="28"/>
        </w:rPr>
      </w:pPr>
      <w:r>
        <w:rPr>
          <w:sz w:val="28"/>
          <w:szCs w:val="28"/>
        </w:rPr>
        <w:t>“Then let us suc-” Dendor was cut off as a figure rose from the ground. The army had reached the walls</w:t>
      </w:r>
    </w:p>
    <w:p w:rsidR="009678F6" w:rsidRDefault="007D36A1" w:rsidP="00DD243F">
      <w:pPr>
        <w:ind w:left="720"/>
        <w:jc w:val="center"/>
        <w:rPr>
          <w:sz w:val="28"/>
          <w:szCs w:val="28"/>
        </w:rPr>
      </w:pPr>
      <w:r>
        <w:rPr>
          <w:sz w:val="28"/>
          <w:szCs w:val="28"/>
        </w:rPr>
        <w:t>“Truly charming words, truly... but I’m afraid all in fiction stories. Today IS the day man will crumble in fact...</w:t>
      </w:r>
      <w:r w:rsidR="00A7421A">
        <w:rPr>
          <w:sz w:val="28"/>
          <w:szCs w:val="28"/>
        </w:rPr>
        <w:t xml:space="preserve">I am Iondor fused with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sidR="00A7421A">
        <w:rPr>
          <w:sz w:val="28"/>
          <w:szCs w:val="28"/>
        </w:rPr>
        <w:t>. I now have enormous power more than any of you could imagine let me demonstrate... on your king maybe” Iondor laughed as he summoned a ball of fire strong enough to burn anything</w:t>
      </w:r>
      <w:r w:rsidR="009678F6">
        <w:rPr>
          <w:sz w:val="28"/>
          <w:szCs w:val="28"/>
        </w:rPr>
        <w:t xml:space="preserve"> he wanted “Arha” he launched the ball at Dendor. Just then Mark and Jazargo </w:t>
      </w:r>
      <w:r w:rsidR="009678F6">
        <w:rPr>
          <w:sz w:val="28"/>
          <w:szCs w:val="28"/>
        </w:rPr>
        <w:lastRenderedPageBreak/>
        <w:t>appeared in front of him who flicked the attack away as if it were a piece of rubbish.</w:t>
      </w:r>
    </w:p>
    <w:p w:rsidR="004A1945" w:rsidRDefault="004A1945" w:rsidP="00DD243F">
      <w:pPr>
        <w:ind w:left="720"/>
        <w:jc w:val="center"/>
        <w:rPr>
          <w:sz w:val="28"/>
          <w:szCs w:val="28"/>
        </w:rPr>
      </w:pPr>
      <w:r>
        <w:rPr>
          <w:sz w:val="28"/>
          <w:szCs w:val="28"/>
        </w:rPr>
        <w:t xml:space="preserve"> </w:t>
      </w:r>
      <w:r w:rsidRPr="004A1945">
        <w:rPr>
          <w:i/>
          <w:sz w:val="28"/>
          <w:szCs w:val="28"/>
        </w:rPr>
        <w:t xml:space="preserve">That </w:t>
      </w:r>
      <w:r>
        <w:rPr>
          <w:i/>
          <w:sz w:val="28"/>
          <w:szCs w:val="28"/>
        </w:rPr>
        <w:t xml:space="preserve">figure looks </w:t>
      </w:r>
      <w:r w:rsidRPr="004A1945">
        <w:rPr>
          <w:i/>
          <w:sz w:val="28"/>
          <w:szCs w:val="28"/>
        </w:rPr>
        <w:t>exactly</w:t>
      </w:r>
      <w:r w:rsidR="009678F6" w:rsidRPr="004A1945">
        <w:rPr>
          <w:i/>
          <w:sz w:val="28"/>
          <w:szCs w:val="28"/>
        </w:rPr>
        <w:t xml:space="preserve"> like Iondor though the disease tha</w:t>
      </w:r>
      <w:r>
        <w:rPr>
          <w:i/>
          <w:sz w:val="28"/>
          <w:szCs w:val="28"/>
        </w:rPr>
        <w:t>t seemed like cracks earlier has</w:t>
      </w:r>
      <w:r w:rsidR="009678F6" w:rsidRPr="004A1945">
        <w:rPr>
          <w:i/>
          <w:sz w:val="28"/>
          <w:szCs w:val="28"/>
        </w:rPr>
        <w:t xml:space="preserve"> covered his whole body turning his steel hard skin black except for his white hair.</w:t>
      </w:r>
      <w:r w:rsidR="009678F6" w:rsidRPr="004A1945">
        <w:rPr>
          <w:sz w:val="28"/>
          <w:szCs w:val="28"/>
        </w:rPr>
        <w:t xml:space="preserve"> </w:t>
      </w:r>
    </w:p>
    <w:p w:rsidR="009678F6" w:rsidRDefault="009678F6" w:rsidP="00DD243F">
      <w:pPr>
        <w:ind w:left="720"/>
        <w:jc w:val="center"/>
        <w:rPr>
          <w:sz w:val="28"/>
          <w:szCs w:val="28"/>
        </w:rPr>
      </w:pPr>
      <w:r w:rsidRPr="004A1945">
        <w:rPr>
          <w:sz w:val="28"/>
          <w:szCs w:val="28"/>
        </w:rPr>
        <w:t xml:space="preserve">Around his neck was a giant ruby amulet that seemed stuck to his skin. </w:t>
      </w:r>
      <w:r>
        <w:rPr>
          <w:sz w:val="28"/>
          <w:szCs w:val="28"/>
        </w:rPr>
        <w:t xml:space="preserve">Mark recognised him none the less.  “Iondor you filthy scum. How did you get all that power?”Mark demanded </w:t>
      </w:r>
    </w:p>
    <w:p w:rsidR="000F5BAB" w:rsidRDefault="009678F6" w:rsidP="00DD243F">
      <w:pPr>
        <w:ind w:left="720"/>
        <w:jc w:val="center"/>
        <w:rPr>
          <w:sz w:val="28"/>
          <w:szCs w:val="28"/>
        </w:rPr>
      </w:pPr>
      <w:r>
        <w:rPr>
          <w:sz w:val="28"/>
          <w:szCs w:val="28"/>
        </w:rPr>
        <w:t>“Oh</w:t>
      </w:r>
      <w:r w:rsidR="005B2F37">
        <w:rPr>
          <w:sz w:val="28"/>
          <w:szCs w:val="28"/>
        </w:rPr>
        <w:t xml:space="preserve"> so you have</w:t>
      </w:r>
      <w:r w:rsidR="004A1945">
        <w:rPr>
          <w:sz w:val="28"/>
          <w:szCs w:val="28"/>
        </w:rPr>
        <w:t xml:space="preserve"> the Singover </w:t>
      </w:r>
      <w:proofErr w:type="gramStart"/>
      <w:r w:rsidR="004A1945">
        <w:rPr>
          <w:sz w:val="28"/>
          <w:szCs w:val="28"/>
        </w:rPr>
        <w:t>sword do</w:t>
      </w:r>
      <w:proofErr w:type="gramEnd"/>
      <w:r>
        <w:rPr>
          <w:sz w:val="28"/>
          <w:szCs w:val="28"/>
        </w:rPr>
        <w:t xml:space="preserve"> you. No wonder you’re so powerful now but still no match for me you weakling. Oh and I got this power... well let’s just say I had a disagreement with my masters</w:t>
      </w:r>
      <w:r w:rsidR="000F5BAB">
        <w:rPr>
          <w:sz w:val="28"/>
          <w:szCs w:val="28"/>
        </w:rPr>
        <w:t xml:space="preserve">...” Iondor trailed off in thought </w:t>
      </w:r>
    </w:p>
    <w:p w:rsidR="000F5BAB" w:rsidRDefault="000F5BAB" w:rsidP="00DD243F">
      <w:pPr>
        <w:ind w:left="720"/>
        <w:jc w:val="center"/>
        <w:rPr>
          <w:sz w:val="28"/>
          <w:szCs w:val="28"/>
        </w:rPr>
      </w:pPr>
      <w:r>
        <w:rPr>
          <w:sz w:val="28"/>
          <w:szCs w:val="28"/>
        </w:rPr>
        <w:t xml:space="preserve">“You thief. You tricked them into trusting you so when you had he amulet you could make them merge with you taking all the power for yourself!” Mark realised with anger. </w:t>
      </w:r>
    </w:p>
    <w:p w:rsidR="005B2F37" w:rsidRDefault="000F5BAB" w:rsidP="00DD243F">
      <w:pPr>
        <w:ind w:left="720"/>
        <w:jc w:val="center"/>
        <w:rPr>
          <w:sz w:val="28"/>
          <w:szCs w:val="28"/>
        </w:rPr>
      </w:pPr>
      <w:r>
        <w:rPr>
          <w:sz w:val="28"/>
          <w:szCs w:val="28"/>
        </w:rPr>
        <w:t>“</w:t>
      </w:r>
      <w:r w:rsidR="005B2F37">
        <w:rPr>
          <w:sz w:val="28"/>
          <w:szCs w:val="28"/>
        </w:rPr>
        <w:t>Very</w:t>
      </w:r>
      <w:r>
        <w:rPr>
          <w:sz w:val="28"/>
          <w:szCs w:val="28"/>
        </w:rPr>
        <w:t xml:space="preserve"> smart</w:t>
      </w:r>
      <w:r w:rsidR="005B2F37">
        <w:rPr>
          <w:sz w:val="28"/>
          <w:szCs w:val="28"/>
        </w:rPr>
        <w:t xml:space="preserve"> boy” </w:t>
      </w:r>
    </w:p>
    <w:p w:rsidR="005B2F37" w:rsidRDefault="005B2F37" w:rsidP="00DD243F">
      <w:pPr>
        <w:ind w:left="720"/>
        <w:jc w:val="center"/>
        <w:rPr>
          <w:sz w:val="28"/>
          <w:szCs w:val="28"/>
        </w:rPr>
      </w:pPr>
      <w:r>
        <w:rPr>
          <w:sz w:val="28"/>
          <w:szCs w:val="28"/>
        </w:rPr>
        <w:t xml:space="preserve">“Your quarrel is with me Iondor leave these people alone!” Mark demanded </w:t>
      </w:r>
    </w:p>
    <w:p w:rsidR="009460B3" w:rsidRDefault="005B2F37" w:rsidP="00DD243F">
      <w:pPr>
        <w:ind w:left="720"/>
        <w:jc w:val="center"/>
        <w:rPr>
          <w:sz w:val="28"/>
          <w:szCs w:val="28"/>
        </w:rPr>
      </w:pPr>
      <w:r>
        <w:rPr>
          <w:sz w:val="28"/>
          <w:szCs w:val="28"/>
        </w:rPr>
        <w:t xml:space="preserve">“Very well boy but my army does not need me to help them to victory. If you still wish to fight me follow me through this portal it will lead to a place where we can fight without interruptions” Iondor then summoned a portal similar to Marks though black and larger. He flew through it </w:t>
      </w:r>
      <w:proofErr w:type="gramStart"/>
      <w:r>
        <w:rPr>
          <w:sz w:val="28"/>
          <w:szCs w:val="28"/>
        </w:rPr>
        <w:t xml:space="preserve">and </w:t>
      </w:r>
      <w:r w:rsidR="00DA6F29">
        <w:rPr>
          <w:sz w:val="28"/>
          <w:szCs w:val="28"/>
        </w:rPr>
        <w:t xml:space="preserve"> </w:t>
      </w:r>
      <w:r>
        <w:rPr>
          <w:sz w:val="28"/>
          <w:szCs w:val="28"/>
        </w:rPr>
        <w:t>mark</w:t>
      </w:r>
      <w:proofErr w:type="gramEnd"/>
      <w:r>
        <w:rPr>
          <w:sz w:val="28"/>
          <w:szCs w:val="28"/>
        </w:rPr>
        <w:t xml:space="preserve"> followed</w:t>
      </w:r>
      <w:r w:rsidR="009460B3">
        <w:rPr>
          <w:sz w:val="28"/>
          <w:szCs w:val="28"/>
        </w:rPr>
        <w:t xml:space="preserve">. </w:t>
      </w:r>
    </w:p>
    <w:p w:rsidR="009460B3" w:rsidRDefault="009460B3" w:rsidP="00DD243F">
      <w:pPr>
        <w:ind w:left="720"/>
        <w:jc w:val="center"/>
        <w:rPr>
          <w:sz w:val="28"/>
          <w:szCs w:val="28"/>
        </w:rPr>
      </w:pPr>
    </w:p>
    <w:p w:rsidR="009460B3" w:rsidRDefault="009460B3" w:rsidP="00DD243F">
      <w:pPr>
        <w:ind w:left="720"/>
        <w:jc w:val="center"/>
        <w:rPr>
          <w:sz w:val="28"/>
          <w:szCs w:val="28"/>
        </w:rPr>
      </w:pPr>
      <w:r>
        <w:rPr>
          <w:sz w:val="28"/>
          <w:szCs w:val="28"/>
        </w:rPr>
        <w:t>Mark found himself in an unworldly place on the clouds where everything was white and blue. He drew the Singover sword when he saw Iondor a few metres in front of him. “Now we decide the fate of Daggerfall Mark. This battle shall be the greatest in all recorded history” Iondor exclaimed as he drew his ruby red and black stone sword.</w:t>
      </w:r>
    </w:p>
    <w:p w:rsidR="00E718F8" w:rsidRDefault="009460B3" w:rsidP="00DD243F">
      <w:pPr>
        <w:ind w:left="720"/>
        <w:jc w:val="center"/>
        <w:rPr>
          <w:sz w:val="28"/>
          <w:szCs w:val="28"/>
        </w:rPr>
      </w:pPr>
      <w:r>
        <w:rPr>
          <w:sz w:val="28"/>
          <w:szCs w:val="28"/>
        </w:rPr>
        <w:lastRenderedPageBreak/>
        <w:t xml:space="preserve">Mark rushed at him swinging his sword so violently that Iondor did not have a chance to </w:t>
      </w:r>
      <w:r w:rsidR="00E718F8">
        <w:rPr>
          <w:sz w:val="28"/>
          <w:szCs w:val="28"/>
        </w:rPr>
        <w:t xml:space="preserve">attack. He landed a hit on his leg but it did not seem to affect Iondor at all. </w:t>
      </w:r>
      <w:r w:rsidR="004E553A">
        <w:rPr>
          <w:i/>
          <w:sz w:val="28"/>
          <w:szCs w:val="28"/>
        </w:rPr>
        <w:t>Normal</w:t>
      </w:r>
      <w:r w:rsidR="00E718F8">
        <w:rPr>
          <w:i/>
          <w:sz w:val="28"/>
          <w:szCs w:val="28"/>
        </w:rPr>
        <w:t xml:space="preserve"> attacks won’t affect his rock hard skin but his bound to have a weak spot...I’m guessing that’s the dimension amulet on his neck. If I were to brake that yes that’s it. Get the amulet! </w:t>
      </w:r>
      <w:r>
        <w:rPr>
          <w:sz w:val="28"/>
          <w:szCs w:val="28"/>
        </w:rPr>
        <w:t xml:space="preserve"> </w:t>
      </w:r>
    </w:p>
    <w:p w:rsidR="00E718F8" w:rsidRDefault="004E553A" w:rsidP="00DD243F">
      <w:pPr>
        <w:ind w:left="720"/>
        <w:jc w:val="center"/>
        <w:rPr>
          <w:sz w:val="28"/>
          <w:szCs w:val="28"/>
        </w:rPr>
      </w:pPr>
      <w:r>
        <w:rPr>
          <w:sz w:val="28"/>
          <w:szCs w:val="28"/>
        </w:rPr>
        <w:t>Jumped backwards and pushed M</w:t>
      </w:r>
      <w:r w:rsidR="009460B3">
        <w:rPr>
          <w:sz w:val="28"/>
          <w:szCs w:val="28"/>
        </w:rPr>
        <w:t xml:space="preserve">ark to the ground. He launched a lightning spell missing </w:t>
      </w:r>
      <w:r w:rsidR="00E718F8">
        <w:rPr>
          <w:sz w:val="28"/>
          <w:szCs w:val="28"/>
        </w:rPr>
        <w:t>Mark by inches. Mark retaliated with one of the strongest fire spells he could perform hitting Iondor’s amulet “arha you fool!”</w:t>
      </w:r>
      <w:r w:rsidR="009460B3">
        <w:rPr>
          <w:sz w:val="28"/>
          <w:szCs w:val="28"/>
        </w:rPr>
        <w:t xml:space="preserve"> </w:t>
      </w:r>
      <w:r w:rsidR="00E718F8">
        <w:rPr>
          <w:sz w:val="28"/>
          <w:szCs w:val="28"/>
        </w:rPr>
        <w:t xml:space="preserve">Iondor screamed in pain as he quickly healed the damage. </w:t>
      </w:r>
    </w:p>
    <w:p w:rsidR="00E718F8" w:rsidRDefault="00E718F8" w:rsidP="00DD243F">
      <w:pPr>
        <w:ind w:left="720"/>
        <w:jc w:val="center"/>
        <w:rPr>
          <w:sz w:val="28"/>
          <w:szCs w:val="28"/>
        </w:rPr>
      </w:pPr>
    </w:p>
    <w:p w:rsidR="001022E0" w:rsidRPr="001022E0" w:rsidRDefault="001022E0" w:rsidP="001022E0">
      <w:pPr>
        <w:ind w:left="720"/>
        <w:jc w:val="center"/>
        <w:rPr>
          <w:rFonts w:ascii="ZDingbats" w:hAnsi="ZDingbats"/>
          <w:sz w:val="28"/>
          <w:szCs w:val="28"/>
        </w:rPr>
      </w:pPr>
      <w:r>
        <w:rPr>
          <w:rFonts w:ascii="ZDingbats" w:hAnsi="ZDingbats"/>
          <w:sz w:val="28"/>
          <w:szCs w:val="28"/>
        </w:rPr>
        <w:t>] ] ] ]</w:t>
      </w:r>
    </w:p>
    <w:p w:rsidR="00E718F8" w:rsidRDefault="00E718F8" w:rsidP="00DD243F">
      <w:pPr>
        <w:ind w:left="720"/>
        <w:jc w:val="center"/>
        <w:rPr>
          <w:sz w:val="28"/>
          <w:szCs w:val="28"/>
        </w:rPr>
      </w:pPr>
    </w:p>
    <w:p w:rsidR="00DF7421" w:rsidRDefault="004E553A" w:rsidP="004A1945">
      <w:pPr>
        <w:ind w:left="720"/>
        <w:jc w:val="center"/>
        <w:rPr>
          <w:sz w:val="28"/>
          <w:szCs w:val="28"/>
        </w:rPr>
      </w:pPr>
      <w:r>
        <w:rPr>
          <w:sz w:val="28"/>
          <w:szCs w:val="28"/>
        </w:rPr>
        <w:t>. “FALL BACK TO THE TOWER, FALL BACK” Dendor screamed to the remaining troops. The enemy had broken through the gates and began their rampage inside the city. Only one thousand of the troops had survived as they took refuge in the tower. Arathon, Jonah, Garnforn and Martin cut their way to the through the city in hope of reaching the tower alive. Jonah swung his sword killing another dark elf as they were nearing the tower. He turned and blocked another blow but failed to see an archer behind him who landed an arrow in his back. He fell on his knees as he was then stabbed in the side by an orc. “JONAH” Garnforn</w:t>
      </w:r>
      <w:r w:rsidR="00DF7421">
        <w:rPr>
          <w:sz w:val="28"/>
          <w:szCs w:val="28"/>
        </w:rPr>
        <w:t xml:space="preserve"> cried as he avenged his friend “NOO” he shot the archer in the head and slit the orcs throat Garnforn was ready to fight some more when he was pulled into the tower by Jazargo. “We lost Jonah” Arathon told Dendor</w:t>
      </w:r>
    </w:p>
    <w:p w:rsidR="001022E0" w:rsidRDefault="00DF7421" w:rsidP="001022E0">
      <w:pPr>
        <w:ind w:left="720"/>
        <w:jc w:val="center"/>
        <w:rPr>
          <w:sz w:val="28"/>
          <w:szCs w:val="28"/>
        </w:rPr>
      </w:pPr>
      <w:r>
        <w:rPr>
          <w:sz w:val="28"/>
          <w:szCs w:val="28"/>
        </w:rPr>
        <w:t>“I heard....” Arathon walked back and sat with the others.</w:t>
      </w:r>
    </w:p>
    <w:p w:rsidR="001022E0" w:rsidRDefault="001022E0" w:rsidP="001022E0">
      <w:pPr>
        <w:ind w:left="720"/>
        <w:jc w:val="center"/>
        <w:rPr>
          <w:sz w:val="28"/>
          <w:szCs w:val="28"/>
        </w:rPr>
      </w:pPr>
      <w:r w:rsidRPr="001022E0">
        <w:rPr>
          <w:noProof/>
          <w:sz w:val="28"/>
          <w:szCs w:val="28"/>
          <w:lang w:eastAsia="en-AU"/>
        </w:rPr>
        <w:drawing>
          <wp:inline distT="0" distB="0" distL="0" distR="0">
            <wp:extent cx="1612584" cy="1656000"/>
            <wp:effectExtent l="19050" t="0" r="6666"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1022E0" w:rsidRDefault="001022E0" w:rsidP="001022E0">
      <w:pPr>
        <w:jc w:val="center"/>
        <w:rPr>
          <w:rFonts w:ascii="Monotype Corsiva" w:hAnsi="Monotype Corsiva"/>
          <w:sz w:val="72"/>
          <w:szCs w:val="72"/>
        </w:rPr>
      </w:pPr>
      <w:r>
        <w:rPr>
          <w:rFonts w:ascii="Monotype Corsiva" w:hAnsi="Monotype Corsiva"/>
          <w:sz w:val="72"/>
          <w:szCs w:val="72"/>
        </w:rPr>
        <w:lastRenderedPageBreak/>
        <w:t>Chapter 11</w:t>
      </w:r>
    </w:p>
    <w:p w:rsidR="00DF7421" w:rsidRDefault="00DF7421" w:rsidP="00DD243F">
      <w:pPr>
        <w:ind w:left="720"/>
        <w:jc w:val="center"/>
        <w:rPr>
          <w:sz w:val="28"/>
          <w:szCs w:val="28"/>
        </w:rPr>
      </w:pPr>
    </w:p>
    <w:p w:rsidR="001022E0" w:rsidRDefault="001022E0" w:rsidP="00DD243F">
      <w:pPr>
        <w:ind w:left="720"/>
        <w:jc w:val="center"/>
        <w:rPr>
          <w:sz w:val="28"/>
          <w:szCs w:val="28"/>
        </w:rPr>
      </w:pPr>
    </w:p>
    <w:p w:rsidR="009D32F1" w:rsidRDefault="00DF7421" w:rsidP="00DD243F">
      <w:pPr>
        <w:ind w:left="720"/>
        <w:jc w:val="center"/>
        <w:rPr>
          <w:sz w:val="28"/>
          <w:szCs w:val="28"/>
        </w:rPr>
      </w:pPr>
      <w:r>
        <w:rPr>
          <w:sz w:val="28"/>
          <w:szCs w:val="28"/>
        </w:rPr>
        <w:t>Mark was thrown to the ground and h</w:t>
      </w:r>
      <w:r w:rsidR="004A1945">
        <w:rPr>
          <w:sz w:val="28"/>
          <w:szCs w:val="28"/>
        </w:rPr>
        <w:t>i</w:t>
      </w:r>
      <w:r>
        <w:rPr>
          <w:sz w:val="28"/>
          <w:szCs w:val="28"/>
        </w:rPr>
        <w:t>t by another fireball. Hs face was burnt and his armour black. “I have one m</w:t>
      </w:r>
      <w:r w:rsidR="004A1945">
        <w:rPr>
          <w:sz w:val="28"/>
          <w:szCs w:val="28"/>
        </w:rPr>
        <w:t>ore treat for you mark... Orindoll</w:t>
      </w:r>
      <w:r>
        <w:rPr>
          <w:sz w:val="28"/>
          <w:szCs w:val="28"/>
        </w:rPr>
        <w:t>!” Iondor yelled as a black lightning bolt was shot from his finger tips hitting Mark in the knee</w:t>
      </w:r>
      <w:r w:rsidR="009D32F1">
        <w:rPr>
          <w:sz w:val="28"/>
          <w:szCs w:val="28"/>
        </w:rPr>
        <w:t xml:space="preserve">. </w:t>
      </w:r>
    </w:p>
    <w:p w:rsidR="009D32F1" w:rsidRDefault="009D32F1" w:rsidP="00DD243F">
      <w:pPr>
        <w:ind w:left="720"/>
        <w:jc w:val="center"/>
        <w:rPr>
          <w:sz w:val="28"/>
          <w:szCs w:val="28"/>
        </w:rPr>
      </w:pPr>
      <w:r>
        <w:rPr>
          <w:sz w:val="28"/>
          <w:szCs w:val="28"/>
        </w:rPr>
        <w:t>“AGHHHHHHH” Mark screamed in pain as the spell burnt through his skin and bone leaving a large hole in his leg.</w:t>
      </w:r>
    </w:p>
    <w:p w:rsidR="00CB6EA1" w:rsidRDefault="009D32F1" w:rsidP="009D32F1">
      <w:pPr>
        <w:ind w:left="720"/>
        <w:jc w:val="center"/>
        <w:rPr>
          <w:sz w:val="28"/>
          <w:szCs w:val="28"/>
        </w:rPr>
      </w:pPr>
      <w:r>
        <w:rPr>
          <w:sz w:val="28"/>
          <w:szCs w:val="28"/>
        </w:rPr>
        <w:t>“</w:t>
      </w:r>
      <w:r w:rsidR="004A1945">
        <w:rPr>
          <w:sz w:val="28"/>
          <w:szCs w:val="28"/>
        </w:rPr>
        <w:t>That</w:t>
      </w:r>
      <w:r>
        <w:rPr>
          <w:sz w:val="28"/>
          <w:szCs w:val="28"/>
        </w:rPr>
        <w:t xml:space="preserve"> spell is called ‘</w:t>
      </w:r>
      <w:r w:rsidR="004A1945">
        <w:rPr>
          <w:sz w:val="28"/>
          <w:szCs w:val="28"/>
        </w:rPr>
        <w:t>Orindoll</w:t>
      </w:r>
      <w:r>
        <w:rPr>
          <w:sz w:val="28"/>
          <w:szCs w:val="28"/>
        </w:rPr>
        <w:t xml:space="preserve">’. It is a lethal bolt that can burn through any material and releases a venomous poison into the blood killing you in less than five minutes! Ha </w:t>
      </w:r>
      <w:proofErr w:type="spellStart"/>
      <w:r>
        <w:rPr>
          <w:sz w:val="28"/>
          <w:szCs w:val="28"/>
        </w:rPr>
        <w:t>ha</w:t>
      </w:r>
      <w:proofErr w:type="spellEnd"/>
      <w:r>
        <w:rPr>
          <w:sz w:val="28"/>
          <w:szCs w:val="28"/>
        </w:rPr>
        <w:t xml:space="preserve"> </w:t>
      </w:r>
      <w:proofErr w:type="spellStart"/>
      <w:r>
        <w:rPr>
          <w:sz w:val="28"/>
          <w:szCs w:val="28"/>
        </w:rPr>
        <w:t>ha</w:t>
      </w:r>
      <w:proofErr w:type="spellEnd"/>
      <w:r>
        <w:rPr>
          <w:sz w:val="28"/>
          <w:szCs w:val="28"/>
        </w:rPr>
        <w:t>” Iondor laughed. “</w:t>
      </w:r>
      <w:proofErr w:type="gramStart"/>
      <w:r w:rsidR="004A1945">
        <w:rPr>
          <w:sz w:val="28"/>
          <w:szCs w:val="28"/>
        </w:rPr>
        <w:t>oh</w:t>
      </w:r>
      <w:proofErr w:type="gramEnd"/>
      <w:r w:rsidR="004A1945">
        <w:rPr>
          <w:sz w:val="28"/>
          <w:szCs w:val="28"/>
        </w:rPr>
        <w:t xml:space="preserve"> and before you die let me tell you something interesting. </w:t>
      </w:r>
      <w:r w:rsidR="00DA44EF">
        <w:rPr>
          <w:sz w:val="28"/>
          <w:szCs w:val="28"/>
        </w:rPr>
        <w:t xml:space="preserve">The Kings </w:t>
      </w:r>
      <w:proofErr w:type="gramStart"/>
      <w:r w:rsidR="00DA44EF">
        <w:rPr>
          <w:sz w:val="28"/>
          <w:szCs w:val="28"/>
        </w:rPr>
        <w:t>Of</w:t>
      </w:r>
      <w:proofErr w:type="gramEnd"/>
      <w:r w:rsidR="00DA44EF">
        <w:rPr>
          <w:sz w:val="28"/>
          <w:szCs w:val="28"/>
        </w:rPr>
        <w:t xml:space="preserve"> Below</w:t>
      </w:r>
      <w:r w:rsidR="004A1945">
        <w:rPr>
          <w:sz w:val="28"/>
          <w:szCs w:val="28"/>
        </w:rPr>
        <w:t xml:space="preserve"> actually didn’t want to kill you all just for fn. You see one of their old and </w:t>
      </w:r>
      <w:r w:rsidR="00CB6EA1">
        <w:rPr>
          <w:sz w:val="28"/>
          <w:szCs w:val="28"/>
        </w:rPr>
        <w:t>powerful</w:t>
      </w:r>
      <w:r w:rsidR="004A1945">
        <w:rPr>
          <w:sz w:val="28"/>
          <w:szCs w:val="28"/>
        </w:rPr>
        <w:t xml:space="preserve"> </w:t>
      </w:r>
      <w:proofErr w:type="gramStart"/>
      <w:r w:rsidR="00CB6EA1">
        <w:rPr>
          <w:sz w:val="28"/>
          <w:szCs w:val="28"/>
        </w:rPr>
        <w:t>rival</w:t>
      </w:r>
      <w:proofErr w:type="gramEnd"/>
      <w:r w:rsidR="004A1945">
        <w:rPr>
          <w:sz w:val="28"/>
          <w:szCs w:val="28"/>
        </w:rPr>
        <w:t xml:space="preserve"> that they could </w:t>
      </w:r>
      <w:r w:rsidR="00CB6EA1">
        <w:rPr>
          <w:sz w:val="28"/>
          <w:szCs w:val="28"/>
        </w:rPr>
        <w:t>simply</w:t>
      </w:r>
      <w:r w:rsidR="004A1945">
        <w:rPr>
          <w:sz w:val="28"/>
          <w:szCs w:val="28"/>
        </w:rPr>
        <w:t xml:space="preserve"> never beat were coming to destroy them and they could. The Kings only </w:t>
      </w:r>
      <w:r w:rsidR="00CB6EA1">
        <w:rPr>
          <w:sz w:val="28"/>
          <w:szCs w:val="28"/>
        </w:rPr>
        <w:t>hopes were</w:t>
      </w:r>
      <w:r w:rsidR="004A1945">
        <w:rPr>
          <w:sz w:val="28"/>
          <w:szCs w:val="28"/>
        </w:rPr>
        <w:t xml:space="preserve"> to merge together and fight the enemy as one</w:t>
      </w:r>
      <w:r w:rsidR="004608C8">
        <w:rPr>
          <w:sz w:val="28"/>
          <w:szCs w:val="28"/>
        </w:rPr>
        <w:t xml:space="preserve"> with the dimension amulet. They knew they would need their </w:t>
      </w:r>
      <w:r w:rsidR="00CB6EA1">
        <w:rPr>
          <w:sz w:val="28"/>
          <w:szCs w:val="28"/>
        </w:rPr>
        <w:t>armies’</w:t>
      </w:r>
      <w:r w:rsidR="004608C8">
        <w:rPr>
          <w:sz w:val="28"/>
          <w:szCs w:val="28"/>
        </w:rPr>
        <w:t xml:space="preserve"> co operation so decided to make them happy by taking over Daggerfall</w:t>
      </w:r>
      <w:r w:rsidR="00CB6EA1">
        <w:rPr>
          <w:sz w:val="28"/>
          <w:szCs w:val="28"/>
        </w:rPr>
        <w:t xml:space="preserve">. I however was not happy with the idea and betrayed the kings. Even if this so called rival shows up he will not match my supreme empire of dark elves. </w:t>
      </w:r>
    </w:p>
    <w:p w:rsidR="00B9335E" w:rsidRDefault="004A1945" w:rsidP="009D32F1">
      <w:pPr>
        <w:ind w:left="720"/>
        <w:jc w:val="center"/>
        <w:rPr>
          <w:sz w:val="28"/>
          <w:szCs w:val="28"/>
        </w:rPr>
      </w:pPr>
      <w:r>
        <w:rPr>
          <w:sz w:val="28"/>
          <w:szCs w:val="28"/>
        </w:rPr>
        <w:t xml:space="preserve"> </w:t>
      </w:r>
      <w:r w:rsidR="009D32F1">
        <w:rPr>
          <w:sz w:val="28"/>
          <w:szCs w:val="28"/>
        </w:rPr>
        <w:t xml:space="preserve">Now let’s see how you’re friends are doing now shall we” he said as he cast an opening in one of the clouds allowing them to see images of the events in Incil. </w:t>
      </w:r>
    </w:p>
    <w:p w:rsidR="00752D5F" w:rsidRDefault="009D32F1" w:rsidP="009D32F1">
      <w:pPr>
        <w:ind w:left="720"/>
        <w:jc w:val="center"/>
        <w:rPr>
          <w:sz w:val="28"/>
          <w:szCs w:val="28"/>
        </w:rPr>
      </w:pPr>
      <w:r>
        <w:rPr>
          <w:sz w:val="28"/>
          <w:szCs w:val="28"/>
        </w:rPr>
        <w:t xml:space="preserve">Mark was lying down in pain but he could still see the images </w:t>
      </w:r>
      <w:proofErr w:type="gramStart"/>
      <w:r>
        <w:rPr>
          <w:sz w:val="28"/>
          <w:szCs w:val="28"/>
        </w:rPr>
        <w:t>In</w:t>
      </w:r>
      <w:proofErr w:type="gramEnd"/>
      <w:r>
        <w:rPr>
          <w:sz w:val="28"/>
          <w:szCs w:val="28"/>
        </w:rPr>
        <w:t xml:space="preserve"> the clouds</w:t>
      </w:r>
      <w:r w:rsidR="00B9335E">
        <w:rPr>
          <w:sz w:val="28"/>
          <w:szCs w:val="28"/>
        </w:rPr>
        <w:t>. Mark saw Jonah dead next to so many other comrades the homes were burnt and the army banging on the tower door “no enough, Jonah how?” Mark rose to his feet in anger despite his injury “you monster. Killing innocent people. Stealing the king’s souls and power for yourself. You fight for greed; you fight for evil you fight for nothing</w:t>
      </w:r>
      <w:r w:rsidR="00A72A98">
        <w:rPr>
          <w:sz w:val="28"/>
          <w:szCs w:val="28"/>
        </w:rPr>
        <w:t xml:space="preserve">! </w:t>
      </w:r>
      <w:r w:rsidR="00A72A98">
        <w:rPr>
          <w:sz w:val="28"/>
          <w:szCs w:val="28"/>
        </w:rPr>
        <w:lastRenderedPageBreak/>
        <w:t>Today I will rid the world of your filth!” Mark pointed the Singover sword skyward “I give you the SINGOVER STRIKE!” the sword was struck by lightning engulfing it in fire, lightning and ice. He then impaled the sword through the air, launching what seemed like a dragon at Iondor “DIE MONSTER!” Mark yelled as the blast struck Iondor’s amulet shattering it</w:t>
      </w:r>
      <w:r w:rsidR="00752D5F">
        <w:rPr>
          <w:sz w:val="28"/>
          <w:szCs w:val="28"/>
        </w:rPr>
        <w:t xml:space="preserve">, turning Iondor into ash. It was over. </w:t>
      </w:r>
    </w:p>
    <w:p w:rsidR="00387269" w:rsidRDefault="00752D5F" w:rsidP="009D32F1">
      <w:pPr>
        <w:ind w:left="720"/>
        <w:jc w:val="center"/>
        <w:rPr>
          <w:sz w:val="28"/>
          <w:szCs w:val="28"/>
        </w:rPr>
      </w:pPr>
      <w:r>
        <w:rPr>
          <w:i/>
          <w:sz w:val="28"/>
          <w:szCs w:val="28"/>
        </w:rPr>
        <w:t xml:space="preserve">I, I did it </w:t>
      </w:r>
      <w:r>
        <w:rPr>
          <w:sz w:val="28"/>
          <w:szCs w:val="28"/>
        </w:rPr>
        <w:t>and Mark fell blacking out instantly</w:t>
      </w:r>
      <w:r w:rsidR="00387269">
        <w:rPr>
          <w:sz w:val="28"/>
          <w:szCs w:val="28"/>
        </w:rPr>
        <w:t xml:space="preserve">. </w:t>
      </w:r>
    </w:p>
    <w:p w:rsidR="00387269" w:rsidRDefault="00387269" w:rsidP="009D32F1">
      <w:pPr>
        <w:ind w:left="720"/>
        <w:jc w:val="center"/>
        <w:rPr>
          <w:sz w:val="28"/>
          <w:szCs w:val="28"/>
        </w:rPr>
      </w:pPr>
    </w:p>
    <w:p w:rsidR="00387269" w:rsidRPr="004608C8" w:rsidRDefault="00CB6EA1" w:rsidP="009D32F1">
      <w:pPr>
        <w:ind w:left="720"/>
        <w:jc w:val="center"/>
        <w:rPr>
          <w:rFonts w:ascii="ZDingbats" w:hAnsi="ZDingbats"/>
          <w:sz w:val="28"/>
          <w:szCs w:val="28"/>
        </w:rPr>
      </w:pPr>
      <w:r>
        <w:rPr>
          <w:rFonts w:ascii="ZDingbats" w:hAnsi="ZDingbats"/>
          <w:sz w:val="28"/>
          <w:szCs w:val="28"/>
        </w:rPr>
        <w:t>] ] ] ]</w:t>
      </w:r>
    </w:p>
    <w:p w:rsidR="002C31BE" w:rsidRDefault="00387269" w:rsidP="009D32F1">
      <w:pPr>
        <w:ind w:left="720"/>
        <w:jc w:val="center"/>
        <w:rPr>
          <w:sz w:val="28"/>
          <w:szCs w:val="28"/>
        </w:rPr>
      </w:pPr>
      <w:r>
        <w:rPr>
          <w:sz w:val="28"/>
          <w:szCs w:val="28"/>
        </w:rPr>
        <w:t xml:space="preserve">Jazargo and the others walked outside. The once powerful dark elves had turned to ash. “Mark, he did it! He beat </w:t>
      </w:r>
      <w:r w:rsidR="002C31BE">
        <w:rPr>
          <w:sz w:val="28"/>
          <w:szCs w:val="28"/>
        </w:rPr>
        <w:t xml:space="preserve">Iondor!” Martin exclaimed </w:t>
      </w:r>
    </w:p>
    <w:p w:rsidR="005E1925" w:rsidRDefault="002C31BE" w:rsidP="009D32F1">
      <w:pPr>
        <w:ind w:left="720"/>
        <w:jc w:val="center"/>
        <w:rPr>
          <w:sz w:val="28"/>
          <w:szCs w:val="28"/>
        </w:rPr>
      </w:pPr>
      <w:r>
        <w:rPr>
          <w:sz w:val="28"/>
          <w:szCs w:val="28"/>
        </w:rPr>
        <w:t>“It’s all over finally. The underdogs did prevail” Dendor relieved. “Where is he though? I will go check, he may be in trouble!”</w:t>
      </w:r>
    </w:p>
    <w:p w:rsidR="00CB6EA1" w:rsidRPr="00CB6EA1" w:rsidRDefault="00CB6EA1" w:rsidP="00CB6EA1">
      <w:pPr>
        <w:ind w:left="720"/>
        <w:rPr>
          <w:rFonts w:ascii="ZDingbats" w:hAnsi="ZDingbats"/>
          <w:sz w:val="28"/>
          <w:szCs w:val="28"/>
        </w:rPr>
      </w:pPr>
    </w:p>
    <w:p w:rsidR="002C31BE" w:rsidRPr="00CB6EA1" w:rsidRDefault="00CB6EA1" w:rsidP="009D32F1">
      <w:pPr>
        <w:ind w:left="720"/>
        <w:jc w:val="center"/>
        <w:rPr>
          <w:rFonts w:ascii="ZDingbats" w:hAnsi="ZDingbats"/>
          <w:sz w:val="28"/>
          <w:szCs w:val="28"/>
        </w:rPr>
      </w:pPr>
      <w:r>
        <w:rPr>
          <w:rFonts w:ascii="ZDingbats" w:hAnsi="ZDingbats"/>
          <w:sz w:val="28"/>
          <w:szCs w:val="28"/>
        </w:rPr>
        <w:t>] ] ] ]</w:t>
      </w:r>
    </w:p>
    <w:p w:rsidR="002C31BE" w:rsidRDefault="002C31BE" w:rsidP="009D32F1">
      <w:pPr>
        <w:ind w:left="720"/>
        <w:jc w:val="center"/>
        <w:rPr>
          <w:sz w:val="28"/>
          <w:szCs w:val="28"/>
        </w:rPr>
      </w:pPr>
      <w:r>
        <w:rPr>
          <w:sz w:val="28"/>
          <w:szCs w:val="28"/>
        </w:rPr>
        <w:t>Mark awoke in a silk bed to find a familiar old bearded face looking over him “Arathon?”</w:t>
      </w:r>
    </w:p>
    <w:p w:rsidR="002C31BE" w:rsidRDefault="002C31BE" w:rsidP="009D32F1">
      <w:pPr>
        <w:ind w:left="720"/>
        <w:jc w:val="center"/>
        <w:rPr>
          <w:sz w:val="28"/>
          <w:szCs w:val="28"/>
        </w:rPr>
      </w:pPr>
      <w:r>
        <w:rPr>
          <w:sz w:val="28"/>
          <w:szCs w:val="28"/>
        </w:rPr>
        <w:t xml:space="preserve">The old man laughed “yes my young friend it’s me. You have to thank Jerndor though if it weren’t for him you might be dead!” </w:t>
      </w:r>
    </w:p>
    <w:p w:rsidR="002C31BE" w:rsidRDefault="00034121" w:rsidP="009D32F1">
      <w:pPr>
        <w:ind w:left="720"/>
        <w:jc w:val="center"/>
        <w:rPr>
          <w:sz w:val="28"/>
          <w:szCs w:val="28"/>
        </w:rPr>
      </w:pPr>
      <w:r>
        <w:rPr>
          <w:sz w:val="28"/>
          <w:szCs w:val="28"/>
        </w:rPr>
        <w:t>“But I thought I was...”Mark trailed off</w:t>
      </w:r>
    </w:p>
    <w:p w:rsidR="00D30BB7" w:rsidRDefault="00034121" w:rsidP="009D32F1">
      <w:pPr>
        <w:ind w:left="720"/>
        <w:jc w:val="center"/>
        <w:rPr>
          <w:sz w:val="28"/>
          <w:szCs w:val="28"/>
        </w:rPr>
      </w:pPr>
      <w:r>
        <w:rPr>
          <w:sz w:val="28"/>
          <w:szCs w:val="28"/>
        </w:rPr>
        <w:t>“No. Dendor and some men pulled you out of the portal and Jerndor cleansed your body of the poison” Arathon assured him.</w:t>
      </w:r>
      <w:r w:rsidR="00D30BB7">
        <w:rPr>
          <w:sz w:val="28"/>
          <w:szCs w:val="28"/>
        </w:rPr>
        <w:t xml:space="preserve"> </w:t>
      </w:r>
    </w:p>
    <w:p w:rsidR="00D30BB7" w:rsidRDefault="00D30BB7" w:rsidP="009D32F1">
      <w:pPr>
        <w:ind w:left="720"/>
        <w:jc w:val="center"/>
        <w:rPr>
          <w:sz w:val="28"/>
          <w:szCs w:val="28"/>
        </w:rPr>
      </w:pPr>
      <w:r>
        <w:rPr>
          <w:sz w:val="28"/>
          <w:szCs w:val="28"/>
        </w:rPr>
        <w:t xml:space="preserve">“Is everyone else okay?” </w:t>
      </w:r>
    </w:p>
    <w:p w:rsidR="00D30BB7" w:rsidRDefault="00CB6EA1" w:rsidP="009D32F1">
      <w:pPr>
        <w:ind w:left="720"/>
        <w:jc w:val="center"/>
        <w:rPr>
          <w:sz w:val="28"/>
          <w:szCs w:val="28"/>
        </w:rPr>
      </w:pPr>
      <w:r>
        <w:rPr>
          <w:sz w:val="28"/>
          <w:szCs w:val="28"/>
        </w:rPr>
        <w:t>“But</w:t>
      </w:r>
      <w:r w:rsidR="00D30BB7">
        <w:rPr>
          <w:sz w:val="28"/>
          <w:szCs w:val="28"/>
        </w:rPr>
        <w:t xml:space="preserve"> Jonah...” Arathon was cut off </w:t>
      </w:r>
    </w:p>
    <w:p w:rsidR="00D30BB7" w:rsidRDefault="00D30BB7" w:rsidP="009D32F1">
      <w:pPr>
        <w:ind w:left="720"/>
        <w:jc w:val="center"/>
        <w:rPr>
          <w:sz w:val="28"/>
          <w:szCs w:val="28"/>
        </w:rPr>
      </w:pPr>
      <w:r>
        <w:rPr>
          <w:sz w:val="28"/>
          <w:szCs w:val="28"/>
        </w:rPr>
        <w:t>“I heard his dead”.</w:t>
      </w:r>
    </w:p>
    <w:p w:rsidR="00D30BB7" w:rsidRDefault="00D30BB7" w:rsidP="009D32F1">
      <w:pPr>
        <w:ind w:left="720"/>
        <w:jc w:val="center"/>
        <w:rPr>
          <w:sz w:val="28"/>
          <w:szCs w:val="28"/>
        </w:rPr>
      </w:pPr>
      <w:r>
        <w:rPr>
          <w:sz w:val="28"/>
          <w:szCs w:val="28"/>
        </w:rPr>
        <w:t xml:space="preserve">The next day Mark left the tower and entered the place where his great quest had begun; his humble wooden home. Mark sat out in his garden reading the very book he was reading all those weeks ago when Arathon </w:t>
      </w:r>
      <w:r>
        <w:rPr>
          <w:sz w:val="28"/>
          <w:szCs w:val="28"/>
        </w:rPr>
        <w:lastRenderedPageBreak/>
        <w:t>first visited him. His journey was over. Daggerfall was saved. He had won. He had survived</w:t>
      </w:r>
    </w:p>
    <w:p w:rsidR="001022E0" w:rsidRDefault="001022E0" w:rsidP="009D32F1">
      <w:pPr>
        <w:ind w:left="720"/>
        <w:jc w:val="center"/>
        <w:rPr>
          <w:sz w:val="28"/>
          <w:szCs w:val="28"/>
        </w:rPr>
      </w:pPr>
    </w:p>
    <w:p w:rsidR="001022E0" w:rsidRDefault="001022E0" w:rsidP="009D32F1">
      <w:pPr>
        <w:ind w:left="720"/>
        <w:jc w:val="center"/>
        <w:rPr>
          <w:sz w:val="28"/>
          <w:szCs w:val="28"/>
        </w:rPr>
      </w:pPr>
      <w:r w:rsidRPr="001022E0">
        <w:rPr>
          <w:noProof/>
          <w:sz w:val="28"/>
          <w:szCs w:val="28"/>
          <w:lang w:eastAsia="en-AU"/>
        </w:rPr>
        <w:drawing>
          <wp:inline distT="0" distB="0" distL="0" distR="0">
            <wp:extent cx="1612584" cy="1656000"/>
            <wp:effectExtent l="19050" t="0" r="666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1022E0" w:rsidRDefault="001022E0">
      <w:pPr>
        <w:spacing w:after="0" w:line="240" w:lineRule="auto"/>
        <w:rPr>
          <w:sz w:val="28"/>
          <w:szCs w:val="28"/>
        </w:rPr>
      </w:pPr>
    </w:p>
    <w:p w:rsidR="00D30BB7" w:rsidRDefault="00D30BB7" w:rsidP="009D32F1">
      <w:pPr>
        <w:ind w:left="720"/>
        <w:jc w:val="center"/>
        <w:rPr>
          <w:sz w:val="28"/>
          <w:szCs w:val="28"/>
        </w:rPr>
      </w:pPr>
    </w:p>
    <w:p w:rsidR="00D30BB7" w:rsidRDefault="00D30BB7" w:rsidP="009D32F1">
      <w:pPr>
        <w:ind w:left="720"/>
        <w:jc w:val="center"/>
        <w:rPr>
          <w:sz w:val="28"/>
          <w:szCs w:val="28"/>
        </w:rPr>
      </w:pPr>
    </w:p>
    <w:p w:rsidR="00D30BB7" w:rsidRDefault="00D30BB7" w:rsidP="009D32F1">
      <w:pPr>
        <w:ind w:left="720"/>
        <w:jc w:val="center"/>
        <w:rPr>
          <w:sz w:val="28"/>
          <w:szCs w:val="28"/>
        </w:rPr>
      </w:pPr>
    </w:p>
    <w:p w:rsidR="00D30BB7" w:rsidRDefault="00D30BB7" w:rsidP="009D32F1">
      <w:pPr>
        <w:ind w:left="720"/>
        <w:jc w:val="center"/>
        <w:rPr>
          <w:sz w:val="28"/>
          <w:szCs w:val="28"/>
        </w:rPr>
      </w:pPr>
      <w:r>
        <w:rPr>
          <w:sz w:val="28"/>
          <w:szCs w:val="28"/>
        </w:rPr>
        <w:t>Jason Landro’s</w:t>
      </w:r>
    </w:p>
    <w:p w:rsidR="0081201E" w:rsidRDefault="00DA44EF" w:rsidP="0081201E">
      <w:pPr>
        <w:ind w:left="720"/>
        <w:jc w:val="center"/>
        <w:rPr>
          <w:rFonts w:ascii="Monotype Corsiva" w:hAnsi="Monotype Corsiva"/>
          <w:sz w:val="48"/>
          <w:szCs w:val="48"/>
        </w:rPr>
      </w:pPr>
      <w:r>
        <w:rPr>
          <w:rFonts w:ascii="Monotype Corsiva" w:hAnsi="Monotype Corsiva"/>
          <w:sz w:val="48"/>
          <w:szCs w:val="48"/>
        </w:rPr>
        <w:t>THE KINGS OF BELOW</w:t>
      </w:r>
    </w:p>
    <w:p w:rsidR="00D30BB7" w:rsidRDefault="00D30BB7" w:rsidP="0081201E">
      <w:pPr>
        <w:ind w:left="720"/>
        <w:jc w:val="center"/>
        <w:rPr>
          <w:i/>
          <w:sz w:val="52"/>
          <w:szCs w:val="52"/>
        </w:rPr>
      </w:pPr>
      <w:r w:rsidRPr="00D30BB7">
        <w:rPr>
          <w:i/>
          <w:sz w:val="52"/>
          <w:szCs w:val="52"/>
        </w:rPr>
        <w:t xml:space="preserve">THE END </w:t>
      </w:r>
    </w:p>
    <w:p w:rsidR="00D0048C" w:rsidRDefault="00D0048C" w:rsidP="0081201E">
      <w:pPr>
        <w:ind w:left="720"/>
        <w:jc w:val="center"/>
        <w:rPr>
          <w:i/>
          <w:sz w:val="52"/>
          <w:szCs w:val="52"/>
        </w:rPr>
      </w:pPr>
    </w:p>
    <w:p w:rsidR="00D0048C" w:rsidRPr="0081201E" w:rsidRDefault="00D0048C" w:rsidP="0081201E">
      <w:pPr>
        <w:ind w:left="720"/>
        <w:jc w:val="center"/>
        <w:rPr>
          <w:rFonts w:ascii="Monotype Corsiva" w:hAnsi="Monotype Corsiva"/>
          <w:sz w:val="48"/>
          <w:szCs w:val="48"/>
        </w:rPr>
      </w:pPr>
      <w:r w:rsidRPr="00D0048C">
        <w:rPr>
          <w:i/>
          <w:noProof/>
          <w:sz w:val="52"/>
          <w:szCs w:val="52"/>
          <w:lang w:eastAsia="en-AU"/>
        </w:rPr>
        <w:drawing>
          <wp:inline distT="0" distB="0" distL="0" distR="0">
            <wp:extent cx="1612584" cy="1656000"/>
            <wp:effectExtent l="19050" t="0" r="666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0F2E6B" w:rsidRDefault="00034121" w:rsidP="00552D6C">
      <w:pPr>
        <w:ind w:left="720"/>
        <w:jc w:val="center"/>
        <w:rPr>
          <w:sz w:val="28"/>
          <w:szCs w:val="28"/>
        </w:rPr>
      </w:pPr>
      <w:r>
        <w:rPr>
          <w:sz w:val="28"/>
          <w:szCs w:val="28"/>
        </w:rPr>
        <w:t xml:space="preserve"> </w:t>
      </w:r>
    </w:p>
    <w:p w:rsidR="003320EF" w:rsidRDefault="003320EF" w:rsidP="003320EF">
      <w:pPr>
        <w:pStyle w:val="Header"/>
      </w:pPr>
    </w:p>
    <w:p w:rsidR="000F2E6B" w:rsidRDefault="000F2E6B" w:rsidP="00760EE0">
      <w:pPr>
        <w:ind w:left="720"/>
        <w:jc w:val="center"/>
        <w:rPr>
          <w:sz w:val="28"/>
          <w:szCs w:val="28"/>
        </w:rPr>
      </w:pPr>
    </w:p>
    <w:p w:rsidR="00D0048C" w:rsidRDefault="00D0048C" w:rsidP="00760EE0">
      <w:pPr>
        <w:ind w:left="720"/>
        <w:jc w:val="center"/>
        <w:rPr>
          <w:sz w:val="28"/>
          <w:szCs w:val="28"/>
        </w:rPr>
      </w:pPr>
    </w:p>
    <w:p w:rsidR="00D0048C" w:rsidRDefault="00D0048C" w:rsidP="00760EE0">
      <w:pPr>
        <w:ind w:left="720"/>
        <w:jc w:val="center"/>
        <w:rPr>
          <w:sz w:val="28"/>
          <w:szCs w:val="28"/>
        </w:rPr>
      </w:pPr>
    </w:p>
    <w:p w:rsidR="00D0048C" w:rsidRDefault="00D0048C" w:rsidP="00760EE0">
      <w:pPr>
        <w:ind w:left="720"/>
        <w:jc w:val="center"/>
        <w:rPr>
          <w:sz w:val="28"/>
          <w:szCs w:val="28"/>
        </w:rPr>
      </w:pPr>
    </w:p>
    <w:p w:rsidR="00D0048C" w:rsidRDefault="00D0048C" w:rsidP="00760EE0">
      <w:pPr>
        <w:ind w:left="720"/>
        <w:jc w:val="center"/>
        <w:rPr>
          <w:sz w:val="28"/>
          <w:szCs w:val="28"/>
        </w:rPr>
      </w:pPr>
    </w:p>
    <w:p w:rsidR="00D0048C" w:rsidRDefault="00D0048C" w:rsidP="00760EE0">
      <w:pPr>
        <w:ind w:left="720"/>
        <w:jc w:val="center"/>
        <w:rPr>
          <w:sz w:val="28"/>
          <w:szCs w:val="28"/>
        </w:rPr>
      </w:pPr>
    </w:p>
    <w:p w:rsidR="00D0048C" w:rsidRDefault="00D0048C" w:rsidP="00760EE0">
      <w:pPr>
        <w:ind w:left="720"/>
        <w:jc w:val="center"/>
        <w:rPr>
          <w:sz w:val="28"/>
          <w:szCs w:val="28"/>
        </w:rPr>
      </w:pPr>
    </w:p>
    <w:p w:rsidR="00D0048C" w:rsidRDefault="00D0048C" w:rsidP="00D0048C">
      <w:pPr>
        <w:jc w:val="center"/>
        <w:rPr>
          <w:sz w:val="28"/>
          <w:szCs w:val="28"/>
        </w:rPr>
      </w:pPr>
      <w:r w:rsidRPr="00D0048C">
        <w:rPr>
          <w:noProof/>
          <w:sz w:val="28"/>
          <w:szCs w:val="28"/>
          <w:lang w:eastAsia="en-AU"/>
        </w:rPr>
        <w:drawing>
          <wp:inline distT="0" distB="0" distL="0" distR="0">
            <wp:extent cx="1612584" cy="1656000"/>
            <wp:effectExtent l="19050" t="0" r="6666"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p w:rsidR="00D0048C" w:rsidRDefault="00D0048C" w:rsidP="00760EE0">
      <w:pPr>
        <w:ind w:left="720"/>
        <w:jc w:val="center"/>
        <w:rPr>
          <w:sz w:val="28"/>
          <w:szCs w:val="28"/>
        </w:rPr>
      </w:pPr>
    </w:p>
    <w:p w:rsidR="00D0048C" w:rsidRDefault="00D0048C" w:rsidP="00760EE0">
      <w:pPr>
        <w:ind w:left="720"/>
        <w:jc w:val="center"/>
        <w:rPr>
          <w:sz w:val="28"/>
          <w:szCs w:val="28"/>
        </w:rPr>
      </w:pPr>
    </w:p>
    <w:p w:rsidR="00D0048C" w:rsidRDefault="00D0048C" w:rsidP="00760EE0">
      <w:pPr>
        <w:ind w:left="720"/>
        <w:jc w:val="center"/>
        <w:rPr>
          <w:sz w:val="28"/>
          <w:szCs w:val="28"/>
        </w:rPr>
      </w:pPr>
    </w:p>
    <w:p w:rsidR="00D0048C" w:rsidRPr="00D0048C" w:rsidRDefault="00D0048C" w:rsidP="00D0048C">
      <w:pPr>
        <w:rPr>
          <w:sz w:val="28"/>
          <w:szCs w:val="28"/>
        </w:rPr>
      </w:pPr>
    </w:p>
    <w:p w:rsidR="00D0048C" w:rsidRPr="00D0048C" w:rsidRDefault="00D0048C" w:rsidP="00D0048C">
      <w:pPr>
        <w:rPr>
          <w:sz w:val="28"/>
          <w:szCs w:val="28"/>
        </w:rPr>
      </w:pPr>
    </w:p>
    <w:p w:rsidR="00D0048C" w:rsidRPr="00D0048C" w:rsidRDefault="00D0048C" w:rsidP="00D0048C">
      <w:pPr>
        <w:rPr>
          <w:sz w:val="28"/>
          <w:szCs w:val="28"/>
        </w:rPr>
      </w:pPr>
    </w:p>
    <w:p w:rsidR="00D0048C" w:rsidRPr="00D0048C" w:rsidRDefault="00D0048C" w:rsidP="00D0048C">
      <w:pPr>
        <w:rPr>
          <w:sz w:val="28"/>
          <w:szCs w:val="28"/>
        </w:rPr>
      </w:pPr>
    </w:p>
    <w:p w:rsidR="00D0048C" w:rsidRPr="00D0048C" w:rsidRDefault="00D0048C" w:rsidP="00D0048C">
      <w:pPr>
        <w:rPr>
          <w:sz w:val="28"/>
          <w:szCs w:val="28"/>
        </w:rPr>
      </w:pPr>
    </w:p>
    <w:p w:rsidR="00D0048C" w:rsidRPr="00D0048C" w:rsidRDefault="00D0048C" w:rsidP="00D0048C">
      <w:pPr>
        <w:rPr>
          <w:sz w:val="28"/>
          <w:szCs w:val="28"/>
        </w:rPr>
      </w:pPr>
    </w:p>
    <w:p w:rsidR="00D0048C" w:rsidRPr="00D0048C" w:rsidRDefault="00D0048C" w:rsidP="00D0048C">
      <w:pPr>
        <w:rPr>
          <w:sz w:val="28"/>
          <w:szCs w:val="28"/>
        </w:rPr>
      </w:pPr>
    </w:p>
    <w:p w:rsidR="00D0048C" w:rsidRPr="00D0048C" w:rsidRDefault="00D0048C" w:rsidP="00D0048C">
      <w:pPr>
        <w:rPr>
          <w:sz w:val="28"/>
          <w:szCs w:val="28"/>
        </w:rPr>
      </w:pPr>
    </w:p>
    <w:p w:rsidR="00D0048C" w:rsidRPr="00D0048C" w:rsidRDefault="00D0048C" w:rsidP="00D0048C">
      <w:pPr>
        <w:rPr>
          <w:sz w:val="28"/>
          <w:szCs w:val="28"/>
        </w:rPr>
      </w:pPr>
    </w:p>
    <w:p w:rsidR="00D0048C" w:rsidRDefault="00D0048C" w:rsidP="00D0048C">
      <w:pPr>
        <w:tabs>
          <w:tab w:val="left" w:pos="5310"/>
        </w:tabs>
        <w:rPr>
          <w:sz w:val="28"/>
          <w:szCs w:val="28"/>
        </w:rPr>
      </w:pPr>
      <w:r>
        <w:rPr>
          <w:sz w:val="28"/>
          <w:szCs w:val="28"/>
        </w:rPr>
        <w:tab/>
      </w:r>
    </w:p>
    <w:p w:rsidR="00D0048C" w:rsidRDefault="00D0048C" w:rsidP="00D0048C">
      <w:pPr>
        <w:tabs>
          <w:tab w:val="left" w:pos="5310"/>
        </w:tabs>
        <w:rPr>
          <w:sz w:val="28"/>
          <w:szCs w:val="28"/>
        </w:rPr>
      </w:pPr>
    </w:p>
    <w:p w:rsidR="00D0048C" w:rsidRPr="00D0048C" w:rsidRDefault="00D0048C" w:rsidP="00D0048C">
      <w:pPr>
        <w:tabs>
          <w:tab w:val="left" w:pos="5310"/>
        </w:tabs>
        <w:jc w:val="center"/>
        <w:rPr>
          <w:sz w:val="28"/>
          <w:szCs w:val="28"/>
        </w:rPr>
      </w:pPr>
      <w:r w:rsidRPr="00D0048C">
        <w:rPr>
          <w:noProof/>
          <w:sz w:val="28"/>
          <w:szCs w:val="28"/>
          <w:lang w:eastAsia="en-AU"/>
        </w:rPr>
        <w:drawing>
          <wp:inline distT="0" distB="0" distL="0" distR="0">
            <wp:extent cx="1612584" cy="1656000"/>
            <wp:effectExtent l="19050" t="0" r="666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584" cy="1656000"/>
                    </a:xfrm>
                    <a:prstGeom prst="rect">
                      <a:avLst/>
                    </a:prstGeom>
                    <a:noFill/>
                    <a:ln w="9525">
                      <a:noFill/>
                      <a:miter lim="800000"/>
                      <a:headEnd/>
                      <a:tailEnd/>
                    </a:ln>
                  </pic:spPr>
                </pic:pic>
              </a:graphicData>
            </a:graphic>
          </wp:inline>
        </w:drawing>
      </w:r>
    </w:p>
    <w:sectPr w:rsidR="00D0048C" w:rsidRPr="00D0048C" w:rsidSect="00047B0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76" w:rsidRDefault="009F4076" w:rsidP="00A470E8">
      <w:pPr>
        <w:spacing w:after="0" w:line="240" w:lineRule="auto"/>
      </w:pPr>
      <w:r>
        <w:separator/>
      </w:r>
    </w:p>
  </w:endnote>
  <w:endnote w:type="continuationSeparator" w:id="0">
    <w:p w:rsidR="009F4076" w:rsidRDefault="009F4076" w:rsidP="00A47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8" w:rsidRDefault="004608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916874"/>
      <w:docPartObj>
        <w:docPartGallery w:val="Page Numbers (Bottom of Page)"/>
        <w:docPartUnique/>
      </w:docPartObj>
    </w:sdtPr>
    <w:sdtContent>
      <w:p w:rsidR="004608C8" w:rsidRDefault="004608C8">
        <w:pPr>
          <w:pStyle w:val="Footer"/>
          <w:jc w:val="center"/>
        </w:pPr>
        <w:fldSimple w:instr=" PAGE   \* MERGEFORMAT ">
          <w:r w:rsidR="00000B94">
            <w:rPr>
              <w:noProof/>
            </w:rPr>
            <w:t>43</w:t>
          </w:r>
        </w:fldSimple>
      </w:p>
    </w:sdtContent>
  </w:sdt>
  <w:p w:rsidR="004608C8" w:rsidRDefault="004608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8" w:rsidRDefault="00460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76" w:rsidRDefault="009F4076" w:rsidP="00A470E8">
      <w:pPr>
        <w:spacing w:after="0" w:line="240" w:lineRule="auto"/>
      </w:pPr>
      <w:r>
        <w:separator/>
      </w:r>
    </w:p>
  </w:footnote>
  <w:footnote w:type="continuationSeparator" w:id="0">
    <w:p w:rsidR="009F4076" w:rsidRDefault="009F4076" w:rsidP="00A470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8" w:rsidRDefault="004608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8" w:rsidRDefault="00DA44EF" w:rsidP="00E2363B">
    <w:pPr>
      <w:pStyle w:val="Header"/>
      <w:jc w:val="center"/>
    </w:pPr>
    <w:r>
      <w:t>The Kings Of Below</w:t>
    </w:r>
  </w:p>
  <w:p w:rsidR="004608C8" w:rsidRPr="00DF5244" w:rsidRDefault="004608C8" w:rsidP="00DF52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8" w:rsidRDefault="004608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C5678"/>
    <w:multiLevelType w:val="hybridMultilevel"/>
    <w:tmpl w:val="150EFD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bookFoldPrintingSheets w:val="-4"/>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1670C"/>
    <w:rsid w:val="00000B94"/>
    <w:rsid w:val="0000644D"/>
    <w:rsid w:val="00012BB2"/>
    <w:rsid w:val="00015C32"/>
    <w:rsid w:val="00020378"/>
    <w:rsid w:val="00034121"/>
    <w:rsid w:val="00041943"/>
    <w:rsid w:val="00047B01"/>
    <w:rsid w:val="00047B3A"/>
    <w:rsid w:val="00055C37"/>
    <w:rsid w:val="00070FA7"/>
    <w:rsid w:val="000738FE"/>
    <w:rsid w:val="000973E9"/>
    <w:rsid w:val="000977E3"/>
    <w:rsid w:val="000A5CDB"/>
    <w:rsid w:val="000A5FC5"/>
    <w:rsid w:val="000B29D3"/>
    <w:rsid w:val="000B5613"/>
    <w:rsid w:val="000B6313"/>
    <w:rsid w:val="000B794B"/>
    <w:rsid w:val="000C05D9"/>
    <w:rsid w:val="000C1E0B"/>
    <w:rsid w:val="000C6D57"/>
    <w:rsid w:val="000D2437"/>
    <w:rsid w:val="000D5695"/>
    <w:rsid w:val="000E68B5"/>
    <w:rsid w:val="000E736D"/>
    <w:rsid w:val="000F2E6B"/>
    <w:rsid w:val="000F5BAB"/>
    <w:rsid w:val="000F6C75"/>
    <w:rsid w:val="001022E0"/>
    <w:rsid w:val="00104C13"/>
    <w:rsid w:val="00125CEE"/>
    <w:rsid w:val="00136EF5"/>
    <w:rsid w:val="001371B2"/>
    <w:rsid w:val="00137C0E"/>
    <w:rsid w:val="00152AFE"/>
    <w:rsid w:val="00153E65"/>
    <w:rsid w:val="0017252A"/>
    <w:rsid w:val="001A6161"/>
    <w:rsid w:val="001B27A9"/>
    <w:rsid w:val="001B6AC0"/>
    <w:rsid w:val="001B6C17"/>
    <w:rsid w:val="001C5E32"/>
    <w:rsid w:val="001C5E9D"/>
    <w:rsid w:val="001C6895"/>
    <w:rsid w:val="001E1000"/>
    <w:rsid w:val="001F0AD8"/>
    <w:rsid w:val="001F20E7"/>
    <w:rsid w:val="0020058E"/>
    <w:rsid w:val="00222A8B"/>
    <w:rsid w:val="00241F46"/>
    <w:rsid w:val="0025418E"/>
    <w:rsid w:val="00264968"/>
    <w:rsid w:val="00264F46"/>
    <w:rsid w:val="0027640F"/>
    <w:rsid w:val="002878E6"/>
    <w:rsid w:val="00290F91"/>
    <w:rsid w:val="00293898"/>
    <w:rsid w:val="0029458A"/>
    <w:rsid w:val="002A3C56"/>
    <w:rsid w:val="002B599B"/>
    <w:rsid w:val="002C31BE"/>
    <w:rsid w:val="002F0C6A"/>
    <w:rsid w:val="002F3EB8"/>
    <w:rsid w:val="002F4B48"/>
    <w:rsid w:val="002F5C38"/>
    <w:rsid w:val="003007E8"/>
    <w:rsid w:val="003013E8"/>
    <w:rsid w:val="003015B9"/>
    <w:rsid w:val="003047DF"/>
    <w:rsid w:val="003157D5"/>
    <w:rsid w:val="0032282F"/>
    <w:rsid w:val="003320EF"/>
    <w:rsid w:val="003333CC"/>
    <w:rsid w:val="003404F8"/>
    <w:rsid w:val="00352D14"/>
    <w:rsid w:val="003530A0"/>
    <w:rsid w:val="00367C68"/>
    <w:rsid w:val="00372297"/>
    <w:rsid w:val="00375B58"/>
    <w:rsid w:val="0037787E"/>
    <w:rsid w:val="00386611"/>
    <w:rsid w:val="00387269"/>
    <w:rsid w:val="00387B2B"/>
    <w:rsid w:val="00390242"/>
    <w:rsid w:val="0039561E"/>
    <w:rsid w:val="00396E93"/>
    <w:rsid w:val="003B2557"/>
    <w:rsid w:val="003B55B9"/>
    <w:rsid w:val="003C224B"/>
    <w:rsid w:val="003D31BE"/>
    <w:rsid w:val="00402038"/>
    <w:rsid w:val="004449D7"/>
    <w:rsid w:val="004608C8"/>
    <w:rsid w:val="00471830"/>
    <w:rsid w:val="004720AB"/>
    <w:rsid w:val="0048476E"/>
    <w:rsid w:val="00493C8C"/>
    <w:rsid w:val="004A1945"/>
    <w:rsid w:val="004B0A2B"/>
    <w:rsid w:val="004B3A52"/>
    <w:rsid w:val="004B3AA4"/>
    <w:rsid w:val="004B4623"/>
    <w:rsid w:val="004C0605"/>
    <w:rsid w:val="004C55EE"/>
    <w:rsid w:val="004D228F"/>
    <w:rsid w:val="004E553A"/>
    <w:rsid w:val="004F794B"/>
    <w:rsid w:val="0051670C"/>
    <w:rsid w:val="00521062"/>
    <w:rsid w:val="005309BA"/>
    <w:rsid w:val="00536A71"/>
    <w:rsid w:val="00545108"/>
    <w:rsid w:val="00552D6C"/>
    <w:rsid w:val="005534AE"/>
    <w:rsid w:val="00571B5C"/>
    <w:rsid w:val="00573499"/>
    <w:rsid w:val="005766B0"/>
    <w:rsid w:val="00584DEA"/>
    <w:rsid w:val="00585363"/>
    <w:rsid w:val="00594F1D"/>
    <w:rsid w:val="005B2F37"/>
    <w:rsid w:val="005B66B4"/>
    <w:rsid w:val="005E1925"/>
    <w:rsid w:val="005F197B"/>
    <w:rsid w:val="00604D1A"/>
    <w:rsid w:val="006323E8"/>
    <w:rsid w:val="00635997"/>
    <w:rsid w:val="00640B03"/>
    <w:rsid w:val="00647E48"/>
    <w:rsid w:val="00660EBE"/>
    <w:rsid w:val="00662F57"/>
    <w:rsid w:val="00687751"/>
    <w:rsid w:val="00694936"/>
    <w:rsid w:val="00695AED"/>
    <w:rsid w:val="00696A7F"/>
    <w:rsid w:val="006A2616"/>
    <w:rsid w:val="006B48EA"/>
    <w:rsid w:val="006D495C"/>
    <w:rsid w:val="006E089D"/>
    <w:rsid w:val="00715564"/>
    <w:rsid w:val="00727D44"/>
    <w:rsid w:val="0073200C"/>
    <w:rsid w:val="00735954"/>
    <w:rsid w:val="007413E3"/>
    <w:rsid w:val="007437A7"/>
    <w:rsid w:val="0074614D"/>
    <w:rsid w:val="00752D5F"/>
    <w:rsid w:val="00760EE0"/>
    <w:rsid w:val="00774F07"/>
    <w:rsid w:val="0079555C"/>
    <w:rsid w:val="007D36A1"/>
    <w:rsid w:val="007D66B1"/>
    <w:rsid w:val="007F1F57"/>
    <w:rsid w:val="007F67EB"/>
    <w:rsid w:val="00811E54"/>
    <w:rsid w:val="0081201E"/>
    <w:rsid w:val="00854B05"/>
    <w:rsid w:val="0087041D"/>
    <w:rsid w:val="00894BBE"/>
    <w:rsid w:val="00894D1E"/>
    <w:rsid w:val="008A1149"/>
    <w:rsid w:val="008A41A3"/>
    <w:rsid w:val="008A4C75"/>
    <w:rsid w:val="008B1C64"/>
    <w:rsid w:val="008E6C42"/>
    <w:rsid w:val="008F338B"/>
    <w:rsid w:val="008F631B"/>
    <w:rsid w:val="0090342C"/>
    <w:rsid w:val="0091318B"/>
    <w:rsid w:val="0091335F"/>
    <w:rsid w:val="00916A3E"/>
    <w:rsid w:val="0093422E"/>
    <w:rsid w:val="00937AE3"/>
    <w:rsid w:val="009401CD"/>
    <w:rsid w:val="009460B3"/>
    <w:rsid w:val="00952F59"/>
    <w:rsid w:val="00954FE6"/>
    <w:rsid w:val="009678F6"/>
    <w:rsid w:val="009712E2"/>
    <w:rsid w:val="00972727"/>
    <w:rsid w:val="00985AFB"/>
    <w:rsid w:val="009959BE"/>
    <w:rsid w:val="009A0585"/>
    <w:rsid w:val="009B0E95"/>
    <w:rsid w:val="009C0F00"/>
    <w:rsid w:val="009D2B45"/>
    <w:rsid w:val="009D32F1"/>
    <w:rsid w:val="009F2FD7"/>
    <w:rsid w:val="009F4076"/>
    <w:rsid w:val="009F59A5"/>
    <w:rsid w:val="00A01667"/>
    <w:rsid w:val="00A04942"/>
    <w:rsid w:val="00A05931"/>
    <w:rsid w:val="00A11ADA"/>
    <w:rsid w:val="00A123DD"/>
    <w:rsid w:val="00A12E4C"/>
    <w:rsid w:val="00A369A4"/>
    <w:rsid w:val="00A37A63"/>
    <w:rsid w:val="00A470E8"/>
    <w:rsid w:val="00A54DA7"/>
    <w:rsid w:val="00A64022"/>
    <w:rsid w:val="00A72A98"/>
    <w:rsid w:val="00A7421A"/>
    <w:rsid w:val="00A75545"/>
    <w:rsid w:val="00A760DB"/>
    <w:rsid w:val="00A80DCE"/>
    <w:rsid w:val="00A85A10"/>
    <w:rsid w:val="00A85B92"/>
    <w:rsid w:val="00A94997"/>
    <w:rsid w:val="00A963D1"/>
    <w:rsid w:val="00A97EFF"/>
    <w:rsid w:val="00AA3BC5"/>
    <w:rsid w:val="00AB2F7E"/>
    <w:rsid w:val="00AB3560"/>
    <w:rsid w:val="00AC1910"/>
    <w:rsid w:val="00AC1976"/>
    <w:rsid w:val="00AD3DB2"/>
    <w:rsid w:val="00AD795D"/>
    <w:rsid w:val="00AF08CC"/>
    <w:rsid w:val="00AF2BD0"/>
    <w:rsid w:val="00B012DE"/>
    <w:rsid w:val="00B109A3"/>
    <w:rsid w:val="00B31E68"/>
    <w:rsid w:val="00B34647"/>
    <w:rsid w:val="00B528CD"/>
    <w:rsid w:val="00B55906"/>
    <w:rsid w:val="00B92225"/>
    <w:rsid w:val="00B93118"/>
    <w:rsid w:val="00B9335E"/>
    <w:rsid w:val="00B94918"/>
    <w:rsid w:val="00B95B58"/>
    <w:rsid w:val="00BA1063"/>
    <w:rsid w:val="00BC3B42"/>
    <w:rsid w:val="00BE4734"/>
    <w:rsid w:val="00BF6B2C"/>
    <w:rsid w:val="00BF7BFF"/>
    <w:rsid w:val="00C04887"/>
    <w:rsid w:val="00C05C30"/>
    <w:rsid w:val="00C159C5"/>
    <w:rsid w:val="00C32406"/>
    <w:rsid w:val="00C35E55"/>
    <w:rsid w:val="00C42050"/>
    <w:rsid w:val="00C43E7B"/>
    <w:rsid w:val="00C54AB0"/>
    <w:rsid w:val="00C56DD9"/>
    <w:rsid w:val="00C71194"/>
    <w:rsid w:val="00C84259"/>
    <w:rsid w:val="00CA07A2"/>
    <w:rsid w:val="00CA0C13"/>
    <w:rsid w:val="00CA6D18"/>
    <w:rsid w:val="00CB3C2B"/>
    <w:rsid w:val="00CB6EA1"/>
    <w:rsid w:val="00CC0BDE"/>
    <w:rsid w:val="00CD4353"/>
    <w:rsid w:val="00CE2817"/>
    <w:rsid w:val="00CE3EFA"/>
    <w:rsid w:val="00CF17EC"/>
    <w:rsid w:val="00D0048C"/>
    <w:rsid w:val="00D07E48"/>
    <w:rsid w:val="00D21AFC"/>
    <w:rsid w:val="00D30BB7"/>
    <w:rsid w:val="00D36F1C"/>
    <w:rsid w:val="00D5523B"/>
    <w:rsid w:val="00D665B2"/>
    <w:rsid w:val="00D76679"/>
    <w:rsid w:val="00D90B1A"/>
    <w:rsid w:val="00DA44EF"/>
    <w:rsid w:val="00DA6F29"/>
    <w:rsid w:val="00DB02F5"/>
    <w:rsid w:val="00DB04BC"/>
    <w:rsid w:val="00DB677E"/>
    <w:rsid w:val="00DD243F"/>
    <w:rsid w:val="00DD4F3D"/>
    <w:rsid w:val="00DE062C"/>
    <w:rsid w:val="00DE3602"/>
    <w:rsid w:val="00DF5244"/>
    <w:rsid w:val="00DF7421"/>
    <w:rsid w:val="00E03493"/>
    <w:rsid w:val="00E103F6"/>
    <w:rsid w:val="00E2363B"/>
    <w:rsid w:val="00E34264"/>
    <w:rsid w:val="00E4687F"/>
    <w:rsid w:val="00E62825"/>
    <w:rsid w:val="00E718F8"/>
    <w:rsid w:val="00E75288"/>
    <w:rsid w:val="00E913EA"/>
    <w:rsid w:val="00E927DE"/>
    <w:rsid w:val="00E94A01"/>
    <w:rsid w:val="00E94D16"/>
    <w:rsid w:val="00EA1A76"/>
    <w:rsid w:val="00EA2CD7"/>
    <w:rsid w:val="00ED28AB"/>
    <w:rsid w:val="00ED6C22"/>
    <w:rsid w:val="00EE135C"/>
    <w:rsid w:val="00EE23D3"/>
    <w:rsid w:val="00EE6C1D"/>
    <w:rsid w:val="00F02E81"/>
    <w:rsid w:val="00F147FC"/>
    <w:rsid w:val="00F155FC"/>
    <w:rsid w:val="00F36F18"/>
    <w:rsid w:val="00F42A6F"/>
    <w:rsid w:val="00F54725"/>
    <w:rsid w:val="00F570E2"/>
    <w:rsid w:val="00F612BD"/>
    <w:rsid w:val="00F61CA6"/>
    <w:rsid w:val="00F73319"/>
    <w:rsid w:val="00F80F45"/>
    <w:rsid w:val="00F82253"/>
    <w:rsid w:val="00F82CEB"/>
    <w:rsid w:val="00FC38B1"/>
    <w:rsid w:val="00FC51B0"/>
    <w:rsid w:val="00FC5A42"/>
    <w:rsid w:val="00FC7E95"/>
    <w:rsid w:val="00FD6E59"/>
    <w:rsid w:val="00FF202D"/>
    <w:rsid w:val="00FF2227"/>
    <w:rsid w:val="00FF50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A7"/>
    <w:pPr>
      <w:spacing w:after="200" w:line="276" w:lineRule="auto"/>
    </w:pPr>
    <w:rPr>
      <w:rFonts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70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470E8"/>
    <w:rPr>
      <w:rFonts w:cs="Times New Roman"/>
    </w:rPr>
  </w:style>
  <w:style w:type="paragraph" w:styleId="Footer">
    <w:name w:val="footer"/>
    <w:basedOn w:val="Normal"/>
    <w:link w:val="FooterChar"/>
    <w:uiPriority w:val="99"/>
    <w:unhideWhenUsed/>
    <w:rsid w:val="00A470E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70E8"/>
    <w:rPr>
      <w:rFonts w:cs="Times New Roman"/>
    </w:rPr>
  </w:style>
  <w:style w:type="paragraph" w:styleId="ListParagraph">
    <w:name w:val="List Paragraph"/>
    <w:basedOn w:val="Normal"/>
    <w:uiPriority w:val="34"/>
    <w:qFormat/>
    <w:rsid w:val="00264F46"/>
    <w:pPr>
      <w:ind w:left="720"/>
      <w:contextualSpacing/>
    </w:pPr>
  </w:style>
  <w:style w:type="paragraph" w:styleId="BalloonText">
    <w:name w:val="Balloon Text"/>
    <w:basedOn w:val="Normal"/>
    <w:link w:val="BalloonTextChar"/>
    <w:uiPriority w:val="99"/>
    <w:semiHidden/>
    <w:unhideWhenUsed/>
    <w:rsid w:val="001B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7A9"/>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A7"/>
    <w:pPr>
      <w:spacing w:after="200" w:line="276" w:lineRule="auto"/>
    </w:pPr>
    <w:rPr>
      <w:rFonts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70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470E8"/>
    <w:rPr>
      <w:rFonts w:cs="Times New Roman"/>
    </w:rPr>
  </w:style>
  <w:style w:type="paragraph" w:styleId="Footer">
    <w:name w:val="footer"/>
    <w:basedOn w:val="Normal"/>
    <w:link w:val="FooterChar"/>
    <w:uiPriority w:val="99"/>
    <w:unhideWhenUsed/>
    <w:rsid w:val="00A470E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70E8"/>
    <w:rPr>
      <w:rFonts w:cs="Times New Roman"/>
    </w:rPr>
  </w:style>
  <w:style w:type="paragraph" w:styleId="ListParagraph">
    <w:name w:val="List Paragraph"/>
    <w:basedOn w:val="Normal"/>
    <w:uiPriority w:val="34"/>
    <w:qFormat/>
    <w:rsid w:val="00264F4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0E454-58C7-49A9-9EE4-7EECCDC3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8887</Words>
  <Characters>5065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HE KINGS OF BELOW</vt:lpstr>
    </vt:vector>
  </TitlesOfParts>
  <Company/>
  <LinksUpToDate>false</LinksUpToDate>
  <CharactersWithSpaces>5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OF BELOW</dc:title>
  <dc:creator>Windows User</dc:creator>
  <cp:lastModifiedBy>Jason</cp:lastModifiedBy>
  <cp:revision>6</cp:revision>
  <cp:lastPrinted>2012-07-30T09:54:00Z</cp:lastPrinted>
  <dcterms:created xsi:type="dcterms:W3CDTF">2012-08-07T07:32:00Z</dcterms:created>
  <dcterms:modified xsi:type="dcterms:W3CDTF">2012-08-14T05:56:00Z</dcterms:modified>
</cp:coreProperties>
</file>